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A0B1C" w14:textId="77777777" w:rsidR="00B74CEE" w:rsidRPr="00274755" w:rsidRDefault="00B74CEE" w:rsidP="00EA4C40">
      <w:pPr>
        <w:spacing w:line="360" w:lineRule="auto"/>
        <w:rPr>
          <w:rFonts w:cs="Times New Roman"/>
          <w:b/>
          <w:bCs/>
          <w:szCs w:val="28"/>
        </w:rPr>
      </w:pPr>
      <w:r>
        <w:rPr>
          <w:b/>
          <w:bCs/>
          <w:noProof/>
          <w:szCs w:val="28"/>
          <w:lang w:eastAsia="ru-RU"/>
        </w:rPr>
        <w:drawing>
          <wp:inline distT="0" distB="0" distL="0" distR="0" wp14:anchorId="2DED434A" wp14:editId="023B3FDC">
            <wp:extent cx="933450" cy="904875"/>
            <wp:effectExtent l="0" t="0" r="0" b="9525"/>
            <wp:docPr id="9" name="Рисунок 5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F2A9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Московский авиационный институт</w:t>
      </w:r>
    </w:p>
    <w:p w14:paraId="2B820DCB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(Национальный исследовательский университет)</w:t>
      </w:r>
    </w:p>
    <w:p w14:paraId="3757FAC4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Институт № 3</w:t>
      </w:r>
    </w:p>
    <w:p w14:paraId="453BF8C2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Кафедра 311</w:t>
      </w:r>
    </w:p>
    <w:p w14:paraId="28C3163A" w14:textId="302FEAF5" w:rsidR="00B74CEE" w:rsidRDefault="00F86031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Информационная безопасность</w:t>
      </w:r>
    </w:p>
    <w:p w14:paraId="5F386A30" w14:textId="340E4107" w:rsidR="00B74CEE" w:rsidRPr="00C37416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Лабораторная работа № </w:t>
      </w:r>
      <w:r w:rsidR="00670B2B">
        <w:rPr>
          <w:rFonts w:cs="Times New Roman"/>
          <w:b/>
          <w:bCs/>
          <w:szCs w:val="28"/>
        </w:rPr>
        <w:t>5</w:t>
      </w:r>
    </w:p>
    <w:p w14:paraId="124E9958" w14:textId="5E6FD889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</w:t>
      </w:r>
      <w:r w:rsidR="00F86031">
        <w:rPr>
          <w:rFonts w:cs="Times New Roman"/>
          <w:b/>
          <w:bCs/>
          <w:szCs w:val="28"/>
        </w:rPr>
        <w:t xml:space="preserve">Шифр </w:t>
      </w:r>
      <w:r w:rsidR="00DD29EF">
        <w:rPr>
          <w:rFonts w:cs="Times New Roman"/>
          <w:b/>
          <w:bCs/>
          <w:szCs w:val="28"/>
          <w:lang w:val="en-US"/>
        </w:rPr>
        <w:t>DES</w:t>
      </w:r>
      <w:r w:rsidR="00670B2B">
        <w:rPr>
          <w:rFonts w:cs="Times New Roman"/>
          <w:b/>
          <w:bCs/>
          <w:szCs w:val="28"/>
        </w:rPr>
        <w:t>»</w:t>
      </w:r>
    </w:p>
    <w:p w14:paraId="59107D04" w14:textId="3C26C288" w:rsidR="00B74CEE" w:rsidRDefault="00B74CEE" w:rsidP="00EA4C40">
      <w:pPr>
        <w:spacing w:line="360" w:lineRule="auto"/>
        <w:rPr>
          <w:rFonts w:cs="Times New Roman"/>
          <w:b/>
          <w:bCs/>
          <w:i/>
          <w:iCs/>
          <w:szCs w:val="28"/>
        </w:rPr>
      </w:pPr>
    </w:p>
    <w:p w14:paraId="3601B758" w14:textId="77777777" w:rsidR="00B74CEE" w:rsidRPr="00281152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6898E6C8" w14:textId="77777777" w:rsidR="00B74CEE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4CDA68D0" w14:textId="77777777" w:rsidR="00B74CEE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71F3CB73" w14:textId="44394B40" w:rsidR="00B74CEE" w:rsidRPr="004559DD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Выполнил студент</w:t>
      </w:r>
      <w:r w:rsidRPr="00274755">
        <w:rPr>
          <w:rFonts w:cs="Times New Roman"/>
          <w:b/>
          <w:bCs/>
          <w:szCs w:val="28"/>
        </w:rPr>
        <w:br/>
      </w:r>
      <w:r w:rsidR="004C047C">
        <w:rPr>
          <w:rFonts w:cs="Times New Roman"/>
          <w:b/>
          <w:bCs/>
          <w:szCs w:val="28"/>
        </w:rPr>
        <w:t>Максимов Евгений Викторович</w:t>
      </w:r>
    </w:p>
    <w:p w14:paraId="30D0FD74" w14:textId="1A6667E0" w:rsidR="00B74CEE" w:rsidRPr="00274755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руппа М3З-30</w:t>
      </w:r>
      <w:r w:rsidR="004C047C">
        <w:rPr>
          <w:rFonts w:cs="Times New Roman"/>
          <w:b/>
          <w:bCs/>
          <w:szCs w:val="28"/>
        </w:rPr>
        <w:t>2</w:t>
      </w:r>
      <w:r w:rsidRPr="00274755">
        <w:rPr>
          <w:rFonts w:cs="Times New Roman"/>
          <w:b/>
          <w:bCs/>
          <w:szCs w:val="28"/>
        </w:rPr>
        <w:t>-БК</w:t>
      </w:r>
    </w:p>
    <w:p w14:paraId="5C981C96" w14:textId="1A507903" w:rsidR="00B74CEE" w:rsidRPr="00274755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 xml:space="preserve">Дата </w:t>
      </w:r>
      <w:r w:rsidR="00F10826">
        <w:rPr>
          <w:rFonts w:cs="Times New Roman"/>
          <w:b/>
          <w:bCs/>
          <w:szCs w:val="28"/>
        </w:rPr>
        <w:t>0</w:t>
      </w:r>
      <w:r w:rsidR="00474260">
        <w:rPr>
          <w:rFonts w:cs="Times New Roman"/>
          <w:b/>
          <w:bCs/>
          <w:szCs w:val="28"/>
        </w:rPr>
        <w:t>7</w:t>
      </w:r>
      <w:r w:rsidR="00F10826">
        <w:rPr>
          <w:rFonts w:cs="Times New Roman"/>
          <w:b/>
          <w:bCs/>
          <w:szCs w:val="28"/>
        </w:rPr>
        <w:t>.</w:t>
      </w:r>
      <w:r w:rsidR="004C047C">
        <w:rPr>
          <w:rFonts w:cs="Times New Roman"/>
          <w:b/>
          <w:bCs/>
          <w:szCs w:val="28"/>
        </w:rPr>
        <w:t>07</w:t>
      </w:r>
      <w:r>
        <w:rPr>
          <w:rFonts w:cs="Times New Roman"/>
          <w:b/>
          <w:bCs/>
          <w:szCs w:val="28"/>
        </w:rPr>
        <w:t>.202</w:t>
      </w:r>
      <w:r w:rsidR="004C047C">
        <w:rPr>
          <w:rFonts w:cs="Times New Roman"/>
          <w:b/>
          <w:bCs/>
          <w:szCs w:val="28"/>
        </w:rPr>
        <w:t>2</w:t>
      </w:r>
      <w:r w:rsidRPr="002E186D">
        <w:rPr>
          <w:rFonts w:cs="Times New Roman"/>
          <w:b/>
          <w:bCs/>
          <w:szCs w:val="28"/>
        </w:rPr>
        <w:t xml:space="preserve"> </w:t>
      </w:r>
      <w:r w:rsidRPr="00274755">
        <w:rPr>
          <w:rFonts w:cs="Times New Roman"/>
          <w:b/>
          <w:bCs/>
          <w:szCs w:val="28"/>
        </w:rPr>
        <w:t>г.</w:t>
      </w:r>
    </w:p>
    <w:p w14:paraId="528D9157" w14:textId="77777777" w:rsidR="00B74CEE" w:rsidRPr="00274755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1C0D9132" w14:textId="77777777" w:rsidR="00B74CEE" w:rsidRPr="00274755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4F87F5CB" w14:textId="1623CBC3" w:rsidR="00311933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Принял преподаватель</w:t>
      </w:r>
      <w:r w:rsidRPr="00274755">
        <w:rPr>
          <w:rFonts w:cs="Times New Roman"/>
          <w:b/>
          <w:bCs/>
          <w:szCs w:val="28"/>
        </w:rPr>
        <w:br/>
      </w:r>
      <w:r>
        <w:rPr>
          <w:rFonts w:cs="Times New Roman"/>
          <w:b/>
          <w:bCs/>
          <w:szCs w:val="28"/>
        </w:rPr>
        <w:t>Кос Оксана Игоревна</w:t>
      </w:r>
    </w:p>
    <w:p w14:paraId="764CC5C3" w14:textId="77777777" w:rsidR="00311933" w:rsidRDefault="00311933" w:rsidP="00EA4C40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4265487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98A1EA5" w14:textId="2AB269FC" w:rsidR="00311933" w:rsidRDefault="00311933" w:rsidP="00EA4C40">
          <w:pPr>
            <w:pStyle w:val="a7"/>
            <w:jc w:val="both"/>
          </w:pPr>
          <w:r>
            <w:t>Оглавление</w:t>
          </w:r>
        </w:p>
        <w:p w14:paraId="342C3351" w14:textId="7E1D1D14" w:rsidR="004A6FFF" w:rsidRDefault="002574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96281" w:history="1">
            <w:r w:rsidR="004A6FFF" w:rsidRPr="00126629">
              <w:rPr>
                <w:rStyle w:val="ad"/>
                <w:noProof/>
              </w:rPr>
              <w:t>Цель лабораторной работы</w:t>
            </w:r>
            <w:r w:rsidR="004A6FFF">
              <w:rPr>
                <w:noProof/>
                <w:webHidden/>
              </w:rPr>
              <w:tab/>
            </w:r>
            <w:r w:rsidR="004A6FFF">
              <w:rPr>
                <w:noProof/>
                <w:webHidden/>
              </w:rPr>
              <w:fldChar w:fldCharType="begin"/>
            </w:r>
            <w:r w:rsidR="004A6FFF">
              <w:rPr>
                <w:noProof/>
                <w:webHidden/>
              </w:rPr>
              <w:instrText xml:space="preserve"> PAGEREF _Toc89796281 \h </w:instrText>
            </w:r>
            <w:r w:rsidR="004A6FFF">
              <w:rPr>
                <w:noProof/>
                <w:webHidden/>
              </w:rPr>
            </w:r>
            <w:r w:rsidR="004A6FFF">
              <w:rPr>
                <w:noProof/>
                <w:webHidden/>
              </w:rPr>
              <w:fldChar w:fldCharType="separate"/>
            </w:r>
            <w:r w:rsidR="004A6FFF">
              <w:rPr>
                <w:noProof/>
                <w:webHidden/>
              </w:rPr>
              <w:t>3</w:t>
            </w:r>
            <w:r w:rsidR="004A6FFF">
              <w:rPr>
                <w:noProof/>
                <w:webHidden/>
              </w:rPr>
              <w:fldChar w:fldCharType="end"/>
            </w:r>
          </w:hyperlink>
        </w:p>
        <w:p w14:paraId="1EB97582" w14:textId="56AEA37F" w:rsidR="004A6FF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96282" w:history="1">
            <w:r w:rsidR="004A6FFF" w:rsidRPr="00126629">
              <w:rPr>
                <w:rStyle w:val="ad"/>
                <w:noProof/>
              </w:rPr>
              <w:t xml:space="preserve">Глава 1. Принцип Шифра </w:t>
            </w:r>
            <w:r w:rsidR="004A6FFF" w:rsidRPr="00126629">
              <w:rPr>
                <w:rStyle w:val="ad"/>
                <w:noProof/>
                <w:lang w:val="en-US"/>
              </w:rPr>
              <w:t>DES</w:t>
            </w:r>
            <w:r w:rsidR="004A6FFF" w:rsidRPr="00126629">
              <w:rPr>
                <w:rStyle w:val="ad"/>
                <w:noProof/>
              </w:rPr>
              <w:t>.</w:t>
            </w:r>
            <w:r w:rsidR="004A6FFF">
              <w:rPr>
                <w:noProof/>
                <w:webHidden/>
              </w:rPr>
              <w:tab/>
            </w:r>
            <w:r w:rsidR="004A6FFF">
              <w:rPr>
                <w:noProof/>
                <w:webHidden/>
              </w:rPr>
              <w:fldChar w:fldCharType="begin"/>
            </w:r>
            <w:r w:rsidR="004A6FFF">
              <w:rPr>
                <w:noProof/>
                <w:webHidden/>
              </w:rPr>
              <w:instrText xml:space="preserve"> PAGEREF _Toc89796282 \h </w:instrText>
            </w:r>
            <w:r w:rsidR="004A6FFF">
              <w:rPr>
                <w:noProof/>
                <w:webHidden/>
              </w:rPr>
            </w:r>
            <w:r w:rsidR="004A6FFF">
              <w:rPr>
                <w:noProof/>
                <w:webHidden/>
              </w:rPr>
              <w:fldChar w:fldCharType="separate"/>
            </w:r>
            <w:r w:rsidR="004A6FFF">
              <w:rPr>
                <w:noProof/>
                <w:webHidden/>
              </w:rPr>
              <w:t>4</w:t>
            </w:r>
            <w:r w:rsidR="004A6FFF">
              <w:rPr>
                <w:noProof/>
                <w:webHidden/>
              </w:rPr>
              <w:fldChar w:fldCharType="end"/>
            </w:r>
          </w:hyperlink>
        </w:p>
        <w:p w14:paraId="4BDDAFDA" w14:textId="103AAB02" w:rsidR="004A6FF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96283" w:history="1">
            <w:r w:rsidR="004A6FFF" w:rsidRPr="00126629">
              <w:rPr>
                <w:rStyle w:val="ad"/>
                <w:noProof/>
              </w:rPr>
              <w:t xml:space="preserve">Глава 2. Схема шифрования </w:t>
            </w:r>
            <w:r w:rsidR="004A6FFF" w:rsidRPr="00126629">
              <w:rPr>
                <w:rStyle w:val="ad"/>
                <w:noProof/>
                <w:lang w:val="en-US"/>
              </w:rPr>
              <w:t>DES</w:t>
            </w:r>
            <w:r w:rsidR="004A6FFF">
              <w:rPr>
                <w:noProof/>
                <w:webHidden/>
              </w:rPr>
              <w:tab/>
            </w:r>
            <w:r w:rsidR="004A6FFF">
              <w:rPr>
                <w:noProof/>
                <w:webHidden/>
              </w:rPr>
              <w:fldChar w:fldCharType="begin"/>
            </w:r>
            <w:r w:rsidR="004A6FFF">
              <w:rPr>
                <w:noProof/>
                <w:webHidden/>
              </w:rPr>
              <w:instrText xml:space="preserve"> PAGEREF _Toc89796283 \h </w:instrText>
            </w:r>
            <w:r w:rsidR="004A6FFF">
              <w:rPr>
                <w:noProof/>
                <w:webHidden/>
              </w:rPr>
            </w:r>
            <w:r w:rsidR="004A6FFF">
              <w:rPr>
                <w:noProof/>
                <w:webHidden/>
              </w:rPr>
              <w:fldChar w:fldCharType="separate"/>
            </w:r>
            <w:r w:rsidR="004A6FFF">
              <w:rPr>
                <w:noProof/>
                <w:webHidden/>
              </w:rPr>
              <w:t>5</w:t>
            </w:r>
            <w:r w:rsidR="004A6FFF">
              <w:rPr>
                <w:noProof/>
                <w:webHidden/>
              </w:rPr>
              <w:fldChar w:fldCharType="end"/>
            </w:r>
          </w:hyperlink>
        </w:p>
        <w:p w14:paraId="12B01DCF" w14:textId="2FD8FD15" w:rsidR="004A6FF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96284" w:history="1">
            <w:r w:rsidR="004A6FFF" w:rsidRPr="00126629">
              <w:rPr>
                <w:rStyle w:val="ad"/>
                <w:noProof/>
              </w:rPr>
              <w:t>Глава 3. Функция Фейстеля</w:t>
            </w:r>
            <w:r w:rsidR="004A6FFF">
              <w:rPr>
                <w:noProof/>
                <w:webHidden/>
              </w:rPr>
              <w:tab/>
            </w:r>
            <w:r w:rsidR="004A6FFF">
              <w:rPr>
                <w:noProof/>
                <w:webHidden/>
              </w:rPr>
              <w:fldChar w:fldCharType="begin"/>
            </w:r>
            <w:r w:rsidR="004A6FFF">
              <w:rPr>
                <w:noProof/>
                <w:webHidden/>
              </w:rPr>
              <w:instrText xml:space="preserve"> PAGEREF _Toc89796284 \h </w:instrText>
            </w:r>
            <w:r w:rsidR="004A6FFF">
              <w:rPr>
                <w:noProof/>
                <w:webHidden/>
              </w:rPr>
            </w:r>
            <w:r w:rsidR="004A6FFF">
              <w:rPr>
                <w:noProof/>
                <w:webHidden/>
              </w:rPr>
              <w:fldChar w:fldCharType="separate"/>
            </w:r>
            <w:r w:rsidR="004A6FFF">
              <w:rPr>
                <w:noProof/>
                <w:webHidden/>
              </w:rPr>
              <w:t>7</w:t>
            </w:r>
            <w:r w:rsidR="004A6FFF">
              <w:rPr>
                <w:noProof/>
                <w:webHidden/>
              </w:rPr>
              <w:fldChar w:fldCharType="end"/>
            </w:r>
          </w:hyperlink>
        </w:p>
        <w:p w14:paraId="097438FD" w14:textId="15F73BDB" w:rsidR="004A6FF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96285" w:history="1">
            <w:r w:rsidR="004A6FFF" w:rsidRPr="00126629">
              <w:rPr>
                <w:rStyle w:val="ad"/>
                <w:noProof/>
              </w:rPr>
              <w:t xml:space="preserve">Глава 4. Генерирование ключей </w:t>
            </w:r>
            <w:r w:rsidR="004A6FFF" w:rsidRPr="00126629">
              <w:rPr>
                <w:rStyle w:val="ad"/>
                <w:noProof/>
                <w:lang w:val="en-US"/>
              </w:rPr>
              <w:t>k</w:t>
            </w:r>
            <w:r w:rsidR="004A6FFF" w:rsidRPr="00126629">
              <w:rPr>
                <w:rStyle w:val="ad"/>
                <w:noProof/>
                <w:vertAlign w:val="subscript"/>
                <w:lang w:val="en-US"/>
              </w:rPr>
              <w:t>i</w:t>
            </w:r>
            <w:r w:rsidR="004A6FFF">
              <w:rPr>
                <w:noProof/>
                <w:webHidden/>
              </w:rPr>
              <w:tab/>
            </w:r>
            <w:r w:rsidR="004A6FFF">
              <w:rPr>
                <w:noProof/>
                <w:webHidden/>
              </w:rPr>
              <w:fldChar w:fldCharType="begin"/>
            </w:r>
            <w:r w:rsidR="004A6FFF">
              <w:rPr>
                <w:noProof/>
                <w:webHidden/>
              </w:rPr>
              <w:instrText xml:space="preserve"> PAGEREF _Toc89796285 \h </w:instrText>
            </w:r>
            <w:r w:rsidR="004A6FFF">
              <w:rPr>
                <w:noProof/>
                <w:webHidden/>
              </w:rPr>
            </w:r>
            <w:r w:rsidR="004A6FFF">
              <w:rPr>
                <w:noProof/>
                <w:webHidden/>
              </w:rPr>
              <w:fldChar w:fldCharType="separate"/>
            </w:r>
            <w:r w:rsidR="004A6FFF">
              <w:rPr>
                <w:noProof/>
                <w:webHidden/>
              </w:rPr>
              <w:t>9</w:t>
            </w:r>
            <w:r w:rsidR="004A6FFF">
              <w:rPr>
                <w:noProof/>
                <w:webHidden/>
              </w:rPr>
              <w:fldChar w:fldCharType="end"/>
            </w:r>
          </w:hyperlink>
        </w:p>
        <w:p w14:paraId="4ABAEA85" w14:textId="77677F09" w:rsidR="004A6FF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96286" w:history="1">
            <w:r w:rsidR="004A6FFF" w:rsidRPr="00126629">
              <w:rPr>
                <w:rStyle w:val="ad"/>
                <w:noProof/>
              </w:rPr>
              <w:t>Глава 3. Шифрование текста</w:t>
            </w:r>
            <w:r w:rsidR="004A6FFF">
              <w:rPr>
                <w:noProof/>
                <w:webHidden/>
              </w:rPr>
              <w:tab/>
            </w:r>
            <w:r w:rsidR="004A6FFF">
              <w:rPr>
                <w:noProof/>
                <w:webHidden/>
              </w:rPr>
              <w:fldChar w:fldCharType="begin"/>
            </w:r>
            <w:r w:rsidR="004A6FFF">
              <w:rPr>
                <w:noProof/>
                <w:webHidden/>
              </w:rPr>
              <w:instrText xml:space="preserve"> PAGEREF _Toc89796286 \h </w:instrText>
            </w:r>
            <w:r w:rsidR="004A6FFF">
              <w:rPr>
                <w:noProof/>
                <w:webHidden/>
              </w:rPr>
            </w:r>
            <w:r w:rsidR="004A6FFF">
              <w:rPr>
                <w:noProof/>
                <w:webHidden/>
              </w:rPr>
              <w:fldChar w:fldCharType="separate"/>
            </w:r>
            <w:r w:rsidR="004A6FFF">
              <w:rPr>
                <w:noProof/>
                <w:webHidden/>
              </w:rPr>
              <w:t>10</w:t>
            </w:r>
            <w:r w:rsidR="004A6FFF">
              <w:rPr>
                <w:noProof/>
                <w:webHidden/>
              </w:rPr>
              <w:fldChar w:fldCharType="end"/>
            </w:r>
          </w:hyperlink>
        </w:p>
        <w:p w14:paraId="7FC3DB63" w14:textId="4311EC41" w:rsidR="004A6FF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96287" w:history="1">
            <w:r w:rsidR="004A6FFF" w:rsidRPr="00126629">
              <w:rPr>
                <w:rStyle w:val="ad"/>
                <w:noProof/>
              </w:rPr>
              <w:t>Глава 4. Расшифровка текста.</w:t>
            </w:r>
            <w:r w:rsidR="004A6FFF">
              <w:rPr>
                <w:noProof/>
                <w:webHidden/>
              </w:rPr>
              <w:tab/>
            </w:r>
            <w:r w:rsidR="004A6FFF">
              <w:rPr>
                <w:noProof/>
                <w:webHidden/>
              </w:rPr>
              <w:fldChar w:fldCharType="begin"/>
            </w:r>
            <w:r w:rsidR="004A6FFF">
              <w:rPr>
                <w:noProof/>
                <w:webHidden/>
              </w:rPr>
              <w:instrText xml:space="preserve"> PAGEREF _Toc89796287 \h </w:instrText>
            </w:r>
            <w:r w:rsidR="004A6FFF">
              <w:rPr>
                <w:noProof/>
                <w:webHidden/>
              </w:rPr>
            </w:r>
            <w:r w:rsidR="004A6FFF">
              <w:rPr>
                <w:noProof/>
                <w:webHidden/>
              </w:rPr>
              <w:fldChar w:fldCharType="separate"/>
            </w:r>
            <w:r w:rsidR="004A6FFF">
              <w:rPr>
                <w:noProof/>
                <w:webHidden/>
              </w:rPr>
              <w:t>11</w:t>
            </w:r>
            <w:r w:rsidR="004A6FFF">
              <w:rPr>
                <w:noProof/>
                <w:webHidden/>
              </w:rPr>
              <w:fldChar w:fldCharType="end"/>
            </w:r>
          </w:hyperlink>
        </w:p>
        <w:p w14:paraId="17C45476" w14:textId="5E52785D" w:rsidR="004A6FF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96288" w:history="1">
            <w:r w:rsidR="004A6FFF" w:rsidRPr="00126629">
              <w:rPr>
                <w:rStyle w:val="ad"/>
                <w:noProof/>
              </w:rPr>
              <w:t>Глава 3. Листинг программы</w:t>
            </w:r>
            <w:r w:rsidR="004A6FFF">
              <w:rPr>
                <w:noProof/>
                <w:webHidden/>
              </w:rPr>
              <w:tab/>
            </w:r>
            <w:r w:rsidR="004A6FFF">
              <w:rPr>
                <w:noProof/>
                <w:webHidden/>
              </w:rPr>
              <w:fldChar w:fldCharType="begin"/>
            </w:r>
            <w:r w:rsidR="004A6FFF">
              <w:rPr>
                <w:noProof/>
                <w:webHidden/>
              </w:rPr>
              <w:instrText xml:space="preserve"> PAGEREF _Toc89796288 \h </w:instrText>
            </w:r>
            <w:r w:rsidR="004A6FFF">
              <w:rPr>
                <w:noProof/>
                <w:webHidden/>
              </w:rPr>
            </w:r>
            <w:r w:rsidR="004A6FFF">
              <w:rPr>
                <w:noProof/>
                <w:webHidden/>
              </w:rPr>
              <w:fldChar w:fldCharType="separate"/>
            </w:r>
            <w:r w:rsidR="004A6FFF">
              <w:rPr>
                <w:noProof/>
                <w:webHidden/>
              </w:rPr>
              <w:t>12</w:t>
            </w:r>
            <w:r w:rsidR="004A6FFF">
              <w:rPr>
                <w:noProof/>
                <w:webHidden/>
              </w:rPr>
              <w:fldChar w:fldCharType="end"/>
            </w:r>
          </w:hyperlink>
        </w:p>
        <w:p w14:paraId="61E8F121" w14:textId="37F22541" w:rsidR="004A6FF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96289" w:history="1">
            <w:r w:rsidR="004A6FFF" w:rsidRPr="00126629">
              <w:rPr>
                <w:rStyle w:val="ad"/>
                <w:noProof/>
              </w:rPr>
              <w:t>Итоги лабораторной работы</w:t>
            </w:r>
            <w:r w:rsidR="004A6FFF">
              <w:rPr>
                <w:noProof/>
                <w:webHidden/>
              </w:rPr>
              <w:tab/>
            </w:r>
            <w:r w:rsidR="004A6FFF">
              <w:rPr>
                <w:noProof/>
                <w:webHidden/>
              </w:rPr>
              <w:fldChar w:fldCharType="begin"/>
            </w:r>
            <w:r w:rsidR="004A6FFF">
              <w:rPr>
                <w:noProof/>
                <w:webHidden/>
              </w:rPr>
              <w:instrText xml:space="preserve"> PAGEREF _Toc89796289 \h </w:instrText>
            </w:r>
            <w:r w:rsidR="004A6FFF">
              <w:rPr>
                <w:noProof/>
                <w:webHidden/>
              </w:rPr>
            </w:r>
            <w:r w:rsidR="004A6FFF">
              <w:rPr>
                <w:noProof/>
                <w:webHidden/>
              </w:rPr>
              <w:fldChar w:fldCharType="separate"/>
            </w:r>
            <w:r w:rsidR="004A6FFF">
              <w:rPr>
                <w:noProof/>
                <w:webHidden/>
              </w:rPr>
              <w:t>13</w:t>
            </w:r>
            <w:r w:rsidR="004A6FFF">
              <w:rPr>
                <w:noProof/>
                <w:webHidden/>
              </w:rPr>
              <w:fldChar w:fldCharType="end"/>
            </w:r>
          </w:hyperlink>
        </w:p>
        <w:p w14:paraId="40777D05" w14:textId="57C3098A" w:rsidR="004A6FFF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96290" w:history="1">
            <w:r w:rsidR="004A6FFF" w:rsidRPr="00126629">
              <w:rPr>
                <w:rStyle w:val="ad"/>
                <w:noProof/>
              </w:rPr>
              <w:t>Список литературы</w:t>
            </w:r>
            <w:r w:rsidR="004A6FFF">
              <w:rPr>
                <w:noProof/>
                <w:webHidden/>
              </w:rPr>
              <w:tab/>
            </w:r>
            <w:r w:rsidR="004A6FFF">
              <w:rPr>
                <w:noProof/>
                <w:webHidden/>
              </w:rPr>
              <w:fldChar w:fldCharType="begin"/>
            </w:r>
            <w:r w:rsidR="004A6FFF">
              <w:rPr>
                <w:noProof/>
                <w:webHidden/>
              </w:rPr>
              <w:instrText xml:space="preserve"> PAGEREF _Toc89796290 \h </w:instrText>
            </w:r>
            <w:r w:rsidR="004A6FFF">
              <w:rPr>
                <w:noProof/>
                <w:webHidden/>
              </w:rPr>
            </w:r>
            <w:r w:rsidR="004A6FFF">
              <w:rPr>
                <w:noProof/>
                <w:webHidden/>
              </w:rPr>
              <w:fldChar w:fldCharType="separate"/>
            </w:r>
            <w:r w:rsidR="004A6FFF">
              <w:rPr>
                <w:noProof/>
                <w:webHidden/>
              </w:rPr>
              <w:t>14</w:t>
            </w:r>
            <w:r w:rsidR="004A6FFF">
              <w:rPr>
                <w:noProof/>
                <w:webHidden/>
              </w:rPr>
              <w:fldChar w:fldCharType="end"/>
            </w:r>
          </w:hyperlink>
        </w:p>
        <w:p w14:paraId="12C64363" w14:textId="370E219C" w:rsidR="00311933" w:rsidRDefault="002574DB" w:rsidP="00EA4C40">
          <w:r>
            <w:rPr>
              <w:b/>
              <w:bCs/>
              <w:noProof/>
            </w:rPr>
            <w:fldChar w:fldCharType="end"/>
          </w:r>
        </w:p>
      </w:sdtContent>
    </w:sdt>
    <w:p w14:paraId="6209342F" w14:textId="77777777" w:rsidR="00B74CEE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7B0A5272" w14:textId="2AA029C1" w:rsidR="00311933" w:rsidRDefault="00311933" w:rsidP="00EA4C40">
      <w:r>
        <w:br w:type="page"/>
      </w:r>
    </w:p>
    <w:p w14:paraId="5D6EA209" w14:textId="41F1ECD6" w:rsidR="000950A6" w:rsidRDefault="00311933" w:rsidP="00D60503">
      <w:pPr>
        <w:pStyle w:val="1"/>
      </w:pPr>
      <w:bookmarkStart w:id="0" w:name="_Toc89796281"/>
      <w:r>
        <w:lastRenderedPageBreak/>
        <w:t>Цель лабораторной работы</w:t>
      </w:r>
      <w:bookmarkEnd w:id="0"/>
    </w:p>
    <w:p w14:paraId="7917AA93" w14:textId="1DCB495B" w:rsidR="00311933" w:rsidRPr="00311933" w:rsidRDefault="00311933" w:rsidP="00EA4C40">
      <w:r>
        <w:t>Изучить:</w:t>
      </w:r>
    </w:p>
    <w:p w14:paraId="57236973" w14:textId="3CAB1BF5" w:rsidR="00670B2B" w:rsidRDefault="00670B2B" w:rsidP="00241B25">
      <w:pPr>
        <w:numPr>
          <w:ilvl w:val="1"/>
          <w:numId w:val="1"/>
        </w:numPr>
        <w:spacing w:after="0" w:line="240" w:lineRule="auto"/>
      </w:pPr>
      <w:r>
        <w:t xml:space="preserve">Принцип шифрования </w:t>
      </w:r>
      <w:r w:rsidR="00DD29EF">
        <w:rPr>
          <w:lang w:val="en-US"/>
        </w:rPr>
        <w:t>DES</w:t>
      </w:r>
      <w:r>
        <w:t>;</w:t>
      </w:r>
    </w:p>
    <w:p w14:paraId="67724E0F" w14:textId="27966071" w:rsidR="00670B2B" w:rsidRDefault="00670B2B" w:rsidP="00241B25">
      <w:pPr>
        <w:numPr>
          <w:ilvl w:val="1"/>
          <w:numId w:val="1"/>
        </w:numPr>
        <w:spacing w:after="0" w:line="240" w:lineRule="auto"/>
      </w:pPr>
      <w:proofErr w:type="spellStart"/>
      <w:r>
        <w:t>Зашировать</w:t>
      </w:r>
      <w:proofErr w:type="spellEnd"/>
      <w:r>
        <w:t xml:space="preserve"> текст </w:t>
      </w:r>
      <w:r w:rsidR="00DD29EF">
        <w:rPr>
          <w:lang w:val="en-US"/>
        </w:rPr>
        <w:t>DES</w:t>
      </w:r>
      <w:r>
        <w:t>;</w:t>
      </w:r>
    </w:p>
    <w:p w14:paraId="16CCFC42" w14:textId="0F73EB22" w:rsidR="00311933" w:rsidRDefault="00670B2B" w:rsidP="00241B25">
      <w:pPr>
        <w:numPr>
          <w:ilvl w:val="1"/>
          <w:numId w:val="1"/>
        </w:numPr>
        <w:spacing w:after="0" w:line="240" w:lineRule="auto"/>
      </w:pPr>
      <w:proofErr w:type="spellStart"/>
      <w:r>
        <w:t>Расшифрованить</w:t>
      </w:r>
      <w:proofErr w:type="spellEnd"/>
      <w:r>
        <w:t xml:space="preserve"> текст.</w:t>
      </w:r>
      <w:r w:rsidR="00311933">
        <w:br w:type="page"/>
      </w:r>
    </w:p>
    <w:p w14:paraId="3DABD14E" w14:textId="477461BE" w:rsidR="00F86031" w:rsidRPr="004F611B" w:rsidRDefault="00F86031" w:rsidP="00F86031">
      <w:pPr>
        <w:pStyle w:val="1"/>
      </w:pPr>
      <w:bookmarkStart w:id="1" w:name="_Toc89796282"/>
      <w:r>
        <w:lastRenderedPageBreak/>
        <w:t xml:space="preserve">Глава 1. Принцип Шифра </w:t>
      </w:r>
      <w:r w:rsidR="004F611B">
        <w:rPr>
          <w:lang w:val="en-US"/>
        </w:rPr>
        <w:t>DES</w:t>
      </w:r>
      <w:r w:rsidR="004F611B" w:rsidRPr="004F611B">
        <w:t>.</w:t>
      </w:r>
      <w:bookmarkEnd w:id="1"/>
    </w:p>
    <w:p w14:paraId="3B2FD3F7" w14:textId="550387C4" w:rsidR="004F611B" w:rsidRDefault="004F611B" w:rsidP="004F611B">
      <w:pPr>
        <w:ind w:firstLine="708"/>
      </w:pPr>
      <w:r w:rsidRPr="004F611B">
        <w:t xml:space="preserve">DES (англ. Data </w:t>
      </w:r>
      <w:proofErr w:type="spellStart"/>
      <w:r w:rsidRPr="004F611B">
        <w:t>Encryption</w:t>
      </w:r>
      <w:proofErr w:type="spellEnd"/>
      <w:r w:rsidRPr="004F611B">
        <w:t xml:space="preserve"> Standard) — алгоритм для симметричного шифрования, разработанный фирмой IBM и утверждённый правительством США в 1977 году как официальный стандарт (FIPS 46-3). Размер блока для DES равен 64 битам. В основе алгоритма лежит сеть </w:t>
      </w:r>
      <w:proofErr w:type="spellStart"/>
      <w:r w:rsidRPr="004F611B">
        <w:t>Фейстеля</w:t>
      </w:r>
      <w:proofErr w:type="spellEnd"/>
      <w:r w:rsidRPr="004F611B">
        <w:t xml:space="preserve"> с 16 циклами и ключом, имеющим длину 56 бит. Алгоритм использует комбинацию нелинейных и линейных преобразований.</w:t>
      </w:r>
    </w:p>
    <w:p w14:paraId="037C5D72" w14:textId="5AB4F316" w:rsidR="00C77EA9" w:rsidRDefault="00C77EA9" w:rsidP="00C77EA9">
      <w:pPr>
        <w:ind w:firstLine="708"/>
        <w:jc w:val="center"/>
      </w:pPr>
      <w:r>
        <w:rPr>
          <w:noProof/>
        </w:rPr>
        <w:drawing>
          <wp:inline distT="0" distB="0" distL="0" distR="0" wp14:anchorId="61A797EB" wp14:editId="757BF606">
            <wp:extent cx="3810000" cy="448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71F80" w14:textId="0915651B" w:rsidR="00C77EA9" w:rsidRPr="00C77EA9" w:rsidRDefault="00C77EA9" w:rsidP="00C77EA9">
      <w:pPr>
        <w:ind w:firstLine="708"/>
        <w:jc w:val="center"/>
      </w:pPr>
      <w:r>
        <w:t xml:space="preserve">Рисунок 1.1 – Схема шифрования </w:t>
      </w:r>
      <w:r>
        <w:rPr>
          <w:lang w:val="en-US"/>
        </w:rPr>
        <w:t>DES</w:t>
      </w:r>
    </w:p>
    <w:p w14:paraId="7CC9772D" w14:textId="6C506682" w:rsidR="000C289C" w:rsidRDefault="000C289C" w:rsidP="004F611B">
      <w:pPr>
        <w:ind w:firstLine="708"/>
        <w:jc w:val="center"/>
      </w:pPr>
      <w:r>
        <w:br w:type="page"/>
      </w:r>
    </w:p>
    <w:p w14:paraId="180F7D51" w14:textId="6166AD69" w:rsidR="00BF307C" w:rsidRDefault="000C289C" w:rsidP="004F611B">
      <w:pPr>
        <w:pStyle w:val="1"/>
      </w:pPr>
      <w:bookmarkStart w:id="2" w:name="_Toc89796283"/>
      <w:r>
        <w:lastRenderedPageBreak/>
        <w:t xml:space="preserve">Глава 2. </w:t>
      </w:r>
      <w:r w:rsidR="00042090">
        <w:t xml:space="preserve">Схема шифрования </w:t>
      </w:r>
      <w:r w:rsidR="00042090">
        <w:rPr>
          <w:lang w:val="en-US"/>
        </w:rPr>
        <w:t>DES</w:t>
      </w:r>
      <w:bookmarkEnd w:id="2"/>
    </w:p>
    <w:p w14:paraId="3B17877C" w14:textId="272F8997" w:rsidR="00042090" w:rsidRPr="00042090" w:rsidRDefault="00042090" w:rsidP="00042090">
      <w:pPr>
        <w:pStyle w:val="a8"/>
        <w:numPr>
          <w:ilvl w:val="0"/>
          <w:numId w:val="17"/>
        </w:numPr>
        <w:rPr>
          <w:lang w:val="en-US"/>
        </w:rPr>
      </w:pPr>
      <w:r>
        <w:t>Начальная перестановка</w:t>
      </w:r>
      <w:r w:rsidR="00C77EA9">
        <w:t>:</w:t>
      </w:r>
    </w:p>
    <w:p w14:paraId="2CE137D2" w14:textId="3A4F0909" w:rsidR="00042090" w:rsidRDefault="00042090" w:rsidP="00042090">
      <w:pPr>
        <w:pStyle w:val="a8"/>
      </w:pPr>
      <w:r>
        <w:t>Исходный текст T (блок 64 бит) преобразуется c помощью начальной перестановки IP которая определяется таблицей 1:</w:t>
      </w:r>
    </w:p>
    <w:p w14:paraId="572731B4" w14:textId="541B1FEF" w:rsidR="00042090" w:rsidRDefault="00042090" w:rsidP="00042090">
      <w:pPr>
        <w:pStyle w:val="a8"/>
      </w:pP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547"/>
        <w:gridCol w:w="547"/>
        <w:gridCol w:w="547"/>
        <w:gridCol w:w="547"/>
        <w:gridCol w:w="547"/>
        <w:gridCol w:w="547"/>
        <w:gridCol w:w="547"/>
        <w:gridCol w:w="487"/>
        <w:gridCol w:w="546"/>
        <w:gridCol w:w="546"/>
        <w:gridCol w:w="546"/>
        <w:gridCol w:w="546"/>
        <w:gridCol w:w="546"/>
        <w:gridCol w:w="546"/>
        <w:gridCol w:w="546"/>
        <w:gridCol w:w="487"/>
      </w:tblGrid>
      <w:tr w:rsidR="00042090" w14:paraId="596C9368" w14:textId="77777777" w:rsidTr="00042090">
        <w:tc>
          <w:tcPr>
            <w:tcW w:w="584" w:type="dxa"/>
          </w:tcPr>
          <w:p w14:paraId="70E167C0" w14:textId="7AA97F64" w:rsidR="00042090" w:rsidRDefault="00042090" w:rsidP="00042090">
            <w:pPr>
              <w:pStyle w:val="a8"/>
              <w:ind w:left="0"/>
            </w:pPr>
            <w:r>
              <w:t>58</w:t>
            </w:r>
          </w:p>
        </w:tc>
        <w:tc>
          <w:tcPr>
            <w:tcW w:w="584" w:type="dxa"/>
          </w:tcPr>
          <w:p w14:paraId="12562C3C" w14:textId="4F0FB034" w:rsidR="00042090" w:rsidRDefault="00042090" w:rsidP="00042090">
            <w:pPr>
              <w:pStyle w:val="a8"/>
              <w:ind w:left="0"/>
            </w:pPr>
            <w:r>
              <w:t>50</w:t>
            </w:r>
          </w:p>
        </w:tc>
        <w:tc>
          <w:tcPr>
            <w:tcW w:w="584" w:type="dxa"/>
          </w:tcPr>
          <w:p w14:paraId="0EEBBA77" w14:textId="7B91EC79" w:rsidR="00042090" w:rsidRDefault="00042090" w:rsidP="00042090">
            <w:pPr>
              <w:pStyle w:val="a8"/>
              <w:ind w:left="0"/>
            </w:pPr>
            <w:r>
              <w:t>42</w:t>
            </w:r>
          </w:p>
        </w:tc>
        <w:tc>
          <w:tcPr>
            <w:tcW w:w="584" w:type="dxa"/>
          </w:tcPr>
          <w:p w14:paraId="045D1158" w14:textId="65E6E320" w:rsidR="00042090" w:rsidRDefault="00042090" w:rsidP="00042090">
            <w:pPr>
              <w:pStyle w:val="a8"/>
              <w:ind w:left="0"/>
            </w:pPr>
            <w:r>
              <w:t>34</w:t>
            </w:r>
          </w:p>
        </w:tc>
        <w:tc>
          <w:tcPr>
            <w:tcW w:w="584" w:type="dxa"/>
          </w:tcPr>
          <w:p w14:paraId="016F1398" w14:textId="655D61F5" w:rsidR="00042090" w:rsidRDefault="00042090" w:rsidP="00042090">
            <w:pPr>
              <w:pStyle w:val="a8"/>
              <w:ind w:left="0"/>
            </w:pPr>
            <w:r>
              <w:t>26</w:t>
            </w:r>
          </w:p>
        </w:tc>
        <w:tc>
          <w:tcPr>
            <w:tcW w:w="584" w:type="dxa"/>
          </w:tcPr>
          <w:p w14:paraId="1D4F71A8" w14:textId="42C0CC7D" w:rsidR="00042090" w:rsidRDefault="00042090" w:rsidP="00042090">
            <w:pPr>
              <w:pStyle w:val="a8"/>
              <w:ind w:left="0"/>
            </w:pPr>
            <w:r>
              <w:t>18</w:t>
            </w:r>
          </w:p>
        </w:tc>
        <w:tc>
          <w:tcPr>
            <w:tcW w:w="584" w:type="dxa"/>
          </w:tcPr>
          <w:p w14:paraId="0BC7FFCB" w14:textId="1767EFEB" w:rsidR="00042090" w:rsidRDefault="00042090" w:rsidP="00042090">
            <w:pPr>
              <w:pStyle w:val="a8"/>
              <w:ind w:left="0"/>
            </w:pPr>
            <w:r>
              <w:t>10</w:t>
            </w:r>
          </w:p>
        </w:tc>
        <w:tc>
          <w:tcPr>
            <w:tcW w:w="584" w:type="dxa"/>
          </w:tcPr>
          <w:p w14:paraId="12ACD1D9" w14:textId="096BD42E" w:rsidR="00042090" w:rsidRDefault="00042090" w:rsidP="00042090">
            <w:pPr>
              <w:pStyle w:val="a8"/>
              <w:ind w:left="0"/>
            </w:pPr>
            <w:r>
              <w:t>2</w:t>
            </w:r>
          </w:p>
        </w:tc>
        <w:tc>
          <w:tcPr>
            <w:tcW w:w="584" w:type="dxa"/>
          </w:tcPr>
          <w:p w14:paraId="0AFB2B6B" w14:textId="067414AD" w:rsidR="00042090" w:rsidRDefault="00042090" w:rsidP="00042090">
            <w:pPr>
              <w:pStyle w:val="a8"/>
              <w:ind w:left="0"/>
            </w:pPr>
            <w:r>
              <w:t>60</w:t>
            </w:r>
          </w:p>
        </w:tc>
        <w:tc>
          <w:tcPr>
            <w:tcW w:w="584" w:type="dxa"/>
          </w:tcPr>
          <w:p w14:paraId="60BD5ED4" w14:textId="61874FD1" w:rsidR="00042090" w:rsidRDefault="00042090" w:rsidP="00042090">
            <w:pPr>
              <w:pStyle w:val="a8"/>
              <w:ind w:left="0"/>
            </w:pPr>
            <w:r>
              <w:t>52</w:t>
            </w:r>
          </w:p>
        </w:tc>
        <w:tc>
          <w:tcPr>
            <w:tcW w:w="584" w:type="dxa"/>
          </w:tcPr>
          <w:p w14:paraId="5BEBE0FD" w14:textId="757D9076" w:rsidR="00042090" w:rsidRDefault="00042090" w:rsidP="00042090">
            <w:pPr>
              <w:pStyle w:val="a8"/>
              <w:ind w:left="0"/>
            </w:pPr>
            <w:r>
              <w:t>44</w:t>
            </w:r>
          </w:p>
        </w:tc>
        <w:tc>
          <w:tcPr>
            <w:tcW w:w="584" w:type="dxa"/>
          </w:tcPr>
          <w:p w14:paraId="032336B6" w14:textId="6690C1CC" w:rsidR="00042090" w:rsidRDefault="00042090" w:rsidP="00042090">
            <w:pPr>
              <w:pStyle w:val="a8"/>
              <w:ind w:left="0"/>
            </w:pPr>
            <w:r>
              <w:t>36</w:t>
            </w:r>
          </w:p>
        </w:tc>
        <w:tc>
          <w:tcPr>
            <w:tcW w:w="584" w:type="dxa"/>
          </w:tcPr>
          <w:p w14:paraId="78F68DB3" w14:textId="55367352" w:rsidR="00042090" w:rsidRDefault="00042090" w:rsidP="00042090">
            <w:pPr>
              <w:pStyle w:val="a8"/>
              <w:ind w:left="0"/>
            </w:pPr>
            <w:r>
              <w:t>28</w:t>
            </w:r>
          </w:p>
        </w:tc>
        <w:tc>
          <w:tcPr>
            <w:tcW w:w="584" w:type="dxa"/>
          </w:tcPr>
          <w:p w14:paraId="25A704F7" w14:textId="198F8C97" w:rsidR="00042090" w:rsidRDefault="00042090" w:rsidP="00042090">
            <w:pPr>
              <w:pStyle w:val="a8"/>
              <w:ind w:left="0"/>
            </w:pPr>
            <w:r>
              <w:t>20</w:t>
            </w:r>
          </w:p>
        </w:tc>
        <w:tc>
          <w:tcPr>
            <w:tcW w:w="584" w:type="dxa"/>
          </w:tcPr>
          <w:p w14:paraId="137648BB" w14:textId="362476CB" w:rsidR="00042090" w:rsidRDefault="00042090" w:rsidP="00042090">
            <w:pPr>
              <w:pStyle w:val="a8"/>
              <w:ind w:left="0"/>
            </w:pPr>
            <w:r>
              <w:t>12</w:t>
            </w:r>
          </w:p>
        </w:tc>
        <w:tc>
          <w:tcPr>
            <w:tcW w:w="585" w:type="dxa"/>
          </w:tcPr>
          <w:p w14:paraId="3BD0EEF9" w14:textId="2FEE120E" w:rsidR="00042090" w:rsidRDefault="00042090" w:rsidP="00042090">
            <w:pPr>
              <w:pStyle w:val="a8"/>
              <w:ind w:left="0"/>
            </w:pPr>
            <w:r>
              <w:t>4</w:t>
            </w:r>
          </w:p>
        </w:tc>
      </w:tr>
      <w:tr w:rsidR="00042090" w14:paraId="16D55210" w14:textId="77777777" w:rsidTr="00042090">
        <w:tc>
          <w:tcPr>
            <w:tcW w:w="584" w:type="dxa"/>
          </w:tcPr>
          <w:p w14:paraId="355FEB87" w14:textId="76A1713B" w:rsidR="00042090" w:rsidRDefault="00042090" w:rsidP="00042090">
            <w:pPr>
              <w:pStyle w:val="a8"/>
              <w:ind w:left="0"/>
            </w:pPr>
            <w:r>
              <w:t>62</w:t>
            </w:r>
          </w:p>
        </w:tc>
        <w:tc>
          <w:tcPr>
            <w:tcW w:w="584" w:type="dxa"/>
          </w:tcPr>
          <w:p w14:paraId="3BDB5F5A" w14:textId="50CBD9F7" w:rsidR="00042090" w:rsidRDefault="00042090" w:rsidP="00042090">
            <w:pPr>
              <w:pStyle w:val="a8"/>
              <w:ind w:left="0"/>
            </w:pPr>
            <w:r>
              <w:t>54</w:t>
            </w:r>
          </w:p>
        </w:tc>
        <w:tc>
          <w:tcPr>
            <w:tcW w:w="584" w:type="dxa"/>
          </w:tcPr>
          <w:p w14:paraId="69E5DA35" w14:textId="37819189" w:rsidR="00042090" w:rsidRDefault="00042090" w:rsidP="00042090">
            <w:pPr>
              <w:pStyle w:val="a8"/>
              <w:ind w:left="0"/>
            </w:pPr>
            <w:r>
              <w:t>46</w:t>
            </w:r>
          </w:p>
        </w:tc>
        <w:tc>
          <w:tcPr>
            <w:tcW w:w="584" w:type="dxa"/>
          </w:tcPr>
          <w:p w14:paraId="31F10D47" w14:textId="525357CE" w:rsidR="00042090" w:rsidRDefault="00042090" w:rsidP="00042090">
            <w:pPr>
              <w:pStyle w:val="a8"/>
              <w:ind w:left="0"/>
            </w:pPr>
            <w:r>
              <w:t>38</w:t>
            </w:r>
          </w:p>
        </w:tc>
        <w:tc>
          <w:tcPr>
            <w:tcW w:w="584" w:type="dxa"/>
          </w:tcPr>
          <w:p w14:paraId="07973776" w14:textId="0D6175B3" w:rsidR="00042090" w:rsidRDefault="00042090" w:rsidP="00042090">
            <w:pPr>
              <w:pStyle w:val="a8"/>
              <w:ind w:left="0"/>
            </w:pPr>
            <w:r>
              <w:t>30</w:t>
            </w:r>
          </w:p>
        </w:tc>
        <w:tc>
          <w:tcPr>
            <w:tcW w:w="584" w:type="dxa"/>
          </w:tcPr>
          <w:p w14:paraId="4F37551A" w14:textId="16EC6A09" w:rsidR="00042090" w:rsidRDefault="00042090" w:rsidP="00042090">
            <w:pPr>
              <w:pStyle w:val="a8"/>
              <w:ind w:left="0"/>
            </w:pPr>
            <w:r>
              <w:t>22</w:t>
            </w:r>
          </w:p>
        </w:tc>
        <w:tc>
          <w:tcPr>
            <w:tcW w:w="584" w:type="dxa"/>
          </w:tcPr>
          <w:p w14:paraId="18C898DF" w14:textId="294854E2" w:rsidR="00042090" w:rsidRDefault="00042090" w:rsidP="00042090">
            <w:pPr>
              <w:pStyle w:val="a8"/>
              <w:ind w:left="0"/>
            </w:pPr>
            <w:r>
              <w:t>14</w:t>
            </w:r>
          </w:p>
        </w:tc>
        <w:tc>
          <w:tcPr>
            <w:tcW w:w="584" w:type="dxa"/>
          </w:tcPr>
          <w:p w14:paraId="629D4EFE" w14:textId="56ED216A" w:rsidR="00042090" w:rsidRDefault="00042090" w:rsidP="00042090">
            <w:pPr>
              <w:pStyle w:val="a8"/>
              <w:ind w:left="0"/>
            </w:pPr>
            <w:r>
              <w:t>6</w:t>
            </w:r>
          </w:p>
        </w:tc>
        <w:tc>
          <w:tcPr>
            <w:tcW w:w="584" w:type="dxa"/>
          </w:tcPr>
          <w:p w14:paraId="47EC5804" w14:textId="6734FC1A" w:rsidR="00042090" w:rsidRDefault="00042090" w:rsidP="00042090">
            <w:pPr>
              <w:pStyle w:val="a8"/>
              <w:ind w:left="0"/>
            </w:pPr>
            <w:r>
              <w:t>64</w:t>
            </w:r>
          </w:p>
        </w:tc>
        <w:tc>
          <w:tcPr>
            <w:tcW w:w="584" w:type="dxa"/>
          </w:tcPr>
          <w:p w14:paraId="50F960F4" w14:textId="19240A90" w:rsidR="00042090" w:rsidRDefault="00042090" w:rsidP="00042090">
            <w:pPr>
              <w:pStyle w:val="a8"/>
              <w:ind w:left="0"/>
            </w:pPr>
            <w:r>
              <w:t>56</w:t>
            </w:r>
          </w:p>
        </w:tc>
        <w:tc>
          <w:tcPr>
            <w:tcW w:w="584" w:type="dxa"/>
          </w:tcPr>
          <w:p w14:paraId="0A093FC5" w14:textId="63E759D7" w:rsidR="00042090" w:rsidRDefault="00042090" w:rsidP="00042090">
            <w:pPr>
              <w:pStyle w:val="a8"/>
              <w:ind w:left="0"/>
            </w:pPr>
            <w:r>
              <w:t>48</w:t>
            </w:r>
          </w:p>
        </w:tc>
        <w:tc>
          <w:tcPr>
            <w:tcW w:w="584" w:type="dxa"/>
          </w:tcPr>
          <w:p w14:paraId="1FE014DA" w14:textId="5501E370" w:rsidR="00042090" w:rsidRDefault="00042090" w:rsidP="00042090">
            <w:pPr>
              <w:pStyle w:val="a8"/>
              <w:ind w:left="0"/>
            </w:pPr>
            <w:r>
              <w:t>40</w:t>
            </w:r>
          </w:p>
        </w:tc>
        <w:tc>
          <w:tcPr>
            <w:tcW w:w="584" w:type="dxa"/>
          </w:tcPr>
          <w:p w14:paraId="728CB015" w14:textId="5F13B2E6" w:rsidR="00042090" w:rsidRDefault="00042090" w:rsidP="00042090">
            <w:pPr>
              <w:pStyle w:val="a8"/>
              <w:ind w:left="0"/>
            </w:pPr>
            <w:r>
              <w:t>32</w:t>
            </w:r>
          </w:p>
        </w:tc>
        <w:tc>
          <w:tcPr>
            <w:tcW w:w="584" w:type="dxa"/>
          </w:tcPr>
          <w:p w14:paraId="1A4BFB02" w14:textId="00C89CA4" w:rsidR="00042090" w:rsidRDefault="00042090" w:rsidP="00042090">
            <w:pPr>
              <w:pStyle w:val="a8"/>
              <w:ind w:left="0"/>
            </w:pPr>
            <w:r>
              <w:t>24</w:t>
            </w:r>
          </w:p>
        </w:tc>
        <w:tc>
          <w:tcPr>
            <w:tcW w:w="584" w:type="dxa"/>
          </w:tcPr>
          <w:p w14:paraId="6FE94C6C" w14:textId="1F22571F" w:rsidR="00042090" w:rsidRDefault="00042090" w:rsidP="00042090">
            <w:pPr>
              <w:pStyle w:val="a8"/>
              <w:ind w:left="0"/>
            </w:pPr>
            <w:r>
              <w:t>16</w:t>
            </w:r>
          </w:p>
        </w:tc>
        <w:tc>
          <w:tcPr>
            <w:tcW w:w="585" w:type="dxa"/>
          </w:tcPr>
          <w:p w14:paraId="6425BD20" w14:textId="0374F9D9" w:rsidR="00042090" w:rsidRDefault="00042090" w:rsidP="00042090">
            <w:pPr>
              <w:pStyle w:val="a8"/>
              <w:ind w:left="0"/>
            </w:pPr>
            <w:r>
              <w:t>8</w:t>
            </w:r>
          </w:p>
        </w:tc>
      </w:tr>
      <w:tr w:rsidR="00042090" w14:paraId="49D228EB" w14:textId="77777777" w:rsidTr="00042090">
        <w:tc>
          <w:tcPr>
            <w:tcW w:w="584" w:type="dxa"/>
          </w:tcPr>
          <w:p w14:paraId="10B9F6B3" w14:textId="0B082B5C" w:rsidR="00042090" w:rsidRDefault="00042090" w:rsidP="00042090">
            <w:pPr>
              <w:pStyle w:val="a8"/>
              <w:ind w:left="0"/>
            </w:pPr>
            <w:r>
              <w:t>57</w:t>
            </w:r>
          </w:p>
        </w:tc>
        <w:tc>
          <w:tcPr>
            <w:tcW w:w="584" w:type="dxa"/>
          </w:tcPr>
          <w:p w14:paraId="4939DE0F" w14:textId="2B365782" w:rsidR="00042090" w:rsidRDefault="00042090" w:rsidP="00042090">
            <w:pPr>
              <w:pStyle w:val="a8"/>
              <w:ind w:left="0"/>
            </w:pPr>
            <w:r>
              <w:t>49</w:t>
            </w:r>
          </w:p>
        </w:tc>
        <w:tc>
          <w:tcPr>
            <w:tcW w:w="584" w:type="dxa"/>
          </w:tcPr>
          <w:p w14:paraId="4C08C5A8" w14:textId="363ABA65" w:rsidR="00042090" w:rsidRDefault="00042090" w:rsidP="00042090">
            <w:pPr>
              <w:pStyle w:val="a8"/>
              <w:ind w:left="0"/>
            </w:pPr>
            <w:r>
              <w:t>41</w:t>
            </w:r>
          </w:p>
        </w:tc>
        <w:tc>
          <w:tcPr>
            <w:tcW w:w="584" w:type="dxa"/>
          </w:tcPr>
          <w:p w14:paraId="0793A091" w14:textId="4DBAD043" w:rsidR="00042090" w:rsidRDefault="00042090" w:rsidP="00042090">
            <w:pPr>
              <w:pStyle w:val="a8"/>
              <w:ind w:left="0"/>
            </w:pPr>
            <w:r>
              <w:t>33</w:t>
            </w:r>
          </w:p>
        </w:tc>
        <w:tc>
          <w:tcPr>
            <w:tcW w:w="584" w:type="dxa"/>
          </w:tcPr>
          <w:p w14:paraId="458388AF" w14:textId="7E9056D1" w:rsidR="00042090" w:rsidRDefault="00042090" w:rsidP="00042090">
            <w:pPr>
              <w:pStyle w:val="a8"/>
              <w:ind w:left="0"/>
            </w:pPr>
            <w:r>
              <w:t>25</w:t>
            </w:r>
          </w:p>
        </w:tc>
        <w:tc>
          <w:tcPr>
            <w:tcW w:w="584" w:type="dxa"/>
          </w:tcPr>
          <w:p w14:paraId="621F6947" w14:textId="23FB9843" w:rsidR="00042090" w:rsidRDefault="00042090" w:rsidP="00042090">
            <w:pPr>
              <w:pStyle w:val="a8"/>
              <w:ind w:left="0"/>
            </w:pPr>
            <w:r>
              <w:t>17</w:t>
            </w:r>
          </w:p>
        </w:tc>
        <w:tc>
          <w:tcPr>
            <w:tcW w:w="584" w:type="dxa"/>
          </w:tcPr>
          <w:p w14:paraId="6A16C279" w14:textId="060D04BC" w:rsidR="00042090" w:rsidRDefault="00042090" w:rsidP="00042090">
            <w:pPr>
              <w:pStyle w:val="a8"/>
              <w:ind w:left="0"/>
            </w:pPr>
            <w:r>
              <w:t>9</w:t>
            </w:r>
          </w:p>
        </w:tc>
        <w:tc>
          <w:tcPr>
            <w:tcW w:w="584" w:type="dxa"/>
          </w:tcPr>
          <w:p w14:paraId="062F9B90" w14:textId="3C7B41DE" w:rsidR="00042090" w:rsidRDefault="00042090" w:rsidP="00042090">
            <w:pPr>
              <w:pStyle w:val="a8"/>
              <w:ind w:left="0"/>
            </w:pPr>
            <w:r>
              <w:t>1</w:t>
            </w:r>
          </w:p>
        </w:tc>
        <w:tc>
          <w:tcPr>
            <w:tcW w:w="584" w:type="dxa"/>
          </w:tcPr>
          <w:p w14:paraId="6B6FA399" w14:textId="4A7FA577" w:rsidR="00042090" w:rsidRDefault="00042090" w:rsidP="00042090">
            <w:pPr>
              <w:pStyle w:val="a8"/>
              <w:ind w:left="0"/>
            </w:pPr>
            <w:r>
              <w:t>59</w:t>
            </w:r>
          </w:p>
        </w:tc>
        <w:tc>
          <w:tcPr>
            <w:tcW w:w="584" w:type="dxa"/>
          </w:tcPr>
          <w:p w14:paraId="34E41EF1" w14:textId="6164FA44" w:rsidR="00042090" w:rsidRDefault="00042090" w:rsidP="00042090">
            <w:pPr>
              <w:pStyle w:val="a8"/>
              <w:ind w:left="0"/>
            </w:pPr>
            <w:r>
              <w:t>51</w:t>
            </w:r>
          </w:p>
        </w:tc>
        <w:tc>
          <w:tcPr>
            <w:tcW w:w="584" w:type="dxa"/>
          </w:tcPr>
          <w:p w14:paraId="2E83CEDB" w14:textId="6A5D8094" w:rsidR="00042090" w:rsidRDefault="00042090" w:rsidP="00042090">
            <w:pPr>
              <w:pStyle w:val="a8"/>
              <w:ind w:left="0"/>
            </w:pPr>
            <w:r>
              <w:t>43</w:t>
            </w:r>
          </w:p>
        </w:tc>
        <w:tc>
          <w:tcPr>
            <w:tcW w:w="584" w:type="dxa"/>
          </w:tcPr>
          <w:p w14:paraId="11A37018" w14:textId="37047DA2" w:rsidR="00042090" w:rsidRDefault="00042090" w:rsidP="00042090">
            <w:pPr>
              <w:pStyle w:val="a8"/>
              <w:ind w:left="0"/>
            </w:pPr>
            <w:r>
              <w:t>35</w:t>
            </w:r>
          </w:p>
        </w:tc>
        <w:tc>
          <w:tcPr>
            <w:tcW w:w="584" w:type="dxa"/>
          </w:tcPr>
          <w:p w14:paraId="460FF59A" w14:textId="3FD1615F" w:rsidR="00042090" w:rsidRDefault="00042090" w:rsidP="00042090">
            <w:pPr>
              <w:pStyle w:val="a8"/>
              <w:ind w:left="0"/>
            </w:pPr>
            <w:r>
              <w:t>27</w:t>
            </w:r>
          </w:p>
        </w:tc>
        <w:tc>
          <w:tcPr>
            <w:tcW w:w="584" w:type="dxa"/>
          </w:tcPr>
          <w:p w14:paraId="6D4DE737" w14:textId="06268D2B" w:rsidR="00042090" w:rsidRDefault="00042090" w:rsidP="00042090">
            <w:pPr>
              <w:pStyle w:val="a8"/>
              <w:ind w:left="0"/>
            </w:pPr>
            <w:r>
              <w:t>19</w:t>
            </w:r>
          </w:p>
        </w:tc>
        <w:tc>
          <w:tcPr>
            <w:tcW w:w="584" w:type="dxa"/>
          </w:tcPr>
          <w:p w14:paraId="60AC13C0" w14:textId="4476870D" w:rsidR="00042090" w:rsidRDefault="00042090" w:rsidP="00042090">
            <w:pPr>
              <w:pStyle w:val="a8"/>
              <w:ind w:left="0"/>
            </w:pPr>
            <w:r>
              <w:t>11</w:t>
            </w:r>
          </w:p>
        </w:tc>
        <w:tc>
          <w:tcPr>
            <w:tcW w:w="585" w:type="dxa"/>
          </w:tcPr>
          <w:p w14:paraId="447EA6CF" w14:textId="1227C548" w:rsidR="00042090" w:rsidRDefault="00042090" w:rsidP="00042090">
            <w:pPr>
              <w:pStyle w:val="a8"/>
              <w:ind w:left="0"/>
            </w:pPr>
            <w:r>
              <w:t>3</w:t>
            </w:r>
          </w:p>
        </w:tc>
      </w:tr>
      <w:tr w:rsidR="00042090" w14:paraId="4A81C13C" w14:textId="77777777" w:rsidTr="00042090">
        <w:tc>
          <w:tcPr>
            <w:tcW w:w="584" w:type="dxa"/>
          </w:tcPr>
          <w:p w14:paraId="1E78916C" w14:textId="0A952F9E" w:rsidR="00042090" w:rsidRDefault="00042090" w:rsidP="00042090">
            <w:pPr>
              <w:pStyle w:val="a8"/>
              <w:ind w:left="0"/>
            </w:pPr>
            <w:r>
              <w:t>61</w:t>
            </w:r>
          </w:p>
        </w:tc>
        <w:tc>
          <w:tcPr>
            <w:tcW w:w="584" w:type="dxa"/>
          </w:tcPr>
          <w:p w14:paraId="126F8BBE" w14:textId="6348F539" w:rsidR="00042090" w:rsidRDefault="00042090" w:rsidP="00042090">
            <w:pPr>
              <w:pStyle w:val="a8"/>
              <w:ind w:left="0"/>
            </w:pPr>
            <w:r>
              <w:t>53</w:t>
            </w:r>
          </w:p>
        </w:tc>
        <w:tc>
          <w:tcPr>
            <w:tcW w:w="584" w:type="dxa"/>
          </w:tcPr>
          <w:p w14:paraId="5C50B1A4" w14:textId="3EE4EF9F" w:rsidR="00042090" w:rsidRDefault="00042090" w:rsidP="00042090">
            <w:pPr>
              <w:pStyle w:val="a8"/>
              <w:ind w:left="0"/>
            </w:pPr>
            <w:r>
              <w:t>45</w:t>
            </w:r>
          </w:p>
        </w:tc>
        <w:tc>
          <w:tcPr>
            <w:tcW w:w="584" w:type="dxa"/>
          </w:tcPr>
          <w:p w14:paraId="1EBBD492" w14:textId="1F7FDAC8" w:rsidR="00042090" w:rsidRDefault="00042090" w:rsidP="00042090">
            <w:pPr>
              <w:pStyle w:val="a8"/>
              <w:ind w:left="0"/>
            </w:pPr>
            <w:r>
              <w:t>37</w:t>
            </w:r>
          </w:p>
        </w:tc>
        <w:tc>
          <w:tcPr>
            <w:tcW w:w="584" w:type="dxa"/>
          </w:tcPr>
          <w:p w14:paraId="26D69F69" w14:textId="193CD8AD" w:rsidR="00042090" w:rsidRDefault="00042090" w:rsidP="00042090">
            <w:pPr>
              <w:pStyle w:val="a8"/>
              <w:ind w:left="0"/>
            </w:pPr>
            <w:r>
              <w:t>29</w:t>
            </w:r>
          </w:p>
        </w:tc>
        <w:tc>
          <w:tcPr>
            <w:tcW w:w="584" w:type="dxa"/>
          </w:tcPr>
          <w:p w14:paraId="12AE45BB" w14:textId="1830390D" w:rsidR="00042090" w:rsidRDefault="00042090" w:rsidP="00042090">
            <w:pPr>
              <w:pStyle w:val="a8"/>
              <w:ind w:left="0"/>
            </w:pPr>
            <w:r>
              <w:t>21</w:t>
            </w:r>
          </w:p>
        </w:tc>
        <w:tc>
          <w:tcPr>
            <w:tcW w:w="584" w:type="dxa"/>
          </w:tcPr>
          <w:p w14:paraId="42B5CE75" w14:textId="3CF66E70" w:rsidR="00042090" w:rsidRDefault="00042090" w:rsidP="00042090">
            <w:pPr>
              <w:pStyle w:val="a8"/>
              <w:ind w:left="0"/>
            </w:pPr>
            <w:r>
              <w:t>13</w:t>
            </w:r>
          </w:p>
        </w:tc>
        <w:tc>
          <w:tcPr>
            <w:tcW w:w="584" w:type="dxa"/>
          </w:tcPr>
          <w:p w14:paraId="53BE28D5" w14:textId="54F79BAC" w:rsidR="00042090" w:rsidRDefault="00042090" w:rsidP="00042090">
            <w:pPr>
              <w:pStyle w:val="a8"/>
              <w:ind w:left="0"/>
            </w:pPr>
            <w:r>
              <w:t>5</w:t>
            </w:r>
          </w:p>
        </w:tc>
        <w:tc>
          <w:tcPr>
            <w:tcW w:w="584" w:type="dxa"/>
          </w:tcPr>
          <w:p w14:paraId="41315469" w14:textId="5F1D5947" w:rsidR="00042090" w:rsidRDefault="00042090" w:rsidP="00042090">
            <w:pPr>
              <w:pStyle w:val="a8"/>
              <w:ind w:left="0"/>
            </w:pPr>
            <w:r>
              <w:t>63</w:t>
            </w:r>
          </w:p>
        </w:tc>
        <w:tc>
          <w:tcPr>
            <w:tcW w:w="584" w:type="dxa"/>
          </w:tcPr>
          <w:p w14:paraId="1C80229A" w14:textId="2F997B69" w:rsidR="00042090" w:rsidRDefault="00042090" w:rsidP="00042090">
            <w:pPr>
              <w:pStyle w:val="a8"/>
              <w:ind w:left="0"/>
            </w:pPr>
            <w:r>
              <w:t>55</w:t>
            </w:r>
          </w:p>
        </w:tc>
        <w:tc>
          <w:tcPr>
            <w:tcW w:w="584" w:type="dxa"/>
          </w:tcPr>
          <w:p w14:paraId="7ABC3B58" w14:textId="277923EB" w:rsidR="00042090" w:rsidRDefault="00042090" w:rsidP="00042090">
            <w:pPr>
              <w:pStyle w:val="a8"/>
              <w:ind w:left="0"/>
            </w:pPr>
            <w:r>
              <w:t>47</w:t>
            </w:r>
          </w:p>
        </w:tc>
        <w:tc>
          <w:tcPr>
            <w:tcW w:w="584" w:type="dxa"/>
          </w:tcPr>
          <w:p w14:paraId="223D9129" w14:textId="25A04CD6" w:rsidR="00042090" w:rsidRDefault="00042090" w:rsidP="00042090">
            <w:pPr>
              <w:pStyle w:val="a8"/>
              <w:ind w:left="0"/>
            </w:pPr>
            <w:r>
              <w:t>39</w:t>
            </w:r>
          </w:p>
        </w:tc>
        <w:tc>
          <w:tcPr>
            <w:tcW w:w="584" w:type="dxa"/>
          </w:tcPr>
          <w:p w14:paraId="2EF6A4D7" w14:textId="3B907956" w:rsidR="00042090" w:rsidRDefault="00042090" w:rsidP="00042090">
            <w:pPr>
              <w:pStyle w:val="a8"/>
              <w:ind w:left="0"/>
            </w:pPr>
            <w:r>
              <w:t>31</w:t>
            </w:r>
          </w:p>
        </w:tc>
        <w:tc>
          <w:tcPr>
            <w:tcW w:w="584" w:type="dxa"/>
          </w:tcPr>
          <w:p w14:paraId="471EA8DE" w14:textId="7AAE9C20" w:rsidR="00042090" w:rsidRDefault="00042090" w:rsidP="00042090">
            <w:pPr>
              <w:pStyle w:val="a8"/>
              <w:ind w:left="0"/>
            </w:pPr>
            <w:r>
              <w:t>23</w:t>
            </w:r>
          </w:p>
        </w:tc>
        <w:tc>
          <w:tcPr>
            <w:tcW w:w="584" w:type="dxa"/>
          </w:tcPr>
          <w:p w14:paraId="7E41218A" w14:textId="3343A632" w:rsidR="00042090" w:rsidRDefault="00042090" w:rsidP="00042090">
            <w:pPr>
              <w:pStyle w:val="a8"/>
              <w:ind w:left="0"/>
            </w:pPr>
            <w:r>
              <w:t>15</w:t>
            </w:r>
          </w:p>
        </w:tc>
        <w:tc>
          <w:tcPr>
            <w:tcW w:w="585" w:type="dxa"/>
          </w:tcPr>
          <w:p w14:paraId="23B0A39F" w14:textId="454BAB79" w:rsidR="00042090" w:rsidRDefault="00042090" w:rsidP="00042090">
            <w:pPr>
              <w:pStyle w:val="a8"/>
              <w:ind w:left="0"/>
            </w:pPr>
            <w:r>
              <w:t>7</w:t>
            </w:r>
          </w:p>
        </w:tc>
      </w:tr>
    </w:tbl>
    <w:p w14:paraId="64A98E64" w14:textId="3E8A4A62" w:rsidR="00042090" w:rsidRDefault="00042090" w:rsidP="00042090">
      <w:pPr>
        <w:pStyle w:val="a8"/>
        <w:jc w:val="center"/>
      </w:pPr>
      <w:r>
        <w:t>Таблица 1. Начальная перестановка IP</w:t>
      </w:r>
    </w:p>
    <w:p w14:paraId="5A546C43" w14:textId="77777777" w:rsidR="00042090" w:rsidRDefault="00042090" w:rsidP="00042090">
      <w:pPr>
        <w:pStyle w:val="a8"/>
        <w:jc w:val="center"/>
      </w:pPr>
    </w:p>
    <w:p w14:paraId="20A23040" w14:textId="75EFB83D" w:rsidR="00042090" w:rsidRDefault="00042090" w:rsidP="00042090">
      <w:pPr>
        <w:pStyle w:val="a8"/>
      </w:pPr>
      <w:r>
        <w:t>По таблице первые 3 бита результирующего блока IP(T) после начальной перестановки</w:t>
      </w:r>
      <w:r w:rsidR="00075AA6">
        <w:t xml:space="preserve"> </w:t>
      </w:r>
      <w:r>
        <w:t>IP</w:t>
      </w:r>
      <w:r w:rsidR="00075AA6">
        <w:t xml:space="preserve"> </w:t>
      </w:r>
      <w:r>
        <w:t>являются битами 58, 50, 42 входного блока T, а его 3 последние бита являются битами 23, 15, 7 входного блока.</w:t>
      </w:r>
    </w:p>
    <w:p w14:paraId="087BEF2E" w14:textId="38D6E582" w:rsidR="00C77EA9" w:rsidRDefault="00C77EA9" w:rsidP="00C77EA9">
      <w:pPr>
        <w:pStyle w:val="a8"/>
        <w:numPr>
          <w:ilvl w:val="0"/>
          <w:numId w:val="17"/>
        </w:numPr>
      </w:pPr>
      <w:r>
        <w:t>Циклы шифрования:</w:t>
      </w:r>
    </w:p>
    <w:p w14:paraId="6AB8236A" w14:textId="3775C946" w:rsidR="00C77EA9" w:rsidRDefault="00C77EA9" w:rsidP="00C77EA9">
      <w:pPr>
        <w:pStyle w:val="a8"/>
      </w:pPr>
      <w:r>
        <w:t xml:space="preserve">Полученный блок участвует в 16 циклах преобразования </w:t>
      </w:r>
      <w:proofErr w:type="spellStart"/>
      <w:r>
        <w:t>Фейстеля</w:t>
      </w:r>
      <w:proofErr w:type="spellEnd"/>
      <w:r>
        <w:t>.</w:t>
      </w:r>
    </w:p>
    <w:p w14:paraId="3CB76051" w14:textId="08D50497" w:rsidR="003A561D" w:rsidRDefault="003A561D" w:rsidP="003A561D">
      <w:pPr>
        <w:pStyle w:val="a8"/>
        <w:rPr>
          <w:vertAlign w:val="subscript"/>
        </w:rPr>
      </w:pPr>
      <w:r w:rsidRPr="003A561D">
        <w:t xml:space="preserve">Разбить IP(T) на две части </w:t>
      </w:r>
      <w:r>
        <w:rPr>
          <w:lang w:val="en-US"/>
        </w:rPr>
        <w:t>L</w:t>
      </w:r>
      <w:r w:rsidRPr="003A561D">
        <w:rPr>
          <w:vertAlign w:val="subscript"/>
        </w:rPr>
        <w:t>0</w:t>
      </w:r>
      <w:r w:rsidRPr="003A561D">
        <w:t xml:space="preserve">, </w:t>
      </w:r>
      <w:r>
        <w:rPr>
          <w:lang w:val="en-US"/>
        </w:rPr>
        <w:t>R</w:t>
      </w:r>
      <w:r w:rsidRPr="003A561D">
        <w:t xml:space="preserve">0, </w:t>
      </w:r>
      <w:proofErr w:type="spellStart"/>
      <w:r w:rsidRPr="003A561D">
        <w:t>гд</w:t>
      </w:r>
      <w:proofErr w:type="spellEnd"/>
      <w:r>
        <w:rPr>
          <w:lang w:val="en-US"/>
        </w:rPr>
        <w:t>e</w:t>
      </w:r>
      <w:r w:rsidRPr="003A561D">
        <w:t xml:space="preserve"> </w:t>
      </w:r>
      <w:r>
        <w:rPr>
          <w:lang w:val="en-US"/>
        </w:rPr>
        <w:t>L</w:t>
      </w:r>
      <w:r w:rsidRPr="003A561D">
        <w:rPr>
          <w:vertAlign w:val="subscript"/>
        </w:rPr>
        <w:t>0</w:t>
      </w:r>
      <w:r w:rsidRPr="003A561D">
        <w:t xml:space="preserve">, </w:t>
      </w:r>
      <w:r>
        <w:rPr>
          <w:lang w:val="en-US"/>
        </w:rPr>
        <w:t>R</w:t>
      </w:r>
      <w:r w:rsidRPr="003A561D">
        <w:rPr>
          <w:vertAlign w:val="subscript"/>
        </w:rPr>
        <w:t>0</w:t>
      </w:r>
      <w:r w:rsidRPr="003A561D">
        <w:t xml:space="preserve">, — соответственно 32 старших битов и 32 младших битов блока </w:t>
      </w:r>
      <w:r>
        <w:rPr>
          <w:lang w:val="en-US"/>
        </w:rPr>
        <w:t>T</w:t>
      </w:r>
      <w:r w:rsidRPr="003A561D">
        <w:rPr>
          <w:vertAlign w:val="subscript"/>
        </w:rPr>
        <w:t>0</w:t>
      </w:r>
      <w:r>
        <w:rPr>
          <w:lang w:val="en-US"/>
        </w:rPr>
        <w:t>IP</w:t>
      </w:r>
      <w:r w:rsidRPr="003A561D">
        <w:t>(</w:t>
      </w:r>
      <w:r>
        <w:rPr>
          <w:lang w:val="en-US"/>
        </w:rPr>
        <w:t>T</w:t>
      </w:r>
      <w:r w:rsidRPr="003A561D">
        <w:t xml:space="preserve">) = </w:t>
      </w:r>
      <w:r>
        <w:rPr>
          <w:lang w:val="en-US"/>
        </w:rPr>
        <w:t>L</w:t>
      </w:r>
      <w:r w:rsidRPr="003A561D">
        <w:rPr>
          <w:vertAlign w:val="subscript"/>
        </w:rPr>
        <w:t>0</w:t>
      </w:r>
      <w:r>
        <w:rPr>
          <w:lang w:val="en-US"/>
        </w:rPr>
        <w:t>R</w:t>
      </w:r>
      <w:r w:rsidRPr="003A561D">
        <w:rPr>
          <w:vertAlign w:val="subscript"/>
        </w:rPr>
        <w:t>0</w:t>
      </w:r>
    </w:p>
    <w:p w14:paraId="1160FD76" w14:textId="4B522547" w:rsidR="003A561D" w:rsidRDefault="003A561D" w:rsidP="003A561D">
      <w:pPr>
        <w:pStyle w:val="a8"/>
      </w:pPr>
      <w:r>
        <w:t xml:space="preserve">Пусть </w:t>
      </w:r>
      <w:proofErr w:type="spellStart"/>
      <w:r>
        <w:rPr>
          <w:lang w:val="en-US"/>
        </w:rPr>
        <w:t>Ti</w:t>
      </w:r>
      <w:proofErr w:type="spellEnd"/>
      <w:r w:rsidRPr="003A561D">
        <w:t xml:space="preserve">-1 = </w:t>
      </w:r>
      <w:r>
        <w:rPr>
          <w:lang w:val="en-US"/>
        </w:rPr>
        <w:t>Li</w:t>
      </w:r>
      <w:r w:rsidRPr="003A561D">
        <w:t>-1</w:t>
      </w:r>
      <w:r>
        <w:rPr>
          <w:lang w:val="en-US"/>
        </w:rPr>
        <w:t>Ri</w:t>
      </w:r>
      <w:r w:rsidRPr="003A561D">
        <w:t>-1</w:t>
      </w:r>
      <w:r>
        <w:t xml:space="preserve"> результат (i-1) итерации, тогда результат i-ой итерации </w:t>
      </w:r>
      <w:proofErr w:type="spellStart"/>
      <w:r>
        <w:rPr>
          <w:lang w:val="en-US"/>
        </w:rPr>
        <w:t>Ti</w:t>
      </w:r>
      <w:proofErr w:type="spellEnd"/>
      <w:r w:rsidRPr="003A561D">
        <w:t xml:space="preserve"> = </w:t>
      </w:r>
      <w:proofErr w:type="spellStart"/>
      <w:r>
        <w:rPr>
          <w:lang w:val="en-US"/>
        </w:rPr>
        <w:t>LiRi</w:t>
      </w:r>
      <w:proofErr w:type="spellEnd"/>
      <w:r w:rsidRPr="003A561D">
        <w:t xml:space="preserve"> </w:t>
      </w:r>
      <w:r>
        <w:t>определяется:</w:t>
      </w:r>
    </w:p>
    <w:p w14:paraId="296D0410" w14:textId="3074762E" w:rsidR="003A561D" w:rsidRPr="004A6FFF" w:rsidRDefault="003A561D" w:rsidP="003A561D">
      <w:pPr>
        <w:pStyle w:val="a8"/>
        <w:rPr>
          <w:lang w:val="en-US"/>
        </w:rPr>
      </w:pPr>
      <w:r>
        <w:rPr>
          <w:lang w:val="en-US"/>
        </w:rPr>
        <w:t>L</w:t>
      </w:r>
      <w:r w:rsidRPr="003A561D">
        <w:rPr>
          <w:vertAlign w:val="subscript"/>
          <w:lang w:val="en-US"/>
        </w:rPr>
        <w:t>i</w:t>
      </w:r>
      <w:r w:rsidRPr="004A6FFF">
        <w:rPr>
          <w:lang w:val="en-US"/>
        </w:rPr>
        <w:t xml:space="preserve"> = </w:t>
      </w:r>
      <w:r>
        <w:rPr>
          <w:lang w:val="en-US"/>
        </w:rPr>
        <w:t>R</w:t>
      </w:r>
      <w:r w:rsidRPr="003A561D">
        <w:rPr>
          <w:vertAlign w:val="subscript"/>
          <w:lang w:val="en-US"/>
        </w:rPr>
        <w:t>i</w:t>
      </w:r>
      <w:r w:rsidRPr="004A6FFF">
        <w:rPr>
          <w:vertAlign w:val="subscript"/>
          <w:lang w:val="en-US"/>
        </w:rPr>
        <w:t>-1</w:t>
      </w:r>
    </w:p>
    <w:p w14:paraId="6E13D5C8" w14:textId="73F3A015" w:rsidR="003A561D" w:rsidRPr="004C047C" w:rsidRDefault="003A561D" w:rsidP="003A561D">
      <w:pPr>
        <w:pStyle w:val="a8"/>
      </w:pPr>
      <w:r>
        <w:rPr>
          <w:lang w:val="en-US"/>
        </w:rPr>
        <w:t>R</w:t>
      </w:r>
      <w:r w:rsidRPr="003A561D">
        <w:rPr>
          <w:vertAlign w:val="subscript"/>
          <w:lang w:val="en-US"/>
        </w:rPr>
        <w:t>i</w:t>
      </w:r>
      <w:r w:rsidRPr="004C047C">
        <w:t xml:space="preserve"> = </w:t>
      </w:r>
      <w:r>
        <w:rPr>
          <w:lang w:val="en-US"/>
        </w:rPr>
        <w:t>L</w:t>
      </w:r>
      <w:r w:rsidRPr="003A561D">
        <w:rPr>
          <w:vertAlign w:val="subscript"/>
          <w:lang w:val="en-US"/>
        </w:rPr>
        <w:t>i</w:t>
      </w:r>
      <w:r w:rsidRPr="004C047C">
        <w:rPr>
          <w:vertAlign w:val="subscript"/>
        </w:rPr>
        <w:t>-1</w:t>
      </w:r>
      <w:r w:rsidRPr="004C047C">
        <w:t xml:space="preserve"> + </w:t>
      </w:r>
      <w:proofErr w:type="gramStart"/>
      <w:r>
        <w:rPr>
          <w:lang w:val="en-US"/>
        </w:rPr>
        <w:t>f</w:t>
      </w:r>
      <w:r w:rsidRPr="004C047C">
        <w:t>(</w:t>
      </w:r>
      <w:proofErr w:type="gramEnd"/>
      <w:r>
        <w:rPr>
          <w:lang w:val="en-US"/>
        </w:rPr>
        <w:t>R</w:t>
      </w:r>
      <w:r w:rsidRPr="003A561D">
        <w:rPr>
          <w:vertAlign w:val="subscript"/>
          <w:lang w:val="en-US"/>
        </w:rPr>
        <w:t>i</w:t>
      </w:r>
      <w:r w:rsidRPr="004C047C">
        <w:rPr>
          <w:vertAlign w:val="subscript"/>
        </w:rPr>
        <w:t>-1</w:t>
      </w:r>
      <w:r w:rsidRPr="004C047C">
        <w:t xml:space="preserve">, </w:t>
      </w:r>
      <w:r>
        <w:rPr>
          <w:lang w:val="en-US"/>
        </w:rPr>
        <w:t>k</w:t>
      </w:r>
      <w:r w:rsidRPr="003A561D">
        <w:rPr>
          <w:vertAlign w:val="subscript"/>
          <w:lang w:val="en-US"/>
        </w:rPr>
        <w:t>i</w:t>
      </w:r>
      <w:r w:rsidRPr="004C047C">
        <w:t>)</w:t>
      </w:r>
    </w:p>
    <w:p w14:paraId="75EBC0C2" w14:textId="1335F923" w:rsidR="003A561D" w:rsidRDefault="003A561D" w:rsidP="003A561D">
      <w:pPr>
        <w:pStyle w:val="a8"/>
      </w:pPr>
      <w:r>
        <w:t>Левая</w:t>
      </w:r>
      <w:r w:rsidRPr="003A561D">
        <w:t xml:space="preserve"> </w:t>
      </w:r>
      <w:r>
        <w:t>половина</w:t>
      </w:r>
      <w:r w:rsidRPr="003A561D">
        <w:t xml:space="preserve"> </w:t>
      </w:r>
      <w:r>
        <w:rPr>
          <w:lang w:val="en-US"/>
        </w:rPr>
        <w:t>L</w:t>
      </w:r>
      <w:r w:rsidRPr="003A561D">
        <w:rPr>
          <w:vertAlign w:val="subscript"/>
          <w:lang w:val="en-US"/>
        </w:rPr>
        <w:t>i</w:t>
      </w:r>
      <w:r>
        <w:t xml:space="preserve"> равна</w:t>
      </w:r>
      <w:r w:rsidRPr="003A561D">
        <w:t xml:space="preserve"> </w:t>
      </w:r>
      <w:r>
        <w:t>правой</w:t>
      </w:r>
      <w:r w:rsidRPr="003A561D">
        <w:t xml:space="preserve"> </w:t>
      </w:r>
      <w:r>
        <w:t>половине</w:t>
      </w:r>
      <w:r w:rsidRPr="003A561D">
        <w:t xml:space="preserve"> </w:t>
      </w:r>
      <w:r>
        <w:t>предыдущего</w:t>
      </w:r>
      <w:r w:rsidRPr="003A561D">
        <w:t xml:space="preserve"> </w:t>
      </w:r>
      <w:r>
        <w:t>вектора</w:t>
      </w:r>
      <w:r w:rsidRPr="003A561D">
        <w:t xml:space="preserve"> </w:t>
      </w:r>
      <w:r>
        <w:rPr>
          <w:lang w:val="en-US"/>
        </w:rPr>
        <w:t>L</w:t>
      </w:r>
      <w:r w:rsidRPr="003A561D">
        <w:rPr>
          <w:vertAlign w:val="subscript"/>
          <w:lang w:val="en-US"/>
        </w:rPr>
        <w:t>i</w:t>
      </w:r>
      <w:r w:rsidRPr="003A561D">
        <w:rPr>
          <w:vertAlign w:val="subscript"/>
        </w:rPr>
        <w:t>-1</w:t>
      </w:r>
      <w:r>
        <w:rPr>
          <w:lang w:val="en-US"/>
        </w:rPr>
        <w:t>R</w:t>
      </w:r>
      <w:r w:rsidRPr="003A561D">
        <w:rPr>
          <w:vertAlign w:val="subscript"/>
          <w:lang w:val="en-US"/>
        </w:rPr>
        <w:t>i</w:t>
      </w:r>
      <w:r w:rsidRPr="003A561D">
        <w:rPr>
          <w:vertAlign w:val="subscript"/>
        </w:rPr>
        <w:t>-1</w:t>
      </w:r>
      <w:r w:rsidRPr="003A561D">
        <w:t xml:space="preserve">. </w:t>
      </w:r>
      <w:r>
        <w:t>А</w:t>
      </w:r>
      <w:r w:rsidRPr="003A561D">
        <w:t xml:space="preserve"> </w:t>
      </w:r>
      <w:r>
        <w:t>правая</w:t>
      </w:r>
      <w:r w:rsidRPr="003A561D">
        <w:t xml:space="preserve"> </w:t>
      </w:r>
      <w:r>
        <w:t>половина</w:t>
      </w:r>
      <w:r w:rsidRPr="003A561D">
        <w:t xml:space="preserve"> </w:t>
      </w:r>
      <w:r>
        <w:rPr>
          <w:lang w:val="en-US"/>
        </w:rPr>
        <w:t>R</w:t>
      </w:r>
      <w:r w:rsidRPr="003A561D">
        <w:rPr>
          <w:vertAlign w:val="subscript"/>
          <w:lang w:val="en-US"/>
        </w:rPr>
        <w:t>i</w:t>
      </w:r>
      <w:r w:rsidRPr="003A561D">
        <w:t xml:space="preserve"> — </w:t>
      </w:r>
      <w:r>
        <w:t>это</w:t>
      </w:r>
      <w:r w:rsidRPr="003A561D">
        <w:t xml:space="preserve"> </w:t>
      </w:r>
      <w:r>
        <w:t>битовое</w:t>
      </w:r>
      <w:r w:rsidRPr="003A561D">
        <w:t xml:space="preserve"> </w:t>
      </w:r>
      <w:r>
        <w:t>сложение</w:t>
      </w:r>
      <w:r w:rsidRPr="003A561D">
        <w:t xml:space="preserve"> </w:t>
      </w:r>
      <w:r>
        <w:rPr>
          <w:lang w:val="en-US"/>
        </w:rPr>
        <w:t>L</w:t>
      </w:r>
      <w:r w:rsidRPr="003A561D">
        <w:rPr>
          <w:vertAlign w:val="subscript"/>
          <w:lang w:val="en-US"/>
        </w:rPr>
        <w:t>i</w:t>
      </w:r>
      <w:r w:rsidRPr="003A561D">
        <w:rPr>
          <w:vertAlign w:val="subscript"/>
        </w:rPr>
        <w:t>-1</w:t>
      </w:r>
      <w:r w:rsidRPr="003A561D">
        <w:t xml:space="preserve"> </w:t>
      </w:r>
      <w:r>
        <w:t>и</w:t>
      </w:r>
      <w:r w:rsidRPr="003A561D">
        <w:t xml:space="preserve"> </w:t>
      </w:r>
      <w:proofErr w:type="gramStart"/>
      <w:r>
        <w:rPr>
          <w:lang w:val="en-US"/>
        </w:rPr>
        <w:t>f</w:t>
      </w:r>
      <w:r w:rsidRPr="003A561D">
        <w:t>(</w:t>
      </w:r>
      <w:proofErr w:type="gramEnd"/>
      <w:r>
        <w:rPr>
          <w:lang w:val="en-US"/>
        </w:rPr>
        <w:t>R</w:t>
      </w:r>
      <w:r w:rsidRPr="003A561D">
        <w:rPr>
          <w:vertAlign w:val="subscript"/>
          <w:lang w:val="en-US"/>
        </w:rPr>
        <w:t>i</w:t>
      </w:r>
      <w:r w:rsidRPr="003A561D">
        <w:rPr>
          <w:vertAlign w:val="subscript"/>
        </w:rPr>
        <w:t>-1</w:t>
      </w:r>
      <w:r w:rsidRPr="003A561D">
        <w:t xml:space="preserve">, </w:t>
      </w:r>
      <w:r>
        <w:rPr>
          <w:lang w:val="en-US"/>
        </w:rPr>
        <w:t>k</w:t>
      </w:r>
      <w:r w:rsidRPr="003A561D">
        <w:rPr>
          <w:vertAlign w:val="subscript"/>
          <w:lang w:val="en-US"/>
        </w:rPr>
        <w:t>i</w:t>
      </w:r>
      <w:r w:rsidRPr="003A561D">
        <w:t>)</w:t>
      </w:r>
      <w:r>
        <w:t xml:space="preserve"> по</w:t>
      </w:r>
      <w:r w:rsidRPr="003A561D">
        <w:t xml:space="preserve"> </w:t>
      </w:r>
      <w:r>
        <w:t>модулю</w:t>
      </w:r>
      <w:r w:rsidRPr="003A561D">
        <w:t xml:space="preserve"> </w:t>
      </w:r>
      <w:r>
        <w:t>2.</w:t>
      </w:r>
    </w:p>
    <w:p w14:paraId="6F1DCC26" w14:textId="704ED992" w:rsidR="003A561D" w:rsidRPr="003A561D" w:rsidRDefault="003A561D" w:rsidP="003A561D">
      <w:pPr>
        <w:pStyle w:val="a8"/>
      </w:pPr>
      <w:r>
        <w:t xml:space="preserve">В 16-циклах преобразования </w:t>
      </w:r>
      <w:proofErr w:type="spellStart"/>
      <w:r>
        <w:t>Фейстеля</w:t>
      </w:r>
      <w:proofErr w:type="spellEnd"/>
      <w:r>
        <w:t xml:space="preserve"> функция f играет роль шифрования.</w:t>
      </w:r>
    </w:p>
    <w:p w14:paraId="1C93B08D" w14:textId="68E8DC39" w:rsidR="00C77EA9" w:rsidRDefault="00C77EA9" w:rsidP="00C77EA9">
      <w:pPr>
        <w:pStyle w:val="a8"/>
        <w:jc w:val="center"/>
      </w:pPr>
      <w:r>
        <w:rPr>
          <w:noProof/>
        </w:rPr>
        <w:lastRenderedPageBreak/>
        <w:drawing>
          <wp:inline distT="0" distB="0" distL="0" distR="0" wp14:anchorId="48557017" wp14:editId="10BA0617">
            <wp:extent cx="3103200" cy="624960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00" cy="62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EF20C" w14:textId="6D1A755B" w:rsidR="00C77EA9" w:rsidRDefault="00C77EA9" w:rsidP="00C77EA9">
      <w:pPr>
        <w:ind w:firstLine="708"/>
        <w:jc w:val="center"/>
      </w:pPr>
    </w:p>
    <w:p w14:paraId="52445789" w14:textId="4AF00964" w:rsidR="00C77EA9" w:rsidRDefault="00C77EA9" w:rsidP="00C77EA9">
      <w:pPr>
        <w:pStyle w:val="a8"/>
        <w:jc w:val="center"/>
      </w:pPr>
      <w:r>
        <w:t xml:space="preserve">Рисунок 2.1 – Подробная схема шифрования </w:t>
      </w:r>
      <w:r>
        <w:rPr>
          <w:lang w:val="en-US"/>
        </w:rPr>
        <w:t>DES</w:t>
      </w:r>
    </w:p>
    <w:p w14:paraId="4623D758" w14:textId="77777777" w:rsidR="00C77EA9" w:rsidRDefault="00C77EA9">
      <w:pPr>
        <w:jc w:val="left"/>
      </w:pPr>
      <w:r>
        <w:br w:type="page"/>
      </w:r>
    </w:p>
    <w:p w14:paraId="21DDDB77" w14:textId="5E11BE4C" w:rsidR="00C77EA9" w:rsidRDefault="00C77EA9" w:rsidP="00C77EA9">
      <w:pPr>
        <w:pStyle w:val="1"/>
      </w:pPr>
      <w:bookmarkStart w:id="3" w:name="_Toc89796284"/>
      <w:r>
        <w:lastRenderedPageBreak/>
        <w:t xml:space="preserve">Глава 3. Функция </w:t>
      </w:r>
      <w:proofErr w:type="spellStart"/>
      <w:r>
        <w:t>Фейстеля</w:t>
      </w:r>
      <w:bookmarkEnd w:id="3"/>
      <w:proofErr w:type="spellEnd"/>
    </w:p>
    <w:p w14:paraId="762E5113" w14:textId="65D3EB93" w:rsidR="00C77EA9" w:rsidRDefault="00C77EA9" w:rsidP="00C77EA9">
      <w:r>
        <w:t>Аргументами функции f являются 32-битовый вектор R</w:t>
      </w:r>
      <w:proofErr w:type="spellStart"/>
      <w:r w:rsidRPr="00C77EA9">
        <w:rPr>
          <w:vertAlign w:val="subscript"/>
          <w:lang w:val="en-US"/>
        </w:rPr>
        <w:t>i</w:t>
      </w:r>
      <w:proofErr w:type="spellEnd"/>
      <w:r w:rsidRPr="00C77EA9">
        <w:rPr>
          <w:vertAlign w:val="subscript"/>
        </w:rPr>
        <w:t>-1</w:t>
      </w:r>
      <w:r>
        <w:t xml:space="preserve"> и 48-битовый ключ k</w:t>
      </w:r>
      <w:proofErr w:type="spellStart"/>
      <w:r w:rsidRPr="00C77EA9">
        <w:rPr>
          <w:vertAlign w:val="subscript"/>
          <w:lang w:val="en-US"/>
        </w:rPr>
        <w:t>i</w:t>
      </w:r>
      <w:proofErr w:type="spellEnd"/>
      <w:r>
        <w:t>, который является результатом преобразования 56-битового исходного ключа шифра k. Для вычисления функции f последовательно используются:</w:t>
      </w:r>
    </w:p>
    <w:p w14:paraId="73E55E64" w14:textId="776E9FDF" w:rsidR="00C77EA9" w:rsidRDefault="00C77EA9" w:rsidP="00C77EA9">
      <w:pPr>
        <w:pStyle w:val="a8"/>
        <w:numPr>
          <w:ilvl w:val="0"/>
          <w:numId w:val="18"/>
        </w:numPr>
      </w:pPr>
      <w:r>
        <w:t>функция расширения E</w:t>
      </w:r>
      <w:r w:rsidR="001F159A">
        <w:t>;</w:t>
      </w:r>
    </w:p>
    <w:p w14:paraId="4A263353" w14:textId="19C83F31" w:rsidR="001F159A" w:rsidRDefault="001F159A" w:rsidP="001F159A">
      <w:pPr>
        <w:pStyle w:val="a8"/>
        <w:numPr>
          <w:ilvl w:val="0"/>
          <w:numId w:val="18"/>
        </w:numPr>
      </w:pPr>
      <w:r>
        <w:t>сложение по модулю 2 с ключом k</w:t>
      </w:r>
      <w:proofErr w:type="spellStart"/>
      <w:r w:rsidRPr="00C77EA9">
        <w:rPr>
          <w:vertAlign w:val="subscript"/>
          <w:lang w:val="en-US"/>
        </w:rPr>
        <w:t>i</w:t>
      </w:r>
      <w:proofErr w:type="spellEnd"/>
      <w:r w:rsidRPr="001F159A">
        <w:t>;</w:t>
      </w:r>
    </w:p>
    <w:p w14:paraId="114F77AF" w14:textId="19F3A9DC" w:rsidR="00FE5788" w:rsidRDefault="00FE5788" w:rsidP="00FE5788">
      <w:pPr>
        <w:pStyle w:val="a8"/>
        <w:numPr>
          <w:ilvl w:val="0"/>
          <w:numId w:val="18"/>
        </w:numPr>
      </w:pPr>
      <w:r>
        <w:t xml:space="preserve">преобразование S, состоящее из 8 преобразований </w:t>
      </w:r>
      <w:r w:rsidRPr="00FE5788">
        <w:rPr>
          <w:lang w:val="en-US"/>
        </w:rPr>
        <w:t>S</w:t>
      </w:r>
      <w:r>
        <w:t>-блоков</w:t>
      </w:r>
      <w:r w:rsidRPr="001F159A">
        <w:t xml:space="preserve"> </w:t>
      </w:r>
      <w:r w:rsidRPr="00FE5788">
        <w:rPr>
          <w:lang w:val="en-US"/>
        </w:rPr>
        <w:t>S</w:t>
      </w:r>
      <w:r w:rsidRPr="00FE5788">
        <w:rPr>
          <w:vertAlign w:val="subscript"/>
        </w:rPr>
        <w:t>1</w:t>
      </w:r>
      <w:r w:rsidRPr="00FE5788">
        <w:rPr>
          <w:lang w:val="en-US"/>
        </w:rPr>
        <w:t>S</w:t>
      </w:r>
      <w:r w:rsidRPr="00FE5788">
        <w:rPr>
          <w:vertAlign w:val="subscript"/>
        </w:rPr>
        <w:t>2</w:t>
      </w:r>
      <w:r w:rsidRPr="00FE5788">
        <w:rPr>
          <w:lang w:val="en-US"/>
        </w:rPr>
        <w:t>S</w:t>
      </w:r>
      <w:r w:rsidRPr="00FE5788">
        <w:rPr>
          <w:vertAlign w:val="subscript"/>
        </w:rPr>
        <w:t>3</w:t>
      </w:r>
      <w:r>
        <w:t>…</w:t>
      </w:r>
      <w:r w:rsidRPr="00FE5788">
        <w:rPr>
          <w:lang w:val="en-US"/>
        </w:rPr>
        <w:t>S</w:t>
      </w:r>
      <w:r w:rsidRPr="00FE5788">
        <w:rPr>
          <w:vertAlign w:val="subscript"/>
        </w:rPr>
        <w:t>8</w:t>
      </w:r>
      <w:r w:rsidRPr="00FE5788">
        <w:t>;</w:t>
      </w:r>
    </w:p>
    <w:p w14:paraId="1B5D4935" w14:textId="18A369F7" w:rsidR="00C77EA9" w:rsidRDefault="00FE5788" w:rsidP="00C77EA9">
      <w:pPr>
        <w:pStyle w:val="a8"/>
        <w:numPr>
          <w:ilvl w:val="0"/>
          <w:numId w:val="18"/>
        </w:numPr>
      </w:pPr>
      <w:r>
        <w:t>перестановка P.</w:t>
      </w:r>
    </w:p>
    <w:p w14:paraId="5024EFB0" w14:textId="55C9183E" w:rsidR="003A561D" w:rsidRDefault="003A561D" w:rsidP="003A561D">
      <w:pPr>
        <w:pStyle w:val="a8"/>
        <w:jc w:val="center"/>
      </w:pPr>
      <w:r>
        <w:rPr>
          <w:noProof/>
        </w:rPr>
        <w:drawing>
          <wp:inline distT="0" distB="0" distL="0" distR="0" wp14:anchorId="205638C3" wp14:editId="1645B770">
            <wp:extent cx="3981450" cy="46958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3F611" w14:textId="606B3FE5" w:rsidR="003A561D" w:rsidRDefault="003A561D" w:rsidP="003A561D">
      <w:pPr>
        <w:pStyle w:val="a8"/>
        <w:jc w:val="center"/>
      </w:pPr>
      <w:r>
        <w:t xml:space="preserve">Рисунок 3.1 – Функция </w:t>
      </w:r>
      <w:proofErr w:type="spellStart"/>
      <w:r>
        <w:t>Фейстеля</w:t>
      </w:r>
      <w:proofErr w:type="spellEnd"/>
    </w:p>
    <w:p w14:paraId="39FF2E49" w14:textId="77777777" w:rsidR="007819A9" w:rsidRDefault="007819A9" w:rsidP="00C77EA9"/>
    <w:p w14:paraId="2FC69228" w14:textId="250A0ACB" w:rsidR="00FE5788" w:rsidRDefault="00C77EA9" w:rsidP="007819A9">
      <w:pPr>
        <w:pStyle w:val="a8"/>
        <w:numPr>
          <w:ilvl w:val="0"/>
          <w:numId w:val="19"/>
        </w:numPr>
      </w:pPr>
      <w:r>
        <w:t xml:space="preserve">Функция E расширяет 32-битовый вектор </w:t>
      </w:r>
      <w:r w:rsidR="00FE5788">
        <w:t>R</w:t>
      </w:r>
      <w:proofErr w:type="spellStart"/>
      <w:r w:rsidR="00FE5788" w:rsidRPr="007819A9">
        <w:rPr>
          <w:vertAlign w:val="subscript"/>
          <w:lang w:val="en-US"/>
        </w:rPr>
        <w:t>i</w:t>
      </w:r>
      <w:proofErr w:type="spellEnd"/>
      <w:r w:rsidR="00FE5788" w:rsidRPr="007819A9">
        <w:rPr>
          <w:vertAlign w:val="subscript"/>
        </w:rPr>
        <w:t>-1</w:t>
      </w:r>
      <w:r w:rsidR="00FE5788">
        <w:t xml:space="preserve"> </w:t>
      </w:r>
      <w:r>
        <w:t xml:space="preserve">до 48-битового вектора </w:t>
      </w:r>
      <w:r w:rsidR="00FE5788">
        <w:br/>
        <w:t>Е(R</w:t>
      </w:r>
      <w:proofErr w:type="spellStart"/>
      <w:r w:rsidR="00FE5788" w:rsidRPr="007819A9">
        <w:rPr>
          <w:vertAlign w:val="subscript"/>
          <w:lang w:val="en-US"/>
        </w:rPr>
        <w:t>i</w:t>
      </w:r>
      <w:proofErr w:type="spellEnd"/>
      <w:r w:rsidR="00FE5788" w:rsidRPr="007819A9">
        <w:rPr>
          <w:vertAlign w:val="subscript"/>
        </w:rPr>
        <w:t>-1</w:t>
      </w:r>
      <w:r w:rsidR="00FE5788">
        <w:t xml:space="preserve">) </w:t>
      </w:r>
      <w:r>
        <w:t xml:space="preserve">путём дублирования некоторых битов из </w:t>
      </w:r>
      <w:r w:rsidR="00FE5788">
        <w:t>R</w:t>
      </w:r>
      <w:proofErr w:type="spellStart"/>
      <w:r w:rsidR="00FE5788" w:rsidRPr="007819A9">
        <w:rPr>
          <w:vertAlign w:val="subscript"/>
          <w:lang w:val="en-US"/>
        </w:rPr>
        <w:t>i</w:t>
      </w:r>
      <w:proofErr w:type="spellEnd"/>
      <w:r w:rsidR="00FE5788" w:rsidRPr="007819A9">
        <w:rPr>
          <w:vertAlign w:val="subscript"/>
        </w:rPr>
        <w:t>-1</w:t>
      </w:r>
    </w:p>
    <w:p w14:paraId="69BE49E4" w14:textId="086094D2" w:rsidR="00C77EA9" w:rsidRDefault="00FE5788" w:rsidP="00C77EA9">
      <w:r>
        <w:t>П</w:t>
      </w:r>
      <w:r w:rsidR="00C77EA9">
        <w:t xml:space="preserve">орядок битов вектора </w:t>
      </w:r>
      <w:r>
        <w:t>Е(R</w:t>
      </w:r>
      <w:proofErr w:type="spellStart"/>
      <w:r w:rsidRPr="00C77EA9">
        <w:rPr>
          <w:vertAlign w:val="subscript"/>
          <w:lang w:val="en-US"/>
        </w:rPr>
        <w:t>i</w:t>
      </w:r>
      <w:proofErr w:type="spellEnd"/>
      <w:r w:rsidRPr="00C77EA9">
        <w:rPr>
          <w:vertAlign w:val="subscript"/>
        </w:rPr>
        <w:t>-1</w:t>
      </w:r>
      <w:r>
        <w:t xml:space="preserve">) </w:t>
      </w:r>
      <w:r w:rsidR="00C77EA9">
        <w:t>указан в таблице 2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FE5788" w14:paraId="0BDBDF97" w14:textId="77777777" w:rsidTr="00451377">
        <w:trPr>
          <w:jc w:val="center"/>
        </w:trPr>
        <w:tc>
          <w:tcPr>
            <w:tcW w:w="1557" w:type="dxa"/>
          </w:tcPr>
          <w:p w14:paraId="2993570C" w14:textId="42417267" w:rsidR="00FE5788" w:rsidRDefault="00FE5788" w:rsidP="00451377">
            <w:pPr>
              <w:jc w:val="center"/>
            </w:pPr>
            <w:r>
              <w:t>32</w:t>
            </w:r>
          </w:p>
        </w:tc>
        <w:tc>
          <w:tcPr>
            <w:tcW w:w="1557" w:type="dxa"/>
          </w:tcPr>
          <w:p w14:paraId="147F27CD" w14:textId="63CEBFEB" w:rsidR="00FE5788" w:rsidRDefault="00FE5788" w:rsidP="00451377">
            <w:pPr>
              <w:jc w:val="center"/>
            </w:pPr>
            <w:r>
              <w:t>1</w:t>
            </w:r>
          </w:p>
        </w:tc>
        <w:tc>
          <w:tcPr>
            <w:tcW w:w="1557" w:type="dxa"/>
          </w:tcPr>
          <w:p w14:paraId="6D269F0A" w14:textId="4A093E28" w:rsidR="00FE5788" w:rsidRDefault="00FE5788" w:rsidP="00451377">
            <w:pPr>
              <w:jc w:val="center"/>
            </w:pPr>
            <w:r>
              <w:t>2</w:t>
            </w:r>
          </w:p>
        </w:tc>
        <w:tc>
          <w:tcPr>
            <w:tcW w:w="1558" w:type="dxa"/>
          </w:tcPr>
          <w:p w14:paraId="7DB02BFB" w14:textId="5FA262F0" w:rsidR="00FE5788" w:rsidRDefault="00FE5788" w:rsidP="00451377">
            <w:pPr>
              <w:jc w:val="center"/>
            </w:pPr>
            <w:r>
              <w:t>3</w:t>
            </w:r>
          </w:p>
        </w:tc>
        <w:tc>
          <w:tcPr>
            <w:tcW w:w="1558" w:type="dxa"/>
          </w:tcPr>
          <w:p w14:paraId="6A942502" w14:textId="73BA8C4B" w:rsidR="00FE5788" w:rsidRDefault="00FE5788" w:rsidP="00451377">
            <w:pPr>
              <w:jc w:val="center"/>
            </w:pPr>
            <w:r>
              <w:t>4</w:t>
            </w:r>
          </w:p>
        </w:tc>
        <w:tc>
          <w:tcPr>
            <w:tcW w:w="1558" w:type="dxa"/>
          </w:tcPr>
          <w:p w14:paraId="505C9C10" w14:textId="56A503CB" w:rsidR="00FE5788" w:rsidRDefault="00FE5788" w:rsidP="00451377">
            <w:pPr>
              <w:jc w:val="center"/>
            </w:pPr>
            <w:r>
              <w:t>5</w:t>
            </w:r>
          </w:p>
        </w:tc>
      </w:tr>
      <w:tr w:rsidR="00FE5788" w14:paraId="0E574A7D" w14:textId="77777777" w:rsidTr="00451377">
        <w:trPr>
          <w:jc w:val="center"/>
        </w:trPr>
        <w:tc>
          <w:tcPr>
            <w:tcW w:w="1557" w:type="dxa"/>
          </w:tcPr>
          <w:p w14:paraId="0D1D6C2A" w14:textId="138F67FA" w:rsidR="00FE5788" w:rsidRDefault="00FE5788" w:rsidP="00451377">
            <w:pPr>
              <w:jc w:val="center"/>
            </w:pPr>
            <w:r>
              <w:t>4</w:t>
            </w:r>
          </w:p>
        </w:tc>
        <w:tc>
          <w:tcPr>
            <w:tcW w:w="1557" w:type="dxa"/>
          </w:tcPr>
          <w:p w14:paraId="3CCB4599" w14:textId="7F94A481" w:rsidR="00FE5788" w:rsidRDefault="00FE5788" w:rsidP="00451377">
            <w:pPr>
              <w:jc w:val="center"/>
            </w:pPr>
            <w:r>
              <w:t>5</w:t>
            </w:r>
          </w:p>
        </w:tc>
        <w:tc>
          <w:tcPr>
            <w:tcW w:w="1557" w:type="dxa"/>
          </w:tcPr>
          <w:p w14:paraId="5D39DD37" w14:textId="23E1FF1E" w:rsidR="00FE5788" w:rsidRDefault="00FE5788" w:rsidP="00451377">
            <w:pPr>
              <w:jc w:val="center"/>
            </w:pPr>
            <w:r>
              <w:t>6</w:t>
            </w:r>
          </w:p>
        </w:tc>
        <w:tc>
          <w:tcPr>
            <w:tcW w:w="1558" w:type="dxa"/>
          </w:tcPr>
          <w:p w14:paraId="0FE870A2" w14:textId="3004F78B" w:rsidR="00FE5788" w:rsidRDefault="00FE5788" w:rsidP="00451377">
            <w:pPr>
              <w:jc w:val="center"/>
            </w:pPr>
            <w:r>
              <w:t>7</w:t>
            </w:r>
          </w:p>
        </w:tc>
        <w:tc>
          <w:tcPr>
            <w:tcW w:w="1558" w:type="dxa"/>
          </w:tcPr>
          <w:p w14:paraId="6335AEAC" w14:textId="49995A93" w:rsidR="00FE5788" w:rsidRDefault="00FE5788" w:rsidP="00451377">
            <w:pPr>
              <w:jc w:val="center"/>
            </w:pPr>
            <w:r>
              <w:t>8</w:t>
            </w:r>
          </w:p>
        </w:tc>
        <w:tc>
          <w:tcPr>
            <w:tcW w:w="1558" w:type="dxa"/>
          </w:tcPr>
          <w:p w14:paraId="1D7AE2B0" w14:textId="1B349365" w:rsidR="00FE5788" w:rsidRDefault="00FE5788" w:rsidP="00451377">
            <w:pPr>
              <w:jc w:val="center"/>
            </w:pPr>
            <w:r>
              <w:t>9</w:t>
            </w:r>
          </w:p>
        </w:tc>
      </w:tr>
      <w:tr w:rsidR="00FE5788" w14:paraId="60DCB343" w14:textId="77777777" w:rsidTr="00451377">
        <w:trPr>
          <w:jc w:val="center"/>
        </w:trPr>
        <w:tc>
          <w:tcPr>
            <w:tcW w:w="1557" w:type="dxa"/>
          </w:tcPr>
          <w:p w14:paraId="45D15B00" w14:textId="4B0742F0" w:rsidR="00FE5788" w:rsidRDefault="00FE5788" w:rsidP="00451377">
            <w:pPr>
              <w:jc w:val="center"/>
            </w:pPr>
            <w:r>
              <w:t>8</w:t>
            </w:r>
          </w:p>
        </w:tc>
        <w:tc>
          <w:tcPr>
            <w:tcW w:w="1557" w:type="dxa"/>
          </w:tcPr>
          <w:p w14:paraId="0B9CF4AE" w14:textId="709FC255" w:rsidR="00FE5788" w:rsidRDefault="00FE5788" w:rsidP="00451377">
            <w:pPr>
              <w:jc w:val="center"/>
            </w:pPr>
            <w:r>
              <w:t>9</w:t>
            </w:r>
          </w:p>
        </w:tc>
        <w:tc>
          <w:tcPr>
            <w:tcW w:w="1557" w:type="dxa"/>
          </w:tcPr>
          <w:p w14:paraId="1F637D59" w14:textId="61802533" w:rsidR="00FE5788" w:rsidRDefault="00FE5788" w:rsidP="00451377">
            <w:pPr>
              <w:jc w:val="center"/>
            </w:pPr>
            <w:r>
              <w:t>10</w:t>
            </w:r>
          </w:p>
        </w:tc>
        <w:tc>
          <w:tcPr>
            <w:tcW w:w="1558" w:type="dxa"/>
          </w:tcPr>
          <w:p w14:paraId="46CC7368" w14:textId="45841D64" w:rsidR="00FE5788" w:rsidRDefault="00FE5788" w:rsidP="00451377">
            <w:pPr>
              <w:jc w:val="center"/>
            </w:pPr>
            <w:r>
              <w:t>11</w:t>
            </w:r>
          </w:p>
        </w:tc>
        <w:tc>
          <w:tcPr>
            <w:tcW w:w="1558" w:type="dxa"/>
          </w:tcPr>
          <w:p w14:paraId="2C743FD7" w14:textId="39CEFCDF" w:rsidR="00FE5788" w:rsidRDefault="00FE5788" w:rsidP="00451377">
            <w:pPr>
              <w:jc w:val="center"/>
            </w:pPr>
            <w:r>
              <w:t>12</w:t>
            </w:r>
          </w:p>
        </w:tc>
        <w:tc>
          <w:tcPr>
            <w:tcW w:w="1558" w:type="dxa"/>
          </w:tcPr>
          <w:p w14:paraId="02C1D388" w14:textId="240FABEF" w:rsidR="00FE5788" w:rsidRDefault="00FE5788" w:rsidP="00451377">
            <w:pPr>
              <w:jc w:val="center"/>
            </w:pPr>
            <w:r>
              <w:t>13</w:t>
            </w:r>
          </w:p>
        </w:tc>
      </w:tr>
      <w:tr w:rsidR="00FE5788" w14:paraId="279DE311" w14:textId="77777777" w:rsidTr="00451377">
        <w:trPr>
          <w:jc w:val="center"/>
        </w:trPr>
        <w:tc>
          <w:tcPr>
            <w:tcW w:w="1557" w:type="dxa"/>
          </w:tcPr>
          <w:p w14:paraId="0DD60DA7" w14:textId="2812D92B" w:rsidR="00FE5788" w:rsidRDefault="00FE5788" w:rsidP="00451377">
            <w:pPr>
              <w:jc w:val="center"/>
            </w:pPr>
            <w:r>
              <w:t>12</w:t>
            </w:r>
          </w:p>
        </w:tc>
        <w:tc>
          <w:tcPr>
            <w:tcW w:w="1557" w:type="dxa"/>
          </w:tcPr>
          <w:p w14:paraId="67D670E5" w14:textId="15444C0D" w:rsidR="00FE5788" w:rsidRDefault="00FE5788" w:rsidP="00451377">
            <w:pPr>
              <w:jc w:val="center"/>
            </w:pPr>
            <w:r>
              <w:t>13</w:t>
            </w:r>
          </w:p>
        </w:tc>
        <w:tc>
          <w:tcPr>
            <w:tcW w:w="1557" w:type="dxa"/>
          </w:tcPr>
          <w:p w14:paraId="28B5E7FF" w14:textId="71F10BBA" w:rsidR="00FE5788" w:rsidRDefault="00FE5788" w:rsidP="00451377">
            <w:pPr>
              <w:jc w:val="center"/>
            </w:pPr>
            <w:r>
              <w:t>14</w:t>
            </w:r>
          </w:p>
        </w:tc>
        <w:tc>
          <w:tcPr>
            <w:tcW w:w="1558" w:type="dxa"/>
          </w:tcPr>
          <w:p w14:paraId="6591DD34" w14:textId="28BDB7DA" w:rsidR="00FE5788" w:rsidRDefault="00FE5788" w:rsidP="00451377">
            <w:pPr>
              <w:jc w:val="center"/>
            </w:pPr>
            <w:r>
              <w:t>15</w:t>
            </w:r>
          </w:p>
        </w:tc>
        <w:tc>
          <w:tcPr>
            <w:tcW w:w="1558" w:type="dxa"/>
          </w:tcPr>
          <w:p w14:paraId="27DFFD3E" w14:textId="51FACFBA" w:rsidR="00FE5788" w:rsidRDefault="00FE5788" w:rsidP="00451377">
            <w:pPr>
              <w:jc w:val="center"/>
            </w:pPr>
            <w:r>
              <w:t>16</w:t>
            </w:r>
          </w:p>
        </w:tc>
        <w:tc>
          <w:tcPr>
            <w:tcW w:w="1558" w:type="dxa"/>
          </w:tcPr>
          <w:p w14:paraId="5702F5D5" w14:textId="7DE6AC45" w:rsidR="00FE5788" w:rsidRDefault="00FE5788" w:rsidP="00451377">
            <w:pPr>
              <w:jc w:val="center"/>
            </w:pPr>
            <w:r>
              <w:t>17</w:t>
            </w:r>
          </w:p>
        </w:tc>
      </w:tr>
      <w:tr w:rsidR="00FE5788" w14:paraId="4DE17622" w14:textId="77777777" w:rsidTr="00451377">
        <w:trPr>
          <w:jc w:val="center"/>
        </w:trPr>
        <w:tc>
          <w:tcPr>
            <w:tcW w:w="1557" w:type="dxa"/>
          </w:tcPr>
          <w:p w14:paraId="6F1CD239" w14:textId="64BFEDF2" w:rsidR="00FE5788" w:rsidRDefault="00FE5788" w:rsidP="00451377">
            <w:pPr>
              <w:jc w:val="center"/>
            </w:pPr>
            <w:r>
              <w:lastRenderedPageBreak/>
              <w:t>16</w:t>
            </w:r>
          </w:p>
        </w:tc>
        <w:tc>
          <w:tcPr>
            <w:tcW w:w="1557" w:type="dxa"/>
          </w:tcPr>
          <w:p w14:paraId="3FB9C6C0" w14:textId="6A3ACAC5" w:rsidR="00FE5788" w:rsidRDefault="00FE5788" w:rsidP="00451377">
            <w:pPr>
              <w:jc w:val="center"/>
            </w:pPr>
            <w:r>
              <w:t>17</w:t>
            </w:r>
          </w:p>
        </w:tc>
        <w:tc>
          <w:tcPr>
            <w:tcW w:w="1557" w:type="dxa"/>
          </w:tcPr>
          <w:p w14:paraId="550A78E8" w14:textId="4A7AD238" w:rsidR="00FE5788" w:rsidRDefault="00FE5788" w:rsidP="00451377">
            <w:pPr>
              <w:jc w:val="center"/>
            </w:pPr>
            <w:r>
              <w:t>18</w:t>
            </w:r>
          </w:p>
        </w:tc>
        <w:tc>
          <w:tcPr>
            <w:tcW w:w="1558" w:type="dxa"/>
          </w:tcPr>
          <w:p w14:paraId="0DCD4F3A" w14:textId="6D924F17" w:rsidR="00FE5788" w:rsidRDefault="00FE5788" w:rsidP="00451377">
            <w:pPr>
              <w:jc w:val="center"/>
            </w:pPr>
            <w:r>
              <w:t>19</w:t>
            </w:r>
          </w:p>
        </w:tc>
        <w:tc>
          <w:tcPr>
            <w:tcW w:w="1558" w:type="dxa"/>
          </w:tcPr>
          <w:p w14:paraId="1865099D" w14:textId="5BD38C5F" w:rsidR="00FE5788" w:rsidRDefault="00FE5788" w:rsidP="00451377">
            <w:pPr>
              <w:jc w:val="center"/>
            </w:pPr>
            <w:r>
              <w:t>20</w:t>
            </w:r>
          </w:p>
        </w:tc>
        <w:tc>
          <w:tcPr>
            <w:tcW w:w="1558" w:type="dxa"/>
          </w:tcPr>
          <w:p w14:paraId="772E7F95" w14:textId="35930DE5" w:rsidR="00FE5788" w:rsidRDefault="00FE5788" w:rsidP="00451377">
            <w:pPr>
              <w:jc w:val="center"/>
            </w:pPr>
            <w:r>
              <w:t>21</w:t>
            </w:r>
          </w:p>
        </w:tc>
      </w:tr>
      <w:tr w:rsidR="00FE5788" w14:paraId="62DC23C3" w14:textId="77777777" w:rsidTr="00451377">
        <w:trPr>
          <w:jc w:val="center"/>
        </w:trPr>
        <w:tc>
          <w:tcPr>
            <w:tcW w:w="1557" w:type="dxa"/>
          </w:tcPr>
          <w:p w14:paraId="5D7DCBB2" w14:textId="4B87A7C8" w:rsidR="00FE5788" w:rsidRDefault="00FE5788" w:rsidP="00451377">
            <w:pPr>
              <w:jc w:val="center"/>
            </w:pPr>
            <w:r>
              <w:t>20</w:t>
            </w:r>
          </w:p>
        </w:tc>
        <w:tc>
          <w:tcPr>
            <w:tcW w:w="1557" w:type="dxa"/>
          </w:tcPr>
          <w:p w14:paraId="3DFC413C" w14:textId="62C995BF" w:rsidR="00FE5788" w:rsidRDefault="00FE5788" w:rsidP="00451377">
            <w:pPr>
              <w:jc w:val="center"/>
            </w:pPr>
            <w:r>
              <w:t>21</w:t>
            </w:r>
          </w:p>
        </w:tc>
        <w:tc>
          <w:tcPr>
            <w:tcW w:w="1557" w:type="dxa"/>
          </w:tcPr>
          <w:p w14:paraId="115F5EE9" w14:textId="302F8B90" w:rsidR="00FE5788" w:rsidRDefault="00FE5788" w:rsidP="00451377">
            <w:pPr>
              <w:jc w:val="center"/>
            </w:pPr>
            <w:r>
              <w:t>22</w:t>
            </w:r>
          </w:p>
        </w:tc>
        <w:tc>
          <w:tcPr>
            <w:tcW w:w="1558" w:type="dxa"/>
          </w:tcPr>
          <w:p w14:paraId="12C8C865" w14:textId="332FCD21" w:rsidR="00FE5788" w:rsidRDefault="00FE5788" w:rsidP="00451377">
            <w:pPr>
              <w:jc w:val="center"/>
            </w:pPr>
            <w:r>
              <w:t>23</w:t>
            </w:r>
          </w:p>
        </w:tc>
        <w:tc>
          <w:tcPr>
            <w:tcW w:w="1558" w:type="dxa"/>
          </w:tcPr>
          <w:p w14:paraId="3BBC8390" w14:textId="034FE310" w:rsidR="00FE5788" w:rsidRDefault="00FE5788" w:rsidP="00451377">
            <w:pPr>
              <w:jc w:val="center"/>
            </w:pPr>
            <w:r>
              <w:t>24</w:t>
            </w:r>
          </w:p>
        </w:tc>
        <w:tc>
          <w:tcPr>
            <w:tcW w:w="1558" w:type="dxa"/>
          </w:tcPr>
          <w:p w14:paraId="4A0FFFFB" w14:textId="1C97AFB5" w:rsidR="00FE5788" w:rsidRDefault="00FE5788" w:rsidP="00451377">
            <w:pPr>
              <w:jc w:val="center"/>
            </w:pPr>
            <w:r>
              <w:t>25</w:t>
            </w:r>
          </w:p>
        </w:tc>
      </w:tr>
      <w:tr w:rsidR="00FE5788" w14:paraId="7F949A4E" w14:textId="77777777" w:rsidTr="00451377">
        <w:trPr>
          <w:jc w:val="center"/>
        </w:trPr>
        <w:tc>
          <w:tcPr>
            <w:tcW w:w="1557" w:type="dxa"/>
          </w:tcPr>
          <w:p w14:paraId="3254D90A" w14:textId="66DC410C" w:rsidR="00FE5788" w:rsidRDefault="00FE5788" w:rsidP="00451377">
            <w:pPr>
              <w:jc w:val="center"/>
            </w:pPr>
            <w:r>
              <w:t>24</w:t>
            </w:r>
          </w:p>
        </w:tc>
        <w:tc>
          <w:tcPr>
            <w:tcW w:w="1557" w:type="dxa"/>
          </w:tcPr>
          <w:p w14:paraId="7C172F5E" w14:textId="3F6B6563" w:rsidR="00FE5788" w:rsidRDefault="00FE5788" w:rsidP="00451377">
            <w:pPr>
              <w:jc w:val="center"/>
            </w:pPr>
            <w:r>
              <w:t>25</w:t>
            </w:r>
          </w:p>
        </w:tc>
        <w:tc>
          <w:tcPr>
            <w:tcW w:w="1557" w:type="dxa"/>
          </w:tcPr>
          <w:p w14:paraId="20812814" w14:textId="7CDE959F" w:rsidR="00FE5788" w:rsidRDefault="00FE5788" w:rsidP="00451377">
            <w:pPr>
              <w:jc w:val="center"/>
            </w:pPr>
            <w:r>
              <w:t>26</w:t>
            </w:r>
          </w:p>
        </w:tc>
        <w:tc>
          <w:tcPr>
            <w:tcW w:w="1558" w:type="dxa"/>
          </w:tcPr>
          <w:p w14:paraId="15EB55B8" w14:textId="779D2594" w:rsidR="00FE5788" w:rsidRDefault="00FE5788" w:rsidP="00451377">
            <w:pPr>
              <w:jc w:val="center"/>
            </w:pPr>
            <w:r>
              <w:t>27</w:t>
            </w:r>
          </w:p>
        </w:tc>
        <w:tc>
          <w:tcPr>
            <w:tcW w:w="1558" w:type="dxa"/>
          </w:tcPr>
          <w:p w14:paraId="00442E24" w14:textId="3591C46D" w:rsidR="00FE5788" w:rsidRDefault="00FE5788" w:rsidP="00451377">
            <w:pPr>
              <w:jc w:val="center"/>
            </w:pPr>
            <w:r>
              <w:t>28</w:t>
            </w:r>
          </w:p>
        </w:tc>
        <w:tc>
          <w:tcPr>
            <w:tcW w:w="1558" w:type="dxa"/>
          </w:tcPr>
          <w:p w14:paraId="52AADAB1" w14:textId="339EE870" w:rsidR="00FE5788" w:rsidRDefault="00FE5788" w:rsidP="00451377">
            <w:pPr>
              <w:jc w:val="center"/>
            </w:pPr>
            <w:r>
              <w:t>29</w:t>
            </w:r>
          </w:p>
        </w:tc>
      </w:tr>
      <w:tr w:rsidR="00FE5788" w14:paraId="026355AA" w14:textId="77777777" w:rsidTr="00451377">
        <w:trPr>
          <w:jc w:val="center"/>
        </w:trPr>
        <w:tc>
          <w:tcPr>
            <w:tcW w:w="1557" w:type="dxa"/>
          </w:tcPr>
          <w:p w14:paraId="02F0A10B" w14:textId="498D4AC7" w:rsidR="00FE5788" w:rsidRDefault="00FE5788" w:rsidP="00451377">
            <w:pPr>
              <w:jc w:val="center"/>
            </w:pPr>
            <w:r>
              <w:t>28</w:t>
            </w:r>
          </w:p>
        </w:tc>
        <w:tc>
          <w:tcPr>
            <w:tcW w:w="1557" w:type="dxa"/>
          </w:tcPr>
          <w:p w14:paraId="645EDC77" w14:textId="16662C1C" w:rsidR="00FE5788" w:rsidRDefault="00FE5788" w:rsidP="00451377">
            <w:pPr>
              <w:jc w:val="center"/>
            </w:pPr>
            <w:r>
              <w:t>29</w:t>
            </w:r>
          </w:p>
        </w:tc>
        <w:tc>
          <w:tcPr>
            <w:tcW w:w="1557" w:type="dxa"/>
          </w:tcPr>
          <w:p w14:paraId="263CA749" w14:textId="4D8AD17D" w:rsidR="00FE5788" w:rsidRDefault="00FE5788" w:rsidP="00451377">
            <w:pPr>
              <w:jc w:val="center"/>
            </w:pPr>
            <w:r>
              <w:t>30</w:t>
            </w:r>
          </w:p>
        </w:tc>
        <w:tc>
          <w:tcPr>
            <w:tcW w:w="1558" w:type="dxa"/>
          </w:tcPr>
          <w:p w14:paraId="7FEA7521" w14:textId="75D2C212" w:rsidR="00FE5788" w:rsidRDefault="00FE5788" w:rsidP="00451377">
            <w:pPr>
              <w:jc w:val="center"/>
            </w:pPr>
            <w:r>
              <w:t>31</w:t>
            </w:r>
          </w:p>
        </w:tc>
        <w:tc>
          <w:tcPr>
            <w:tcW w:w="1558" w:type="dxa"/>
          </w:tcPr>
          <w:p w14:paraId="609C7C7B" w14:textId="406A067E" w:rsidR="00FE5788" w:rsidRDefault="00FE5788" w:rsidP="00451377">
            <w:pPr>
              <w:jc w:val="center"/>
            </w:pPr>
            <w:r>
              <w:t>32</w:t>
            </w:r>
          </w:p>
        </w:tc>
        <w:tc>
          <w:tcPr>
            <w:tcW w:w="1558" w:type="dxa"/>
          </w:tcPr>
          <w:p w14:paraId="6E606082" w14:textId="3E87F23B" w:rsidR="00FE5788" w:rsidRDefault="00FE5788" w:rsidP="00451377">
            <w:pPr>
              <w:jc w:val="center"/>
            </w:pPr>
            <w:r>
              <w:t>1</w:t>
            </w:r>
          </w:p>
        </w:tc>
      </w:tr>
    </w:tbl>
    <w:p w14:paraId="7C39E559" w14:textId="44EF4798" w:rsidR="00FE5788" w:rsidRPr="00C77EA9" w:rsidRDefault="00451377" w:rsidP="00451377">
      <w:pPr>
        <w:jc w:val="center"/>
      </w:pPr>
      <w:r>
        <w:t>Таблица 2. Функция расширения Е</w:t>
      </w:r>
    </w:p>
    <w:p w14:paraId="1B1262E7" w14:textId="12A25E5B" w:rsidR="00042090" w:rsidRDefault="006A11EE" w:rsidP="007819A9">
      <w:pPr>
        <w:pStyle w:val="a8"/>
        <w:numPr>
          <w:ilvl w:val="0"/>
          <w:numId w:val="19"/>
        </w:numPr>
      </w:pPr>
      <w:r w:rsidRPr="006A11EE">
        <w:t xml:space="preserve">Полученный после перестановки блок </w:t>
      </w:r>
      <w:r>
        <w:t>Е(R</w:t>
      </w:r>
      <w:proofErr w:type="spellStart"/>
      <w:r w:rsidRPr="007819A9">
        <w:rPr>
          <w:vertAlign w:val="subscript"/>
          <w:lang w:val="en-US"/>
        </w:rPr>
        <w:t>i</w:t>
      </w:r>
      <w:proofErr w:type="spellEnd"/>
      <w:r w:rsidRPr="007819A9">
        <w:rPr>
          <w:vertAlign w:val="subscript"/>
        </w:rPr>
        <w:t>-1</w:t>
      </w:r>
      <w:r>
        <w:t xml:space="preserve">) </w:t>
      </w:r>
      <w:r w:rsidRPr="006A11EE">
        <w:t xml:space="preserve">складывается по модулю 2 с ключами </w:t>
      </w:r>
      <w:r>
        <w:t>k</w:t>
      </w:r>
      <w:proofErr w:type="spellStart"/>
      <w:r w:rsidRPr="007819A9">
        <w:rPr>
          <w:vertAlign w:val="subscript"/>
          <w:lang w:val="en-US"/>
        </w:rPr>
        <w:t>i</w:t>
      </w:r>
      <w:proofErr w:type="spellEnd"/>
      <w:r w:rsidRPr="006A11EE">
        <w:t xml:space="preserve"> и затем представляется в виде восьми последовательных блоков </w:t>
      </w:r>
      <w:r w:rsidRPr="007819A9">
        <w:rPr>
          <w:lang w:val="en-US"/>
        </w:rPr>
        <w:t>B</w:t>
      </w:r>
      <w:r w:rsidRPr="007819A9">
        <w:rPr>
          <w:vertAlign w:val="subscript"/>
        </w:rPr>
        <w:t>1,</w:t>
      </w:r>
      <w:r w:rsidR="005E6D4E" w:rsidRPr="007819A9">
        <w:rPr>
          <w:vertAlign w:val="subscript"/>
        </w:rPr>
        <w:t xml:space="preserve"> </w:t>
      </w:r>
      <w:r w:rsidRPr="007819A9">
        <w:rPr>
          <w:lang w:val="en-US"/>
        </w:rPr>
        <w:t>B</w:t>
      </w:r>
      <w:r w:rsidRPr="007819A9">
        <w:rPr>
          <w:vertAlign w:val="subscript"/>
        </w:rPr>
        <w:t>2,</w:t>
      </w:r>
      <w:r w:rsidR="005E6D4E" w:rsidRPr="007819A9">
        <w:rPr>
          <w:vertAlign w:val="subscript"/>
        </w:rPr>
        <w:t xml:space="preserve"> </w:t>
      </w:r>
      <w:r w:rsidRPr="007819A9">
        <w:rPr>
          <w:lang w:val="en-US"/>
        </w:rPr>
        <w:t>B</w:t>
      </w:r>
      <w:r w:rsidRPr="007819A9">
        <w:rPr>
          <w:vertAlign w:val="subscript"/>
        </w:rPr>
        <w:t>3,</w:t>
      </w:r>
      <w:r w:rsidR="005E6D4E" w:rsidRPr="007819A9">
        <w:rPr>
          <w:vertAlign w:val="subscript"/>
        </w:rPr>
        <w:t xml:space="preserve"> </w:t>
      </w:r>
      <w:r>
        <w:t>…</w:t>
      </w:r>
      <w:r w:rsidRPr="007819A9">
        <w:rPr>
          <w:lang w:val="en-US"/>
        </w:rPr>
        <w:t>B</w:t>
      </w:r>
      <w:r w:rsidRPr="007819A9">
        <w:rPr>
          <w:vertAlign w:val="subscript"/>
        </w:rPr>
        <w:t>8</w:t>
      </w:r>
      <w:r w:rsidRPr="006A11EE">
        <w:t>.</w:t>
      </w:r>
    </w:p>
    <w:p w14:paraId="215D8F11" w14:textId="3A242085" w:rsidR="005E6D4E" w:rsidRPr="007819A9" w:rsidRDefault="005E6D4E" w:rsidP="007819A9">
      <w:pPr>
        <w:pStyle w:val="a8"/>
        <w:numPr>
          <w:ilvl w:val="0"/>
          <w:numId w:val="19"/>
        </w:numPr>
        <w:rPr>
          <w:vertAlign w:val="subscript"/>
        </w:rPr>
      </w:pPr>
      <w:r w:rsidRPr="005E6D4E">
        <w:t xml:space="preserve">Каждый </w:t>
      </w:r>
      <w:proofErr w:type="spellStart"/>
      <w:r w:rsidRPr="007819A9">
        <w:rPr>
          <w:lang w:val="en-US"/>
        </w:rPr>
        <w:t>B</w:t>
      </w:r>
      <w:r w:rsidRPr="007819A9">
        <w:rPr>
          <w:vertAlign w:val="subscript"/>
          <w:lang w:val="en-US"/>
        </w:rPr>
        <w:t>j</w:t>
      </w:r>
      <w:proofErr w:type="spellEnd"/>
      <w:r w:rsidRPr="005E6D4E">
        <w:t xml:space="preserve"> является 6-битовым блоком. </w:t>
      </w:r>
      <w:r>
        <w:t xml:space="preserve">Далее каждый блок </w:t>
      </w:r>
      <w:proofErr w:type="spellStart"/>
      <w:r w:rsidRPr="007819A9">
        <w:rPr>
          <w:lang w:val="en-US"/>
        </w:rPr>
        <w:t>B</w:t>
      </w:r>
      <w:r w:rsidRPr="007819A9">
        <w:rPr>
          <w:vertAlign w:val="subscript"/>
          <w:lang w:val="en-US"/>
        </w:rPr>
        <w:t>j</w:t>
      </w:r>
      <w:proofErr w:type="spellEnd"/>
      <w:r w:rsidRPr="007819A9">
        <w:rPr>
          <w:vertAlign w:val="subscript"/>
        </w:rPr>
        <w:t xml:space="preserve"> </w:t>
      </w:r>
      <w:proofErr w:type="spellStart"/>
      <w:r w:rsidR="00DE4AB4">
        <w:t>транформируется</w:t>
      </w:r>
      <w:proofErr w:type="spellEnd"/>
      <w:r w:rsidR="00DE4AB4">
        <w:t xml:space="preserve"> в 4-битовый блок </w:t>
      </w:r>
      <w:r w:rsidR="00DE4AB4" w:rsidRPr="007819A9">
        <w:rPr>
          <w:lang w:val="en-US"/>
        </w:rPr>
        <w:t>B</w:t>
      </w:r>
      <w:r w:rsidR="00DE4AB4" w:rsidRPr="00DE4AB4">
        <w:t>`</w:t>
      </w:r>
      <w:proofErr w:type="gramStart"/>
      <w:r w:rsidR="00DE4AB4" w:rsidRPr="007819A9">
        <w:rPr>
          <w:vertAlign w:val="subscript"/>
          <w:lang w:val="en-US"/>
        </w:rPr>
        <w:t>j</w:t>
      </w:r>
      <w:r w:rsidR="00DE4AB4" w:rsidRPr="007819A9">
        <w:rPr>
          <w:vertAlign w:val="subscript"/>
        </w:rPr>
        <w:t xml:space="preserve">  </w:t>
      </w:r>
      <w:r w:rsidR="00DE4AB4">
        <w:t>с</w:t>
      </w:r>
      <w:proofErr w:type="gramEnd"/>
      <w:r w:rsidR="00DE4AB4">
        <w:t xml:space="preserve"> помощью преобразований  </w:t>
      </w:r>
      <w:proofErr w:type="spellStart"/>
      <w:r w:rsidR="00DE4AB4" w:rsidRPr="007819A9">
        <w:rPr>
          <w:lang w:val="en-US"/>
        </w:rPr>
        <w:t>S</w:t>
      </w:r>
      <w:r w:rsidR="00DE4AB4" w:rsidRPr="007819A9">
        <w:rPr>
          <w:vertAlign w:val="subscript"/>
          <w:lang w:val="en-US"/>
        </w:rPr>
        <w:t>j</w:t>
      </w:r>
      <w:proofErr w:type="spellEnd"/>
      <w:r w:rsidR="00DE4AB4" w:rsidRPr="00DE4AB4">
        <w:t>.</w:t>
      </w:r>
      <w:r w:rsidR="00DE4AB4" w:rsidRPr="007819A9">
        <w:rPr>
          <w:vertAlign w:val="subscript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0"/>
        <w:gridCol w:w="518"/>
        <w:gridCol w:w="518"/>
        <w:gridCol w:w="518"/>
        <w:gridCol w:w="509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8"/>
        <w:gridCol w:w="518"/>
        <w:gridCol w:w="516"/>
      </w:tblGrid>
      <w:tr w:rsidR="00DE4AB4" w14:paraId="7DC9E565" w14:textId="77777777" w:rsidTr="007819A9">
        <w:tc>
          <w:tcPr>
            <w:tcW w:w="560" w:type="dxa"/>
          </w:tcPr>
          <w:p w14:paraId="626540EE" w14:textId="571AECA0" w:rsidR="00DE4AB4" w:rsidRPr="00DE4AB4" w:rsidRDefault="00DE4AB4" w:rsidP="00DE4AB4">
            <w:pPr>
              <w:jc w:val="center"/>
            </w:pPr>
            <w:r>
              <w:rPr>
                <w:lang w:val="en-US"/>
              </w:rPr>
              <w:t>a</w:t>
            </w:r>
            <w:r>
              <w:t>/</w:t>
            </w:r>
            <w:r>
              <w:rPr>
                <w:lang w:val="en-US"/>
              </w:rPr>
              <w:t>b</w:t>
            </w:r>
          </w:p>
        </w:tc>
        <w:tc>
          <w:tcPr>
            <w:tcW w:w="518" w:type="dxa"/>
          </w:tcPr>
          <w:p w14:paraId="6178C499" w14:textId="2259A4D4" w:rsidR="00DE4AB4" w:rsidRPr="00DE4AB4" w:rsidRDefault="00DE4AB4" w:rsidP="00DE4A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8" w:type="dxa"/>
          </w:tcPr>
          <w:p w14:paraId="711B0F20" w14:textId="64153061" w:rsidR="00DE4AB4" w:rsidRPr="00DE4AB4" w:rsidRDefault="00DE4AB4" w:rsidP="00DE4A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8" w:type="dxa"/>
          </w:tcPr>
          <w:p w14:paraId="36202DE5" w14:textId="1BFCFB30" w:rsidR="00DE4AB4" w:rsidRPr="00DE4AB4" w:rsidRDefault="00DE4AB4" w:rsidP="00DE4A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9" w:type="dxa"/>
          </w:tcPr>
          <w:p w14:paraId="0B8D79FE" w14:textId="533D2D50" w:rsidR="00DE4AB4" w:rsidRPr="00DE4AB4" w:rsidRDefault="00DE4AB4" w:rsidP="00DE4A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7" w:type="dxa"/>
          </w:tcPr>
          <w:p w14:paraId="4D8DC9E8" w14:textId="6D003DD6" w:rsidR="00DE4AB4" w:rsidRPr="00DE4AB4" w:rsidRDefault="00DE4AB4" w:rsidP="00DE4A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7" w:type="dxa"/>
          </w:tcPr>
          <w:p w14:paraId="5387B1CE" w14:textId="3D512A89" w:rsidR="00DE4AB4" w:rsidRPr="00DE4AB4" w:rsidRDefault="00DE4AB4" w:rsidP="00DE4A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17" w:type="dxa"/>
          </w:tcPr>
          <w:p w14:paraId="17BD1497" w14:textId="6DD9A3E8" w:rsidR="00DE4AB4" w:rsidRPr="00DE4AB4" w:rsidRDefault="00DE4AB4" w:rsidP="00DE4A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17" w:type="dxa"/>
          </w:tcPr>
          <w:p w14:paraId="4BCB95C9" w14:textId="5171E8D3" w:rsidR="00DE4AB4" w:rsidRPr="00DE4AB4" w:rsidRDefault="00DE4AB4" w:rsidP="00DE4A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17" w:type="dxa"/>
          </w:tcPr>
          <w:p w14:paraId="5C3E0AF2" w14:textId="19FDD613" w:rsidR="00DE4AB4" w:rsidRPr="00DE4AB4" w:rsidRDefault="00DE4AB4" w:rsidP="00DE4A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17" w:type="dxa"/>
          </w:tcPr>
          <w:p w14:paraId="5336D854" w14:textId="3A0A4E33" w:rsidR="00DE4AB4" w:rsidRPr="00DE4AB4" w:rsidRDefault="00DE4AB4" w:rsidP="00DE4A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17" w:type="dxa"/>
          </w:tcPr>
          <w:p w14:paraId="7A15F65D" w14:textId="5C38A875" w:rsidR="00DE4AB4" w:rsidRPr="00DE4AB4" w:rsidRDefault="00DE4AB4" w:rsidP="00DE4A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17" w:type="dxa"/>
          </w:tcPr>
          <w:p w14:paraId="3799448C" w14:textId="0D52F6B6" w:rsidR="00DE4AB4" w:rsidRPr="00DE4AB4" w:rsidRDefault="00DE4AB4" w:rsidP="00DE4A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17" w:type="dxa"/>
          </w:tcPr>
          <w:p w14:paraId="0DE784F5" w14:textId="28CA6399" w:rsidR="00DE4AB4" w:rsidRPr="00DE4AB4" w:rsidRDefault="00DE4AB4" w:rsidP="00DE4A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17" w:type="dxa"/>
          </w:tcPr>
          <w:p w14:paraId="05E4532B" w14:textId="12802B1F" w:rsidR="00DE4AB4" w:rsidRPr="00DE4AB4" w:rsidRDefault="00DE4AB4" w:rsidP="00DE4A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18" w:type="dxa"/>
          </w:tcPr>
          <w:p w14:paraId="235759E3" w14:textId="3F4E5AAD" w:rsidR="00DE4AB4" w:rsidRPr="00DE4AB4" w:rsidRDefault="00DE4AB4" w:rsidP="00DE4A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18" w:type="dxa"/>
          </w:tcPr>
          <w:p w14:paraId="692014F5" w14:textId="6D4A0197" w:rsidR="00DE4AB4" w:rsidRPr="00DE4AB4" w:rsidRDefault="00DE4AB4" w:rsidP="00DE4A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16" w:type="dxa"/>
          </w:tcPr>
          <w:p w14:paraId="0ED0DD63" w14:textId="77777777" w:rsidR="00DE4AB4" w:rsidRDefault="00DE4AB4" w:rsidP="00DE4AB4">
            <w:pPr>
              <w:jc w:val="center"/>
            </w:pPr>
          </w:p>
        </w:tc>
      </w:tr>
      <w:tr w:rsidR="007819A9" w14:paraId="6A787EE7" w14:textId="77777777" w:rsidTr="007819A9">
        <w:tc>
          <w:tcPr>
            <w:tcW w:w="560" w:type="dxa"/>
          </w:tcPr>
          <w:p w14:paraId="45724A01" w14:textId="4B2BE448" w:rsidR="007819A9" w:rsidRPr="00DE4AB4" w:rsidRDefault="007819A9" w:rsidP="00DE4A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8" w:type="dxa"/>
          </w:tcPr>
          <w:p w14:paraId="4C8DDB02" w14:textId="33C0AC1A" w:rsidR="007819A9" w:rsidRDefault="007819A9" w:rsidP="00DE4AB4">
            <w:pPr>
              <w:jc w:val="center"/>
            </w:pPr>
            <w:r>
              <w:t>14</w:t>
            </w:r>
          </w:p>
        </w:tc>
        <w:tc>
          <w:tcPr>
            <w:tcW w:w="518" w:type="dxa"/>
          </w:tcPr>
          <w:p w14:paraId="7917C2F9" w14:textId="0197227D" w:rsidR="007819A9" w:rsidRDefault="007819A9" w:rsidP="00DE4AB4">
            <w:pPr>
              <w:jc w:val="center"/>
            </w:pPr>
            <w:r>
              <w:t>4</w:t>
            </w:r>
          </w:p>
        </w:tc>
        <w:tc>
          <w:tcPr>
            <w:tcW w:w="518" w:type="dxa"/>
          </w:tcPr>
          <w:p w14:paraId="1F9FD633" w14:textId="4FC31462" w:rsidR="007819A9" w:rsidRDefault="007819A9" w:rsidP="00DE4AB4">
            <w:pPr>
              <w:jc w:val="center"/>
            </w:pPr>
            <w:r>
              <w:t>13</w:t>
            </w:r>
          </w:p>
        </w:tc>
        <w:tc>
          <w:tcPr>
            <w:tcW w:w="509" w:type="dxa"/>
          </w:tcPr>
          <w:p w14:paraId="51E93339" w14:textId="09F1C46A" w:rsidR="007819A9" w:rsidRDefault="007819A9" w:rsidP="00DE4AB4">
            <w:pPr>
              <w:jc w:val="center"/>
            </w:pPr>
            <w:r>
              <w:t>1</w:t>
            </w:r>
          </w:p>
        </w:tc>
        <w:tc>
          <w:tcPr>
            <w:tcW w:w="517" w:type="dxa"/>
          </w:tcPr>
          <w:p w14:paraId="7A5F0398" w14:textId="1B08D959" w:rsidR="007819A9" w:rsidRDefault="007819A9" w:rsidP="00DE4AB4">
            <w:pPr>
              <w:jc w:val="center"/>
            </w:pPr>
            <w:r>
              <w:t>2</w:t>
            </w:r>
          </w:p>
        </w:tc>
        <w:tc>
          <w:tcPr>
            <w:tcW w:w="517" w:type="dxa"/>
          </w:tcPr>
          <w:p w14:paraId="2A19E205" w14:textId="7A40FB51" w:rsidR="007819A9" w:rsidRDefault="007819A9" w:rsidP="00DE4AB4">
            <w:pPr>
              <w:jc w:val="center"/>
            </w:pPr>
            <w:r>
              <w:t>15</w:t>
            </w:r>
          </w:p>
        </w:tc>
        <w:tc>
          <w:tcPr>
            <w:tcW w:w="517" w:type="dxa"/>
          </w:tcPr>
          <w:p w14:paraId="3E00A0C6" w14:textId="68121026" w:rsidR="007819A9" w:rsidRDefault="007819A9" w:rsidP="00DE4AB4">
            <w:pPr>
              <w:jc w:val="center"/>
            </w:pPr>
            <w:r>
              <w:t>11</w:t>
            </w:r>
          </w:p>
        </w:tc>
        <w:tc>
          <w:tcPr>
            <w:tcW w:w="517" w:type="dxa"/>
          </w:tcPr>
          <w:p w14:paraId="3924A64B" w14:textId="180276FF" w:rsidR="007819A9" w:rsidRDefault="007819A9" w:rsidP="00DE4AB4">
            <w:pPr>
              <w:jc w:val="center"/>
            </w:pPr>
            <w:r>
              <w:t>8</w:t>
            </w:r>
          </w:p>
        </w:tc>
        <w:tc>
          <w:tcPr>
            <w:tcW w:w="517" w:type="dxa"/>
          </w:tcPr>
          <w:p w14:paraId="4E0C6755" w14:textId="319BCB69" w:rsidR="007819A9" w:rsidRDefault="007819A9" w:rsidP="00DE4AB4">
            <w:pPr>
              <w:jc w:val="center"/>
            </w:pPr>
            <w:r>
              <w:t>3</w:t>
            </w:r>
          </w:p>
        </w:tc>
        <w:tc>
          <w:tcPr>
            <w:tcW w:w="517" w:type="dxa"/>
          </w:tcPr>
          <w:p w14:paraId="4CE50AC9" w14:textId="1E9F47D6" w:rsidR="007819A9" w:rsidRDefault="007819A9" w:rsidP="00DE4AB4">
            <w:pPr>
              <w:jc w:val="center"/>
            </w:pPr>
            <w:r>
              <w:t>10</w:t>
            </w:r>
          </w:p>
        </w:tc>
        <w:tc>
          <w:tcPr>
            <w:tcW w:w="517" w:type="dxa"/>
          </w:tcPr>
          <w:p w14:paraId="09DB91DF" w14:textId="5F939516" w:rsidR="007819A9" w:rsidRDefault="007819A9" w:rsidP="00DE4AB4">
            <w:pPr>
              <w:jc w:val="center"/>
            </w:pPr>
            <w:r>
              <w:t>6</w:t>
            </w:r>
          </w:p>
        </w:tc>
        <w:tc>
          <w:tcPr>
            <w:tcW w:w="517" w:type="dxa"/>
          </w:tcPr>
          <w:p w14:paraId="4777CB1D" w14:textId="03D303BD" w:rsidR="007819A9" w:rsidRDefault="007819A9" w:rsidP="00DE4AB4">
            <w:pPr>
              <w:jc w:val="center"/>
            </w:pPr>
            <w:r>
              <w:t>12</w:t>
            </w:r>
          </w:p>
        </w:tc>
        <w:tc>
          <w:tcPr>
            <w:tcW w:w="517" w:type="dxa"/>
          </w:tcPr>
          <w:p w14:paraId="59B7ECBA" w14:textId="514329DF" w:rsidR="007819A9" w:rsidRDefault="007819A9" w:rsidP="00DE4AB4">
            <w:pPr>
              <w:jc w:val="center"/>
            </w:pPr>
            <w:r>
              <w:t>5</w:t>
            </w:r>
          </w:p>
        </w:tc>
        <w:tc>
          <w:tcPr>
            <w:tcW w:w="517" w:type="dxa"/>
          </w:tcPr>
          <w:p w14:paraId="00018992" w14:textId="18AA4367" w:rsidR="007819A9" w:rsidRDefault="007819A9" w:rsidP="00DE4AB4">
            <w:pPr>
              <w:jc w:val="center"/>
            </w:pPr>
            <w:r>
              <w:t>9</w:t>
            </w:r>
          </w:p>
        </w:tc>
        <w:tc>
          <w:tcPr>
            <w:tcW w:w="518" w:type="dxa"/>
          </w:tcPr>
          <w:p w14:paraId="56074C07" w14:textId="56E895C4" w:rsidR="007819A9" w:rsidRDefault="007819A9" w:rsidP="00DE4AB4">
            <w:pPr>
              <w:jc w:val="center"/>
            </w:pPr>
            <w:r>
              <w:t>0</w:t>
            </w:r>
          </w:p>
        </w:tc>
        <w:tc>
          <w:tcPr>
            <w:tcW w:w="518" w:type="dxa"/>
          </w:tcPr>
          <w:p w14:paraId="70FC85E7" w14:textId="33C667C1" w:rsidR="007819A9" w:rsidRDefault="007819A9" w:rsidP="00DE4AB4">
            <w:pPr>
              <w:jc w:val="center"/>
            </w:pPr>
            <w:r>
              <w:t>7</w:t>
            </w:r>
          </w:p>
        </w:tc>
        <w:tc>
          <w:tcPr>
            <w:tcW w:w="516" w:type="dxa"/>
            <w:vMerge w:val="restart"/>
            <w:vAlign w:val="center"/>
          </w:tcPr>
          <w:p w14:paraId="22A9E30F" w14:textId="55248958" w:rsidR="007819A9" w:rsidRDefault="007819A9" w:rsidP="00DE4AB4">
            <w:pPr>
              <w:jc w:val="center"/>
            </w:pPr>
            <w:r>
              <w:rPr>
                <w:lang w:val="en-US"/>
              </w:rPr>
              <w:t>S</w:t>
            </w:r>
            <w:r w:rsidRPr="00DE4AB4">
              <w:rPr>
                <w:vertAlign w:val="subscript"/>
                <w:lang w:val="en-US"/>
              </w:rPr>
              <w:t>1</w:t>
            </w:r>
          </w:p>
        </w:tc>
      </w:tr>
      <w:tr w:rsidR="007819A9" w14:paraId="72F49FFC" w14:textId="77777777" w:rsidTr="007819A9">
        <w:tc>
          <w:tcPr>
            <w:tcW w:w="560" w:type="dxa"/>
          </w:tcPr>
          <w:p w14:paraId="2BA9568F" w14:textId="6DE183AE" w:rsidR="007819A9" w:rsidRPr="00DE4AB4" w:rsidRDefault="007819A9" w:rsidP="00DE4A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8" w:type="dxa"/>
          </w:tcPr>
          <w:p w14:paraId="1A6A8258" w14:textId="5D873200" w:rsidR="007819A9" w:rsidRDefault="007819A9" w:rsidP="00DE4AB4">
            <w:pPr>
              <w:jc w:val="center"/>
            </w:pPr>
            <w:r>
              <w:t>0</w:t>
            </w:r>
          </w:p>
        </w:tc>
        <w:tc>
          <w:tcPr>
            <w:tcW w:w="518" w:type="dxa"/>
          </w:tcPr>
          <w:p w14:paraId="03172E02" w14:textId="6603EAEB" w:rsidR="007819A9" w:rsidRDefault="007819A9" w:rsidP="00DE4AB4">
            <w:pPr>
              <w:jc w:val="center"/>
            </w:pPr>
            <w:r>
              <w:t>15</w:t>
            </w:r>
          </w:p>
        </w:tc>
        <w:tc>
          <w:tcPr>
            <w:tcW w:w="518" w:type="dxa"/>
          </w:tcPr>
          <w:p w14:paraId="2B4CB382" w14:textId="3F583334" w:rsidR="007819A9" w:rsidRDefault="007819A9" w:rsidP="00DE4AB4">
            <w:pPr>
              <w:jc w:val="center"/>
            </w:pPr>
            <w:r>
              <w:t>7</w:t>
            </w:r>
          </w:p>
        </w:tc>
        <w:tc>
          <w:tcPr>
            <w:tcW w:w="509" w:type="dxa"/>
          </w:tcPr>
          <w:p w14:paraId="388F3F39" w14:textId="35B13911" w:rsidR="007819A9" w:rsidRDefault="007819A9" w:rsidP="00DE4AB4">
            <w:pPr>
              <w:jc w:val="center"/>
            </w:pPr>
            <w:r>
              <w:t>4</w:t>
            </w:r>
          </w:p>
        </w:tc>
        <w:tc>
          <w:tcPr>
            <w:tcW w:w="517" w:type="dxa"/>
          </w:tcPr>
          <w:p w14:paraId="6A7932A4" w14:textId="3FB3923D" w:rsidR="007819A9" w:rsidRDefault="007819A9" w:rsidP="00DE4AB4">
            <w:pPr>
              <w:jc w:val="center"/>
            </w:pPr>
            <w:r>
              <w:t>14</w:t>
            </w:r>
          </w:p>
        </w:tc>
        <w:tc>
          <w:tcPr>
            <w:tcW w:w="517" w:type="dxa"/>
          </w:tcPr>
          <w:p w14:paraId="46989B9D" w14:textId="66FDF26B" w:rsidR="007819A9" w:rsidRDefault="007819A9" w:rsidP="00DE4AB4">
            <w:pPr>
              <w:jc w:val="center"/>
            </w:pPr>
            <w:r>
              <w:t>2</w:t>
            </w:r>
          </w:p>
        </w:tc>
        <w:tc>
          <w:tcPr>
            <w:tcW w:w="517" w:type="dxa"/>
          </w:tcPr>
          <w:p w14:paraId="6796AE4C" w14:textId="27F9B45D" w:rsidR="007819A9" w:rsidRDefault="007819A9" w:rsidP="00DE4AB4">
            <w:pPr>
              <w:jc w:val="center"/>
            </w:pPr>
            <w:r>
              <w:t>13</w:t>
            </w:r>
          </w:p>
        </w:tc>
        <w:tc>
          <w:tcPr>
            <w:tcW w:w="517" w:type="dxa"/>
          </w:tcPr>
          <w:p w14:paraId="1AA998C4" w14:textId="31892934" w:rsidR="007819A9" w:rsidRDefault="007819A9" w:rsidP="00DE4AB4">
            <w:pPr>
              <w:jc w:val="center"/>
            </w:pPr>
            <w:r>
              <w:t>1</w:t>
            </w:r>
          </w:p>
        </w:tc>
        <w:tc>
          <w:tcPr>
            <w:tcW w:w="517" w:type="dxa"/>
          </w:tcPr>
          <w:p w14:paraId="7756540B" w14:textId="415E17F3" w:rsidR="007819A9" w:rsidRDefault="007819A9" w:rsidP="00DE4AB4">
            <w:pPr>
              <w:jc w:val="center"/>
            </w:pPr>
            <w:r>
              <w:t>10</w:t>
            </w:r>
          </w:p>
        </w:tc>
        <w:tc>
          <w:tcPr>
            <w:tcW w:w="517" w:type="dxa"/>
          </w:tcPr>
          <w:p w14:paraId="45E316B8" w14:textId="51C9A3E9" w:rsidR="007819A9" w:rsidRDefault="007819A9" w:rsidP="00DE4AB4">
            <w:pPr>
              <w:jc w:val="center"/>
            </w:pPr>
            <w:r>
              <w:t>6</w:t>
            </w:r>
          </w:p>
        </w:tc>
        <w:tc>
          <w:tcPr>
            <w:tcW w:w="517" w:type="dxa"/>
          </w:tcPr>
          <w:p w14:paraId="33EB59E6" w14:textId="46981A6E" w:rsidR="007819A9" w:rsidRDefault="007819A9" w:rsidP="00DE4AB4">
            <w:pPr>
              <w:jc w:val="center"/>
            </w:pPr>
            <w:r>
              <w:t>12</w:t>
            </w:r>
          </w:p>
        </w:tc>
        <w:tc>
          <w:tcPr>
            <w:tcW w:w="517" w:type="dxa"/>
          </w:tcPr>
          <w:p w14:paraId="66E4AA37" w14:textId="6FEA1FCE" w:rsidR="007819A9" w:rsidRDefault="007819A9" w:rsidP="00DE4AB4">
            <w:pPr>
              <w:jc w:val="center"/>
            </w:pPr>
            <w:r>
              <w:t>11</w:t>
            </w:r>
          </w:p>
        </w:tc>
        <w:tc>
          <w:tcPr>
            <w:tcW w:w="517" w:type="dxa"/>
          </w:tcPr>
          <w:p w14:paraId="6D62DBC4" w14:textId="03D305CB" w:rsidR="007819A9" w:rsidRDefault="007819A9" w:rsidP="00DE4AB4">
            <w:pPr>
              <w:jc w:val="center"/>
            </w:pPr>
            <w:r>
              <w:t>9</w:t>
            </w:r>
          </w:p>
        </w:tc>
        <w:tc>
          <w:tcPr>
            <w:tcW w:w="517" w:type="dxa"/>
          </w:tcPr>
          <w:p w14:paraId="0495DB9A" w14:textId="5191FC36" w:rsidR="007819A9" w:rsidRDefault="007819A9" w:rsidP="00DE4AB4">
            <w:pPr>
              <w:jc w:val="center"/>
            </w:pPr>
            <w:r>
              <w:t>5</w:t>
            </w:r>
          </w:p>
        </w:tc>
        <w:tc>
          <w:tcPr>
            <w:tcW w:w="518" w:type="dxa"/>
          </w:tcPr>
          <w:p w14:paraId="04165DEB" w14:textId="3B568CC7" w:rsidR="007819A9" w:rsidRDefault="007819A9" w:rsidP="00DE4AB4">
            <w:pPr>
              <w:jc w:val="center"/>
            </w:pPr>
            <w:r>
              <w:t>3</w:t>
            </w:r>
          </w:p>
        </w:tc>
        <w:tc>
          <w:tcPr>
            <w:tcW w:w="518" w:type="dxa"/>
          </w:tcPr>
          <w:p w14:paraId="691DB1F9" w14:textId="39748E34" w:rsidR="007819A9" w:rsidRDefault="007819A9" w:rsidP="00DE4AB4">
            <w:pPr>
              <w:jc w:val="center"/>
            </w:pPr>
            <w:r>
              <w:t>8</w:t>
            </w:r>
          </w:p>
        </w:tc>
        <w:tc>
          <w:tcPr>
            <w:tcW w:w="516" w:type="dxa"/>
            <w:vMerge/>
          </w:tcPr>
          <w:p w14:paraId="334180BD" w14:textId="7CA80714" w:rsidR="007819A9" w:rsidRPr="00DE4AB4" w:rsidRDefault="007819A9" w:rsidP="00DE4AB4">
            <w:pPr>
              <w:jc w:val="center"/>
              <w:rPr>
                <w:lang w:val="en-US"/>
              </w:rPr>
            </w:pPr>
          </w:p>
        </w:tc>
      </w:tr>
      <w:tr w:rsidR="007819A9" w14:paraId="64A3924D" w14:textId="77777777" w:rsidTr="007819A9">
        <w:tc>
          <w:tcPr>
            <w:tcW w:w="560" w:type="dxa"/>
          </w:tcPr>
          <w:p w14:paraId="2DAA71C5" w14:textId="7F85AF21" w:rsidR="007819A9" w:rsidRPr="00DE4AB4" w:rsidRDefault="007819A9" w:rsidP="00DE4A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8" w:type="dxa"/>
          </w:tcPr>
          <w:p w14:paraId="7EDB69B4" w14:textId="4780205B" w:rsidR="007819A9" w:rsidRDefault="007819A9" w:rsidP="00DE4AB4">
            <w:pPr>
              <w:jc w:val="center"/>
            </w:pPr>
            <w:r>
              <w:t>4</w:t>
            </w:r>
          </w:p>
        </w:tc>
        <w:tc>
          <w:tcPr>
            <w:tcW w:w="518" w:type="dxa"/>
          </w:tcPr>
          <w:p w14:paraId="4273281C" w14:textId="19661721" w:rsidR="007819A9" w:rsidRDefault="007819A9" w:rsidP="00DE4AB4">
            <w:pPr>
              <w:jc w:val="center"/>
            </w:pPr>
            <w:r>
              <w:t>1</w:t>
            </w:r>
          </w:p>
        </w:tc>
        <w:tc>
          <w:tcPr>
            <w:tcW w:w="518" w:type="dxa"/>
          </w:tcPr>
          <w:p w14:paraId="56D68E9D" w14:textId="0CC331E2" w:rsidR="007819A9" w:rsidRDefault="007819A9" w:rsidP="00DE4AB4">
            <w:pPr>
              <w:jc w:val="center"/>
            </w:pPr>
            <w:r>
              <w:t>14</w:t>
            </w:r>
          </w:p>
        </w:tc>
        <w:tc>
          <w:tcPr>
            <w:tcW w:w="509" w:type="dxa"/>
          </w:tcPr>
          <w:p w14:paraId="002A1214" w14:textId="375D5C7B" w:rsidR="007819A9" w:rsidRDefault="007819A9" w:rsidP="00DE4AB4">
            <w:pPr>
              <w:jc w:val="center"/>
            </w:pPr>
            <w:r>
              <w:t>8</w:t>
            </w:r>
          </w:p>
        </w:tc>
        <w:tc>
          <w:tcPr>
            <w:tcW w:w="517" w:type="dxa"/>
          </w:tcPr>
          <w:p w14:paraId="69043219" w14:textId="21AF7E24" w:rsidR="007819A9" w:rsidRDefault="007819A9" w:rsidP="00DE4AB4">
            <w:pPr>
              <w:jc w:val="center"/>
            </w:pPr>
            <w:r>
              <w:t>13</w:t>
            </w:r>
          </w:p>
        </w:tc>
        <w:tc>
          <w:tcPr>
            <w:tcW w:w="517" w:type="dxa"/>
          </w:tcPr>
          <w:p w14:paraId="6102E90F" w14:textId="6486EED0" w:rsidR="007819A9" w:rsidRDefault="007819A9" w:rsidP="00DE4AB4">
            <w:pPr>
              <w:jc w:val="center"/>
            </w:pPr>
            <w:r>
              <w:t>6</w:t>
            </w:r>
          </w:p>
        </w:tc>
        <w:tc>
          <w:tcPr>
            <w:tcW w:w="517" w:type="dxa"/>
          </w:tcPr>
          <w:p w14:paraId="47B3D5F7" w14:textId="27848332" w:rsidR="007819A9" w:rsidRDefault="007819A9" w:rsidP="00DE4AB4">
            <w:pPr>
              <w:jc w:val="center"/>
            </w:pPr>
            <w:r>
              <w:t>2</w:t>
            </w:r>
          </w:p>
        </w:tc>
        <w:tc>
          <w:tcPr>
            <w:tcW w:w="517" w:type="dxa"/>
          </w:tcPr>
          <w:p w14:paraId="592445B0" w14:textId="0D688061" w:rsidR="007819A9" w:rsidRDefault="007819A9" w:rsidP="00DE4AB4">
            <w:pPr>
              <w:jc w:val="center"/>
            </w:pPr>
            <w:r>
              <w:t>11</w:t>
            </w:r>
          </w:p>
        </w:tc>
        <w:tc>
          <w:tcPr>
            <w:tcW w:w="517" w:type="dxa"/>
          </w:tcPr>
          <w:p w14:paraId="5F924C6C" w14:textId="2ADAFD2A" w:rsidR="007819A9" w:rsidRDefault="007819A9" w:rsidP="00DE4AB4">
            <w:pPr>
              <w:jc w:val="center"/>
            </w:pPr>
            <w:r>
              <w:t>15</w:t>
            </w:r>
          </w:p>
        </w:tc>
        <w:tc>
          <w:tcPr>
            <w:tcW w:w="517" w:type="dxa"/>
          </w:tcPr>
          <w:p w14:paraId="0A8AC320" w14:textId="5CFAB53D" w:rsidR="007819A9" w:rsidRDefault="007819A9" w:rsidP="00DE4AB4">
            <w:pPr>
              <w:jc w:val="center"/>
            </w:pPr>
            <w:r>
              <w:t>12</w:t>
            </w:r>
          </w:p>
        </w:tc>
        <w:tc>
          <w:tcPr>
            <w:tcW w:w="517" w:type="dxa"/>
          </w:tcPr>
          <w:p w14:paraId="086C47B8" w14:textId="1907BFC0" w:rsidR="007819A9" w:rsidRDefault="007819A9" w:rsidP="00DE4AB4">
            <w:pPr>
              <w:jc w:val="center"/>
            </w:pPr>
            <w:r>
              <w:t>9</w:t>
            </w:r>
          </w:p>
        </w:tc>
        <w:tc>
          <w:tcPr>
            <w:tcW w:w="517" w:type="dxa"/>
          </w:tcPr>
          <w:p w14:paraId="3D080DF3" w14:textId="5953F361" w:rsidR="007819A9" w:rsidRDefault="007819A9" w:rsidP="00DE4AB4">
            <w:pPr>
              <w:jc w:val="center"/>
            </w:pPr>
            <w:r>
              <w:t>7</w:t>
            </w:r>
          </w:p>
        </w:tc>
        <w:tc>
          <w:tcPr>
            <w:tcW w:w="517" w:type="dxa"/>
          </w:tcPr>
          <w:p w14:paraId="790BEE47" w14:textId="4FC8A763" w:rsidR="007819A9" w:rsidRDefault="007819A9" w:rsidP="00DE4AB4">
            <w:pPr>
              <w:jc w:val="center"/>
            </w:pPr>
            <w:r>
              <w:t>3</w:t>
            </w:r>
          </w:p>
        </w:tc>
        <w:tc>
          <w:tcPr>
            <w:tcW w:w="517" w:type="dxa"/>
          </w:tcPr>
          <w:p w14:paraId="59C1132D" w14:textId="729710A8" w:rsidR="007819A9" w:rsidRDefault="007819A9" w:rsidP="00DE4AB4">
            <w:pPr>
              <w:jc w:val="center"/>
            </w:pPr>
            <w:r>
              <w:t>10</w:t>
            </w:r>
          </w:p>
        </w:tc>
        <w:tc>
          <w:tcPr>
            <w:tcW w:w="518" w:type="dxa"/>
          </w:tcPr>
          <w:p w14:paraId="5F098913" w14:textId="62884BAB" w:rsidR="007819A9" w:rsidRDefault="007819A9" w:rsidP="00DE4AB4">
            <w:pPr>
              <w:jc w:val="center"/>
            </w:pPr>
            <w:r>
              <w:t>5</w:t>
            </w:r>
          </w:p>
        </w:tc>
        <w:tc>
          <w:tcPr>
            <w:tcW w:w="518" w:type="dxa"/>
          </w:tcPr>
          <w:p w14:paraId="0BDC950B" w14:textId="21CBC8B2" w:rsidR="007819A9" w:rsidRDefault="007819A9" w:rsidP="00DE4AB4">
            <w:pPr>
              <w:jc w:val="center"/>
            </w:pPr>
            <w:r>
              <w:t>0</w:t>
            </w:r>
          </w:p>
        </w:tc>
        <w:tc>
          <w:tcPr>
            <w:tcW w:w="516" w:type="dxa"/>
            <w:vMerge/>
          </w:tcPr>
          <w:p w14:paraId="284E7321" w14:textId="77777777" w:rsidR="007819A9" w:rsidRDefault="007819A9" w:rsidP="00DE4AB4">
            <w:pPr>
              <w:jc w:val="center"/>
            </w:pPr>
          </w:p>
        </w:tc>
      </w:tr>
      <w:tr w:rsidR="007819A9" w14:paraId="278B3414" w14:textId="77777777" w:rsidTr="007819A9">
        <w:tc>
          <w:tcPr>
            <w:tcW w:w="560" w:type="dxa"/>
          </w:tcPr>
          <w:p w14:paraId="72308197" w14:textId="469C8E2F" w:rsidR="007819A9" w:rsidRPr="00DE4AB4" w:rsidRDefault="007819A9" w:rsidP="00DE4A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8" w:type="dxa"/>
          </w:tcPr>
          <w:p w14:paraId="49E87418" w14:textId="09A34111" w:rsidR="007819A9" w:rsidRDefault="007819A9" w:rsidP="00DE4AB4">
            <w:pPr>
              <w:jc w:val="center"/>
            </w:pPr>
            <w:r>
              <w:t>15</w:t>
            </w:r>
          </w:p>
        </w:tc>
        <w:tc>
          <w:tcPr>
            <w:tcW w:w="518" w:type="dxa"/>
          </w:tcPr>
          <w:p w14:paraId="75BA8878" w14:textId="48C1F506" w:rsidR="007819A9" w:rsidRDefault="007819A9" w:rsidP="00DE4AB4">
            <w:pPr>
              <w:jc w:val="center"/>
            </w:pPr>
            <w:r>
              <w:t>12</w:t>
            </w:r>
          </w:p>
        </w:tc>
        <w:tc>
          <w:tcPr>
            <w:tcW w:w="518" w:type="dxa"/>
          </w:tcPr>
          <w:p w14:paraId="101255F0" w14:textId="53E1BB19" w:rsidR="007819A9" w:rsidRDefault="007819A9" w:rsidP="00DE4AB4">
            <w:pPr>
              <w:jc w:val="center"/>
            </w:pPr>
            <w:r>
              <w:t>8</w:t>
            </w:r>
          </w:p>
        </w:tc>
        <w:tc>
          <w:tcPr>
            <w:tcW w:w="509" w:type="dxa"/>
          </w:tcPr>
          <w:p w14:paraId="2A7792DC" w14:textId="15D398B5" w:rsidR="007819A9" w:rsidRDefault="007819A9" w:rsidP="00DE4AB4">
            <w:pPr>
              <w:jc w:val="center"/>
            </w:pPr>
            <w:r>
              <w:t>2</w:t>
            </w:r>
          </w:p>
        </w:tc>
        <w:tc>
          <w:tcPr>
            <w:tcW w:w="517" w:type="dxa"/>
          </w:tcPr>
          <w:p w14:paraId="4849BE04" w14:textId="71961D6F" w:rsidR="007819A9" w:rsidRDefault="007819A9" w:rsidP="00DE4AB4">
            <w:pPr>
              <w:jc w:val="center"/>
            </w:pPr>
            <w:r>
              <w:t>4</w:t>
            </w:r>
          </w:p>
        </w:tc>
        <w:tc>
          <w:tcPr>
            <w:tcW w:w="517" w:type="dxa"/>
          </w:tcPr>
          <w:p w14:paraId="500B6CDA" w14:textId="26F428AE" w:rsidR="007819A9" w:rsidRDefault="007819A9" w:rsidP="00DE4AB4">
            <w:pPr>
              <w:jc w:val="center"/>
            </w:pPr>
            <w:r>
              <w:t>9</w:t>
            </w:r>
          </w:p>
        </w:tc>
        <w:tc>
          <w:tcPr>
            <w:tcW w:w="517" w:type="dxa"/>
          </w:tcPr>
          <w:p w14:paraId="615BD962" w14:textId="7FC970B3" w:rsidR="007819A9" w:rsidRDefault="007819A9" w:rsidP="00DE4AB4">
            <w:pPr>
              <w:jc w:val="center"/>
            </w:pPr>
            <w:r>
              <w:t>1</w:t>
            </w:r>
          </w:p>
        </w:tc>
        <w:tc>
          <w:tcPr>
            <w:tcW w:w="517" w:type="dxa"/>
          </w:tcPr>
          <w:p w14:paraId="1BAF7DEA" w14:textId="6DF58CE5" w:rsidR="007819A9" w:rsidRDefault="007819A9" w:rsidP="00DE4AB4">
            <w:pPr>
              <w:jc w:val="center"/>
            </w:pPr>
            <w:r>
              <w:t>7</w:t>
            </w:r>
          </w:p>
        </w:tc>
        <w:tc>
          <w:tcPr>
            <w:tcW w:w="517" w:type="dxa"/>
          </w:tcPr>
          <w:p w14:paraId="367E3068" w14:textId="002B0F6D" w:rsidR="007819A9" w:rsidRDefault="007819A9" w:rsidP="00DE4AB4">
            <w:pPr>
              <w:jc w:val="center"/>
            </w:pPr>
            <w:r>
              <w:t>5</w:t>
            </w:r>
          </w:p>
        </w:tc>
        <w:tc>
          <w:tcPr>
            <w:tcW w:w="517" w:type="dxa"/>
          </w:tcPr>
          <w:p w14:paraId="2213DAAD" w14:textId="61972DC8" w:rsidR="007819A9" w:rsidRDefault="007819A9" w:rsidP="00DE4AB4">
            <w:pPr>
              <w:jc w:val="center"/>
            </w:pPr>
            <w:r>
              <w:t>11</w:t>
            </w:r>
          </w:p>
        </w:tc>
        <w:tc>
          <w:tcPr>
            <w:tcW w:w="517" w:type="dxa"/>
          </w:tcPr>
          <w:p w14:paraId="6EB8F0F7" w14:textId="7FC42DB9" w:rsidR="007819A9" w:rsidRDefault="007819A9" w:rsidP="00DE4AB4">
            <w:pPr>
              <w:jc w:val="center"/>
            </w:pPr>
            <w:r>
              <w:t>3</w:t>
            </w:r>
          </w:p>
        </w:tc>
        <w:tc>
          <w:tcPr>
            <w:tcW w:w="517" w:type="dxa"/>
          </w:tcPr>
          <w:p w14:paraId="480136EE" w14:textId="3A67FCE1" w:rsidR="007819A9" w:rsidRDefault="007819A9" w:rsidP="00DE4AB4">
            <w:pPr>
              <w:jc w:val="center"/>
            </w:pPr>
            <w:r>
              <w:t>14</w:t>
            </w:r>
          </w:p>
        </w:tc>
        <w:tc>
          <w:tcPr>
            <w:tcW w:w="517" w:type="dxa"/>
          </w:tcPr>
          <w:p w14:paraId="71A52465" w14:textId="08A66F8E" w:rsidR="007819A9" w:rsidRDefault="007819A9" w:rsidP="00DE4AB4">
            <w:pPr>
              <w:jc w:val="center"/>
            </w:pPr>
            <w:r>
              <w:t>10</w:t>
            </w:r>
          </w:p>
        </w:tc>
        <w:tc>
          <w:tcPr>
            <w:tcW w:w="517" w:type="dxa"/>
          </w:tcPr>
          <w:p w14:paraId="67723205" w14:textId="74124A16" w:rsidR="007819A9" w:rsidRDefault="007819A9" w:rsidP="00DE4AB4">
            <w:pPr>
              <w:jc w:val="center"/>
            </w:pPr>
            <w:r>
              <w:t>0</w:t>
            </w:r>
          </w:p>
        </w:tc>
        <w:tc>
          <w:tcPr>
            <w:tcW w:w="518" w:type="dxa"/>
          </w:tcPr>
          <w:p w14:paraId="22F5E96C" w14:textId="7CB13456" w:rsidR="007819A9" w:rsidRDefault="007819A9" w:rsidP="00DE4AB4">
            <w:pPr>
              <w:jc w:val="center"/>
            </w:pPr>
            <w:r>
              <w:t>6</w:t>
            </w:r>
          </w:p>
        </w:tc>
        <w:tc>
          <w:tcPr>
            <w:tcW w:w="518" w:type="dxa"/>
          </w:tcPr>
          <w:p w14:paraId="4F089486" w14:textId="4FEB871C" w:rsidR="007819A9" w:rsidRDefault="007819A9" w:rsidP="00DE4AB4">
            <w:pPr>
              <w:jc w:val="center"/>
            </w:pPr>
            <w:r>
              <w:t>13</w:t>
            </w:r>
          </w:p>
        </w:tc>
        <w:tc>
          <w:tcPr>
            <w:tcW w:w="516" w:type="dxa"/>
            <w:vMerge/>
          </w:tcPr>
          <w:p w14:paraId="1736ACAD" w14:textId="77777777" w:rsidR="007819A9" w:rsidRDefault="007819A9" w:rsidP="00DE4AB4">
            <w:pPr>
              <w:jc w:val="center"/>
            </w:pPr>
          </w:p>
        </w:tc>
      </w:tr>
    </w:tbl>
    <w:p w14:paraId="17007485" w14:textId="5A0E070B" w:rsidR="00DE4AB4" w:rsidRDefault="00DE4AB4" w:rsidP="00DE4AB4">
      <w:pPr>
        <w:jc w:val="center"/>
        <w:rPr>
          <w:vertAlign w:val="subscript"/>
          <w:lang w:val="en-US"/>
        </w:rPr>
      </w:pPr>
      <w:r>
        <w:t xml:space="preserve">Таблица 3. Преобразования 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j</w:t>
      </w:r>
      <w:proofErr w:type="spellEnd"/>
    </w:p>
    <w:p w14:paraId="419BE90B" w14:textId="7ECED17A" w:rsidR="000D5D35" w:rsidRDefault="00DE4AB4" w:rsidP="007819A9">
      <w:pPr>
        <w:ind w:left="709"/>
      </w:pPr>
      <w:r>
        <w:t xml:space="preserve">Предположим, </w:t>
      </w:r>
      <w:r>
        <w:rPr>
          <w:lang w:val="en-US"/>
        </w:rPr>
        <w:t>B</w:t>
      </w:r>
      <w:r w:rsidR="000D5D35">
        <w:rPr>
          <w:vertAlign w:val="subscript"/>
        </w:rPr>
        <w:t>1</w:t>
      </w:r>
      <w:r w:rsidRPr="00DE4AB4">
        <w:t xml:space="preserve"> = 101111. </w:t>
      </w:r>
      <w:r>
        <w:t xml:space="preserve">Первый и последний разряды являются двоичной записью числа </w:t>
      </w:r>
      <w:r>
        <w:rPr>
          <w:lang w:val="en-US"/>
        </w:rPr>
        <w:t>a</w:t>
      </w:r>
      <w:r w:rsidR="000D5D35">
        <w:t xml:space="preserve"> (11</w:t>
      </w:r>
      <w:r w:rsidR="000D5D35" w:rsidRPr="000D5D35">
        <w:rPr>
          <w:vertAlign w:val="subscript"/>
        </w:rPr>
        <w:t>2</w:t>
      </w:r>
      <w:r w:rsidR="000D5D35">
        <w:t xml:space="preserve"> = 3), средние 4 разряда представляют число </w:t>
      </w:r>
      <w:r w:rsidR="000D5D35">
        <w:rPr>
          <w:lang w:val="en-US"/>
        </w:rPr>
        <w:t>b</w:t>
      </w:r>
      <w:r w:rsidR="000D5D35">
        <w:t xml:space="preserve"> (0111</w:t>
      </w:r>
      <w:r w:rsidR="000D5D35" w:rsidRPr="000D5D35">
        <w:rPr>
          <w:vertAlign w:val="subscript"/>
        </w:rPr>
        <w:t>2</w:t>
      </w:r>
      <w:r w:rsidR="000D5D35">
        <w:rPr>
          <w:vertAlign w:val="subscript"/>
        </w:rPr>
        <w:t xml:space="preserve"> </w:t>
      </w:r>
      <w:r w:rsidR="000D5D35">
        <w:t>= 7).</w:t>
      </w:r>
    </w:p>
    <w:p w14:paraId="5F472A22" w14:textId="5B27A8BB" w:rsidR="000D5D35" w:rsidRDefault="000D5D35" w:rsidP="007819A9">
      <w:pPr>
        <w:ind w:left="709"/>
        <w:rPr>
          <w:lang w:val="en-US"/>
        </w:rPr>
      </w:pPr>
      <w:r>
        <w:t xml:space="preserve">На пересечении числе 3 и 7 находится число 7, его двоичное представление 0111. </w:t>
      </w:r>
      <w:r>
        <w:rPr>
          <w:lang w:val="en-US"/>
        </w:rPr>
        <w:t>=&gt; B`</w:t>
      </w:r>
      <w:r w:rsidRPr="000D5D35">
        <w:rPr>
          <w:vertAlign w:val="subscript"/>
          <w:lang w:val="en-US"/>
        </w:rPr>
        <w:t>1</w:t>
      </w:r>
      <w:r>
        <w:rPr>
          <w:lang w:val="en-US"/>
        </w:rPr>
        <w:t xml:space="preserve"> = 0111.</w:t>
      </w:r>
    </w:p>
    <w:p w14:paraId="1B80FD0E" w14:textId="0D5A7001" w:rsidR="007819A9" w:rsidRDefault="007819A9" w:rsidP="007819A9">
      <w:pPr>
        <w:pStyle w:val="a8"/>
        <w:numPr>
          <w:ilvl w:val="0"/>
          <w:numId w:val="19"/>
        </w:numPr>
      </w:pPr>
      <w:r>
        <w:t xml:space="preserve">Значение функции </w:t>
      </w:r>
      <w:proofErr w:type="gramStart"/>
      <w:r>
        <w:rPr>
          <w:lang w:val="en-US"/>
        </w:rPr>
        <w:t>f</w:t>
      </w:r>
      <w:r w:rsidRPr="007819A9">
        <w:t>(</w:t>
      </w:r>
      <w:proofErr w:type="gramEnd"/>
      <w:r>
        <w:rPr>
          <w:lang w:val="en-US"/>
        </w:rPr>
        <w:t>R</w:t>
      </w:r>
      <w:r w:rsidRPr="007819A9">
        <w:rPr>
          <w:vertAlign w:val="subscript"/>
          <w:lang w:val="en-US"/>
        </w:rPr>
        <w:t>i</w:t>
      </w:r>
      <w:r w:rsidRPr="007819A9">
        <w:rPr>
          <w:vertAlign w:val="subscript"/>
        </w:rPr>
        <w:t>-1</w:t>
      </w:r>
      <w:r w:rsidRPr="007819A9">
        <w:t xml:space="preserve">, </w:t>
      </w:r>
      <w:r>
        <w:rPr>
          <w:lang w:val="en-US"/>
        </w:rPr>
        <w:t>k</w:t>
      </w:r>
      <w:r w:rsidRPr="007819A9">
        <w:rPr>
          <w:vertAlign w:val="subscript"/>
          <w:lang w:val="en-US"/>
        </w:rPr>
        <w:t>i</w:t>
      </w:r>
      <w:r w:rsidRPr="007819A9">
        <w:t xml:space="preserve">) </w:t>
      </w:r>
      <w:r>
        <w:t xml:space="preserve">получается перестановкой </w:t>
      </w:r>
      <w:r>
        <w:rPr>
          <w:lang w:val="en-US"/>
        </w:rPr>
        <w:t>P</w:t>
      </w:r>
      <w:r>
        <w:t xml:space="preserve">, применяемой к 32-битовому блоку </w:t>
      </w:r>
      <w:r w:rsidRPr="007819A9">
        <w:rPr>
          <w:lang w:val="en-US"/>
        </w:rPr>
        <w:t>B</w:t>
      </w:r>
      <w:r w:rsidRPr="007819A9">
        <w:t>`</w:t>
      </w:r>
      <w:r w:rsidRPr="007819A9">
        <w:rPr>
          <w:vertAlign w:val="subscript"/>
        </w:rPr>
        <w:t xml:space="preserve">1, </w:t>
      </w:r>
      <w:r w:rsidRPr="007819A9">
        <w:rPr>
          <w:lang w:val="en-US"/>
        </w:rPr>
        <w:t>B</w:t>
      </w:r>
      <w:r w:rsidRPr="007819A9">
        <w:t>`</w:t>
      </w:r>
      <w:r w:rsidRPr="007819A9">
        <w:rPr>
          <w:vertAlign w:val="subscript"/>
        </w:rPr>
        <w:t xml:space="preserve">2, </w:t>
      </w:r>
      <w:r w:rsidRPr="007819A9">
        <w:rPr>
          <w:lang w:val="en-US"/>
        </w:rPr>
        <w:t>B</w:t>
      </w:r>
      <w:r w:rsidRPr="007819A9">
        <w:t>`</w:t>
      </w:r>
      <w:r w:rsidRPr="007819A9">
        <w:rPr>
          <w:vertAlign w:val="subscript"/>
        </w:rPr>
        <w:t xml:space="preserve">3, </w:t>
      </w:r>
      <w:r>
        <w:t>…</w:t>
      </w:r>
      <w:r w:rsidRPr="007819A9">
        <w:rPr>
          <w:lang w:val="en-US"/>
        </w:rPr>
        <w:t>B</w:t>
      </w:r>
      <w:r w:rsidRPr="007819A9">
        <w:t>`</w:t>
      </w:r>
      <w:r w:rsidRPr="007819A9">
        <w:rPr>
          <w:vertAlign w:val="subscript"/>
        </w:rPr>
        <w:t>8</w:t>
      </w:r>
      <w:r w:rsidRPr="006A11EE">
        <w:t>.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1078"/>
        <w:gridCol w:w="1078"/>
        <w:gridCol w:w="1078"/>
        <w:gridCol w:w="1078"/>
        <w:gridCol w:w="1078"/>
        <w:gridCol w:w="1078"/>
        <w:gridCol w:w="1078"/>
        <w:gridCol w:w="1079"/>
      </w:tblGrid>
      <w:tr w:rsidR="007819A9" w14:paraId="7C74176F" w14:textId="77777777" w:rsidTr="007819A9">
        <w:tc>
          <w:tcPr>
            <w:tcW w:w="1168" w:type="dxa"/>
          </w:tcPr>
          <w:p w14:paraId="5BFEE334" w14:textId="24F4DFF4" w:rsidR="007819A9" w:rsidRPr="007819A9" w:rsidRDefault="007819A9" w:rsidP="007819A9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68" w:type="dxa"/>
          </w:tcPr>
          <w:p w14:paraId="5C5F3235" w14:textId="614063F6" w:rsidR="007819A9" w:rsidRPr="007819A9" w:rsidRDefault="007819A9" w:rsidP="007819A9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68" w:type="dxa"/>
          </w:tcPr>
          <w:p w14:paraId="4B15FFCF" w14:textId="2314C956" w:rsidR="007819A9" w:rsidRPr="007819A9" w:rsidRDefault="007819A9" w:rsidP="007819A9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68" w:type="dxa"/>
          </w:tcPr>
          <w:p w14:paraId="260378E6" w14:textId="1D1514FF" w:rsidR="007819A9" w:rsidRPr="007819A9" w:rsidRDefault="007819A9" w:rsidP="007819A9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168" w:type="dxa"/>
          </w:tcPr>
          <w:p w14:paraId="6E41DB14" w14:textId="6A018CAC" w:rsidR="007819A9" w:rsidRPr="007819A9" w:rsidRDefault="007819A9" w:rsidP="007819A9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168" w:type="dxa"/>
          </w:tcPr>
          <w:p w14:paraId="6F7E9210" w14:textId="0A76AB2B" w:rsidR="007819A9" w:rsidRPr="007819A9" w:rsidRDefault="007819A9" w:rsidP="007819A9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68" w:type="dxa"/>
          </w:tcPr>
          <w:p w14:paraId="65B65D22" w14:textId="32137790" w:rsidR="007819A9" w:rsidRPr="007819A9" w:rsidRDefault="007819A9" w:rsidP="007819A9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169" w:type="dxa"/>
          </w:tcPr>
          <w:p w14:paraId="201FBBCB" w14:textId="0C3A0CC6" w:rsidR="007819A9" w:rsidRPr="007819A9" w:rsidRDefault="007819A9" w:rsidP="007819A9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7819A9" w14:paraId="591909FB" w14:textId="77777777" w:rsidTr="007819A9">
        <w:tc>
          <w:tcPr>
            <w:tcW w:w="1168" w:type="dxa"/>
          </w:tcPr>
          <w:p w14:paraId="0CB4027A" w14:textId="2A08C5BF" w:rsidR="007819A9" w:rsidRPr="007819A9" w:rsidRDefault="007819A9" w:rsidP="007819A9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70CFAD40" w14:textId="15988E72" w:rsidR="007819A9" w:rsidRPr="007819A9" w:rsidRDefault="007819A9" w:rsidP="007819A9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68" w:type="dxa"/>
          </w:tcPr>
          <w:p w14:paraId="6A367386" w14:textId="68903F86" w:rsidR="007819A9" w:rsidRPr="007819A9" w:rsidRDefault="007819A9" w:rsidP="007819A9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168" w:type="dxa"/>
          </w:tcPr>
          <w:p w14:paraId="45FABE83" w14:textId="75296AB7" w:rsidR="007819A9" w:rsidRPr="007819A9" w:rsidRDefault="007819A9" w:rsidP="007819A9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168" w:type="dxa"/>
          </w:tcPr>
          <w:p w14:paraId="3F6B7178" w14:textId="50EFDC53" w:rsidR="007819A9" w:rsidRPr="007819A9" w:rsidRDefault="007819A9" w:rsidP="007819A9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68" w:type="dxa"/>
          </w:tcPr>
          <w:p w14:paraId="17ECE62F" w14:textId="7D567C25" w:rsidR="007819A9" w:rsidRPr="007819A9" w:rsidRDefault="007819A9" w:rsidP="007819A9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68" w:type="dxa"/>
          </w:tcPr>
          <w:p w14:paraId="76474787" w14:textId="0D9DBEFF" w:rsidR="007819A9" w:rsidRPr="007819A9" w:rsidRDefault="007819A9" w:rsidP="007819A9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169" w:type="dxa"/>
          </w:tcPr>
          <w:p w14:paraId="278FF790" w14:textId="750487D7" w:rsidR="007819A9" w:rsidRPr="007819A9" w:rsidRDefault="007819A9" w:rsidP="007819A9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819A9" w14:paraId="2B974EF3" w14:textId="77777777" w:rsidTr="007819A9">
        <w:tc>
          <w:tcPr>
            <w:tcW w:w="1168" w:type="dxa"/>
          </w:tcPr>
          <w:p w14:paraId="30A0C4A4" w14:textId="49DC391E" w:rsidR="007819A9" w:rsidRPr="007819A9" w:rsidRDefault="007819A9" w:rsidP="007819A9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68" w:type="dxa"/>
          </w:tcPr>
          <w:p w14:paraId="22A494FB" w14:textId="20881109" w:rsidR="007819A9" w:rsidRPr="007819A9" w:rsidRDefault="007819A9" w:rsidP="007819A9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68" w:type="dxa"/>
          </w:tcPr>
          <w:p w14:paraId="1EF42D03" w14:textId="37E91275" w:rsidR="007819A9" w:rsidRPr="007819A9" w:rsidRDefault="007819A9" w:rsidP="007819A9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168" w:type="dxa"/>
          </w:tcPr>
          <w:p w14:paraId="186F9F0A" w14:textId="4B07F680" w:rsidR="007819A9" w:rsidRPr="007819A9" w:rsidRDefault="007819A9" w:rsidP="007819A9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68" w:type="dxa"/>
          </w:tcPr>
          <w:p w14:paraId="0D34F909" w14:textId="08DF5F65" w:rsidR="007819A9" w:rsidRPr="007819A9" w:rsidRDefault="007819A9" w:rsidP="007819A9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68" w:type="dxa"/>
          </w:tcPr>
          <w:p w14:paraId="44427CCD" w14:textId="5986A0A0" w:rsidR="007819A9" w:rsidRPr="007819A9" w:rsidRDefault="007819A9" w:rsidP="007819A9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168" w:type="dxa"/>
          </w:tcPr>
          <w:p w14:paraId="45BA9698" w14:textId="1CCD00B4" w:rsidR="007819A9" w:rsidRPr="007819A9" w:rsidRDefault="007819A9" w:rsidP="007819A9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9" w:type="dxa"/>
          </w:tcPr>
          <w:p w14:paraId="2230220F" w14:textId="7FA0C66A" w:rsidR="007819A9" w:rsidRPr="007819A9" w:rsidRDefault="007819A9" w:rsidP="007819A9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819A9" w14:paraId="59C92D62" w14:textId="77777777" w:rsidTr="007819A9">
        <w:tc>
          <w:tcPr>
            <w:tcW w:w="1168" w:type="dxa"/>
          </w:tcPr>
          <w:p w14:paraId="66BC8E47" w14:textId="5E0939F8" w:rsidR="007819A9" w:rsidRPr="007819A9" w:rsidRDefault="007819A9" w:rsidP="007819A9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168" w:type="dxa"/>
          </w:tcPr>
          <w:p w14:paraId="6AAB1700" w14:textId="15540CA9" w:rsidR="007819A9" w:rsidRPr="007819A9" w:rsidRDefault="007819A9" w:rsidP="007819A9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68" w:type="dxa"/>
          </w:tcPr>
          <w:p w14:paraId="409E59B4" w14:textId="5F9315F6" w:rsidR="007819A9" w:rsidRPr="007819A9" w:rsidRDefault="007819A9" w:rsidP="007819A9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68" w:type="dxa"/>
          </w:tcPr>
          <w:p w14:paraId="15E42E27" w14:textId="28BE774E" w:rsidR="007819A9" w:rsidRPr="007819A9" w:rsidRDefault="007819A9" w:rsidP="007819A9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68" w:type="dxa"/>
          </w:tcPr>
          <w:p w14:paraId="6DCB46E3" w14:textId="7717981C" w:rsidR="007819A9" w:rsidRPr="007819A9" w:rsidRDefault="007819A9" w:rsidP="007819A9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168" w:type="dxa"/>
          </w:tcPr>
          <w:p w14:paraId="2A6B5F90" w14:textId="5114C72D" w:rsidR="007819A9" w:rsidRPr="007819A9" w:rsidRDefault="007819A9" w:rsidP="007819A9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68" w:type="dxa"/>
          </w:tcPr>
          <w:p w14:paraId="743DDCC5" w14:textId="2529E01E" w:rsidR="007819A9" w:rsidRPr="007819A9" w:rsidRDefault="007819A9" w:rsidP="007819A9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69" w:type="dxa"/>
          </w:tcPr>
          <w:p w14:paraId="044B5A05" w14:textId="37FB680C" w:rsidR="007819A9" w:rsidRPr="007819A9" w:rsidRDefault="007819A9" w:rsidP="007819A9">
            <w:pPr>
              <w:pStyle w:val="a8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</w:tbl>
    <w:p w14:paraId="618784AB" w14:textId="2C350A1F" w:rsidR="007819A9" w:rsidRDefault="007819A9" w:rsidP="007819A9">
      <w:pPr>
        <w:pStyle w:val="a8"/>
        <w:jc w:val="center"/>
      </w:pPr>
      <w:r>
        <w:t>Таблица 4 – перестановка Р</w:t>
      </w:r>
    </w:p>
    <w:p w14:paraId="09D2078E" w14:textId="7647F07A" w:rsidR="002F3354" w:rsidRDefault="002F3354">
      <w:pPr>
        <w:jc w:val="left"/>
      </w:pPr>
      <w:r>
        <w:br w:type="page"/>
      </w:r>
    </w:p>
    <w:p w14:paraId="40E15C5A" w14:textId="46976492" w:rsidR="007819A9" w:rsidRDefault="002F3354" w:rsidP="002F3354">
      <w:pPr>
        <w:pStyle w:val="1"/>
      </w:pPr>
      <w:bookmarkStart w:id="4" w:name="_Toc89796285"/>
      <w:r>
        <w:lastRenderedPageBreak/>
        <w:t xml:space="preserve">Глава 4. Генерирование ключей </w:t>
      </w:r>
      <w:r>
        <w:rPr>
          <w:lang w:val="en-US"/>
        </w:rPr>
        <w:t>k</w:t>
      </w:r>
      <w:r w:rsidRPr="002F3354">
        <w:rPr>
          <w:vertAlign w:val="subscript"/>
          <w:lang w:val="en-US"/>
        </w:rPr>
        <w:t>i</w:t>
      </w:r>
      <w:bookmarkEnd w:id="4"/>
    </w:p>
    <w:p w14:paraId="70CB8E61" w14:textId="28BCDF52" w:rsidR="002F3354" w:rsidRDefault="002F3354" w:rsidP="002F3354">
      <w:r>
        <w:tab/>
      </w:r>
      <w:r w:rsidRPr="002F3354">
        <w:t xml:space="preserve">Ключи </w:t>
      </w:r>
      <w:r>
        <w:rPr>
          <w:lang w:val="en-US"/>
        </w:rPr>
        <w:t>k</w:t>
      </w:r>
      <w:r w:rsidRPr="002F3354">
        <w:rPr>
          <w:vertAlign w:val="subscript"/>
          <w:lang w:val="en-US"/>
        </w:rPr>
        <w:t>i</w:t>
      </w:r>
      <w:r w:rsidRPr="002F3354">
        <w:t xml:space="preserve"> получаются из начального ключа k (56 бит = 7 байтов или 7 символов в ASCII) следующим образом. Добавляются биты в позиции 8, 16, 24, 32, 40, 48, 56, 64 ключа k таким образом, чтобы каждый байт содержал нечетное число единиц. Это используется для обнаружения ошибок при обмене и хранении ключей. Затем делают перестановку для расширенного ключа (кроме добавляемых битов 8, 16, 24, 32, 40, 48, 56, 64). Такая перестановка определена в таблице 5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F3354" w14:paraId="5F43B62A" w14:textId="77777777" w:rsidTr="002F3354">
        <w:tc>
          <w:tcPr>
            <w:tcW w:w="623" w:type="dxa"/>
          </w:tcPr>
          <w:p w14:paraId="64F218B9" w14:textId="06C73111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23" w:type="dxa"/>
          </w:tcPr>
          <w:p w14:paraId="36AB4D38" w14:textId="25795EE0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23" w:type="dxa"/>
          </w:tcPr>
          <w:p w14:paraId="64BE3947" w14:textId="66923981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23" w:type="dxa"/>
          </w:tcPr>
          <w:p w14:paraId="70A8541F" w14:textId="4655BF97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23" w:type="dxa"/>
          </w:tcPr>
          <w:p w14:paraId="04B028B8" w14:textId="422F5657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23" w:type="dxa"/>
          </w:tcPr>
          <w:p w14:paraId="7516CD45" w14:textId="5BB5488E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23" w:type="dxa"/>
          </w:tcPr>
          <w:p w14:paraId="06CDB346" w14:textId="54AD5437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23" w:type="dxa"/>
          </w:tcPr>
          <w:p w14:paraId="1C634ACA" w14:textId="188499A6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3" w:type="dxa"/>
          </w:tcPr>
          <w:p w14:paraId="2838F05D" w14:textId="5AB0EFED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23" w:type="dxa"/>
          </w:tcPr>
          <w:p w14:paraId="2B69F67B" w14:textId="52509D71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23" w:type="dxa"/>
          </w:tcPr>
          <w:p w14:paraId="1B21863B" w14:textId="2A211B47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23" w:type="dxa"/>
          </w:tcPr>
          <w:p w14:paraId="70274C17" w14:textId="1465EB5C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23" w:type="dxa"/>
          </w:tcPr>
          <w:p w14:paraId="2E9EF336" w14:textId="7CCE74CA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23" w:type="dxa"/>
          </w:tcPr>
          <w:p w14:paraId="22E524FA" w14:textId="59470EB9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23" w:type="dxa"/>
            <w:vMerge w:val="restart"/>
            <w:vAlign w:val="center"/>
          </w:tcPr>
          <w:p w14:paraId="4BC853CD" w14:textId="1F94BB48" w:rsidR="002F3354" w:rsidRPr="002F3354" w:rsidRDefault="002F3354" w:rsidP="002F335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2F3354">
              <w:rPr>
                <w:vertAlign w:val="subscript"/>
                <w:lang w:val="en-US"/>
              </w:rPr>
              <w:t>0</w:t>
            </w:r>
          </w:p>
        </w:tc>
      </w:tr>
      <w:tr w:rsidR="002F3354" w14:paraId="26C6EE79" w14:textId="77777777" w:rsidTr="002F3354">
        <w:tc>
          <w:tcPr>
            <w:tcW w:w="623" w:type="dxa"/>
          </w:tcPr>
          <w:p w14:paraId="43B0492B" w14:textId="028C7732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3" w:type="dxa"/>
          </w:tcPr>
          <w:p w14:paraId="5CF3BD47" w14:textId="61C55C3B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23" w:type="dxa"/>
          </w:tcPr>
          <w:p w14:paraId="0DB131A6" w14:textId="472B6E96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23" w:type="dxa"/>
          </w:tcPr>
          <w:p w14:paraId="61CA7383" w14:textId="3A939B15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23" w:type="dxa"/>
          </w:tcPr>
          <w:p w14:paraId="2EBE49FF" w14:textId="6D0218EB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23" w:type="dxa"/>
          </w:tcPr>
          <w:p w14:paraId="55299A92" w14:textId="36398678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23" w:type="dxa"/>
          </w:tcPr>
          <w:p w14:paraId="381BB233" w14:textId="0EA803C2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23" w:type="dxa"/>
          </w:tcPr>
          <w:p w14:paraId="19901C3B" w14:textId="7595101F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23" w:type="dxa"/>
          </w:tcPr>
          <w:p w14:paraId="4897C4C5" w14:textId="5AF3C99A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23" w:type="dxa"/>
          </w:tcPr>
          <w:p w14:paraId="0164A265" w14:textId="5589F6AE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23" w:type="dxa"/>
          </w:tcPr>
          <w:p w14:paraId="0CB6B497" w14:textId="4EA71401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623" w:type="dxa"/>
          </w:tcPr>
          <w:p w14:paraId="583ACBAA" w14:textId="64EE22FB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23" w:type="dxa"/>
          </w:tcPr>
          <w:p w14:paraId="62A410AF" w14:textId="78D90180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623" w:type="dxa"/>
          </w:tcPr>
          <w:p w14:paraId="4B20FC84" w14:textId="1391CCBA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23" w:type="dxa"/>
            <w:vMerge/>
            <w:vAlign w:val="center"/>
          </w:tcPr>
          <w:p w14:paraId="4B841FDB" w14:textId="77777777" w:rsidR="002F3354" w:rsidRDefault="002F3354" w:rsidP="002F3354"/>
        </w:tc>
      </w:tr>
      <w:tr w:rsidR="002F3354" w14:paraId="7CAAF76B" w14:textId="77777777" w:rsidTr="002F3354">
        <w:tc>
          <w:tcPr>
            <w:tcW w:w="623" w:type="dxa"/>
          </w:tcPr>
          <w:p w14:paraId="38B77099" w14:textId="3587BBF4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623" w:type="dxa"/>
          </w:tcPr>
          <w:p w14:paraId="706772D9" w14:textId="107017E3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23" w:type="dxa"/>
          </w:tcPr>
          <w:p w14:paraId="4BADE3CB" w14:textId="402A6CDD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23" w:type="dxa"/>
          </w:tcPr>
          <w:p w14:paraId="6908D16A" w14:textId="157157DC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23" w:type="dxa"/>
          </w:tcPr>
          <w:p w14:paraId="1256B437" w14:textId="2F251F07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23" w:type="dxa"/>
          </w:tcPr>
          <w:p w14:paraId="234C5A41" w14:textId="0BEFCACE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23" w:type="dxa"/>
          </w:tcPr>
          <w:p w14:paraId="432F32E6" w14:textId="0D8DA36C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23" w:type="dxa"/>
          </w:tcPr>
          <w:p w14:paraId="04C07FBE" w14:textId="0DC313CB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23" w:type="dxa"/>
          </w:tcPr>
          <w:p w14:paraId="67F15BDC" w14:textId="630E6D68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623" w:type="dxa"/>
          </w:tcPr>
          <w:p w14:paraId="315DFDD6" w14:textId="72121021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23" w:type="dxa"/>
          </w:tcPr>
          <w:p w14:paraId="7DDFB854" w14:textId="1750FFE6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23" w:type="dxa"/>
          </w:tcPr>
          <w:p w14:paraId="0AAF7A8F" w14:textId="2F0CFA8D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23" w:type="dxa"/>
          </w:tcPr>
          <w:p w14:paraId="08FD8629" w14:textId="0B9165D4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23" w:type="dxa"/>
          </w:tcPr>
          <w:p w14:paraId="01108DF1" w14:textId="33266728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23" w:type="dxa"/>
            <w:vMerge w:val="restart"/>
            <w:vAlign w:val="center"/>
          </w:tcPr>
          <w:p w14:paraId="73220F1E" w14:textId="0DA9D92F" w:rsidR="002F3354" w:rsidRPr="002F3354" w:rsidRDefault="002F3354" w:rsidP="002F3354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2F3354">
              <w:rPr>
                <w:vertAlign w:val="subscript"/>
                <w:lang w:val="en-US"/>
              </w:rPr>
              <w:t>0</w:t>
            </w:r>
          </w:p>
        </w:tc>
      </w:tr>
      <w:tr w:rsidR="002F3354" w14:paraId="3DE586F6" w14:textId="77777777" w:rsidTr="002F3354">
        <w:tc>
          <w:tcPr>
            <w:tcW w:w="623" w:type="dxa"/>
          </w:tcPr>
          <w:p w14:paraId="45E2C379" w14:textId="19B3DF7F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23" w:type="dxa"/>
          </w:tcPr>
          <w:p w14:paraId="2771DFAF" w14:textId="2491C8A8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23" w:type="dxa"/>
          </w:tcPr>
          <w:p w14:paraId="569F1789" w14:textId="26FB8C7E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623" w:type="dxa"/>
          </w:tcPr>
          <w:p w14:paraId="3056D03E" w14:textId="7152D351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23" w:type="dxa"/>
          </w:tcPr>
          <w:p w14:paraId="0D7F9C77" w14:textId="395BCA47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23" w:type="dxa"/>
          </w:tcPr>
          <w:p w14:paraId="73A22EB6" w14:textId="6EBD6612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23" w:type="dxa"/>
          </w:tcPr>
          <w:p w14:paraId="2FE6DFC6" w14:textId="2172170E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23" w:type="dxa"/>
          </w:tcPr>
          <w:p w14:paraId="472378E2" w14:textId="4D27D9A2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23" w:type="dxa"/>
          </w:tcPr>
          <w:p w14:paraId="36E15AA8" w14:textId="60F39832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23" w:type="dxa"/>
          </w:tcPr>
          <w:p w14:paraId="7E5FAFBA" w14:textId="7C229D30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23" w:type="dxa"/>
          </w:tcPr>
          <w:p w14:paraId="37E56476" w14:textId="17702791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623" w:type="dxa"/>
          </w:tcPr>
          <w:p w14:paraId="764BE04D" w14:textId="643D2B3D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23" w:type="dxa"/>
          </w:tcPr>
          <w:p w14:paraId="57E8D738" w14:textId="71204AEC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23" w:type="dxa"/>
          </w:tcPr>
          <w:p w14:paraId="1A9552E4" w14:textId="7EE7275B" w:rsidR="002F3354" w:rsidRPr="002F3354" w:rsidRDefault="002F3354" w:rsidP="009078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23" w:type="dxa"/>
            <w:vMerge/>
          </w:tcPr>
          <w:p w14:paraId="6D99BC9B" w14:textId="77777777" w:rsidR="002F3354" w:rsidRDefault="002F3354" w:rsidP="002F3354"/>
        </w:tc>
      </w:tr>
    </w:tbl>
    <w:p w14:paraId="70D0208E" w14:textId="61D4FD66" w:rsidR="002F3354" w:rsidRDefault="00692D30" w:rsidP="00692D30">
      <w:pPr>
        <w:jc w:val="center"/>
        <w:rPr>
          <w:lang w:val="en-US"/>
        </w:rPr>
      </w:pPr>
      <w:r>
        <w:t xml:space="preserve">Таблица 5 – перестановка </w:t>
      </w:r>
      <w:r>
        <w:rPr>
          <w:lang w:val="en-US"/>
        </w:rPr>
        <w:t>k</w:t>
      </w:r>
    </w:p>
    <w:p w14:paraId="430A21C3" w14:textId="340264A6" w:rsidR="00692D30" w:rsidRDefault="0090784D" w:rsidP="00692D30">
      <w:r w:rsidRPr="0090784D">
        <w:t xml:space="preserve">Эта перестановка определяется двумя блоками </w:t>
      </w:r>
      <w:r>
        <w:rPr>
          <w:lang w:val="en-US"/>
        </w:rPr>
        <w:t>C</w:t>
      </w:r>
      <w:r w:rsidRPr="0090784D">
        <w:rPr>
          <w:vertAlign w:val="subscript"/>
        </w:rPr>
        <w:t xml:space="preserve">0 </w:t>
      </w:r>
      <w:r w:rsidRPr="0090784D">
        <w:t xml:space="preserve">и </w:t>
      </w:r>
      <w:r>
        <w:rPr>
          <w:lang w:val="en-US"/>
        </w:rPr>
        <w:t>D</w:t>
      </w:r>
      <w:r w:rsidRPr="0090784D">
        <w:rPr>
          <w:vertAlign w:val="subscript"/>
        </w:rPr>
        <w:t xml:space="preserve">0 </w:t>
      </w:r>
      <w:r w:rsidRPr="0090784D">
        <w:t xml:space="preserve">по 28 бит каждый. Первые 3 бита </w:t>
      </w:r>
      <w:r>
        <w:rPr>
          <w:lang w:val="en-US"/>
        </w:rPr>
        <w:t>C</w:t>
      </w:r>
      <w:r w:rsidRPr="0090784D">
        <w:rPr>
          <w:vertAlign w:val="subscript"/>
        </w:rPr>
        <w:t xml:space="preserve">0 </w:t>
      </w:r>
      <w:r w:rsidRPr="0090784D">
        <w:t xml:space="preserve">есть биты 57, 49, 41 расширенного ключа. А первые три бита </w:t>
      </w:r>
      <w:r>
        <w:rPr>
          <w:lang w:val="en-US"/>
        </w:rPr>
        <w:t>D</w:t>
      </w:r>
      <w:r w:rsidRPr="0090784D">
        <w:rPr>
          <w:vertAlign w:val="subscript"/>
        </w:rPr>
        <w:t xml:space="preserve">0 </w:t>
      </w:r>
      <w:r w:rsidRPr="0090784D">
        <w:t xml:space="preserve">есть биты 63, 55, 47 расширенного ключа. </w:t>
      </w:r>
      <w:proofErr w:type="spellStart"/>
      <w:r>
        <w:rPr>
          <w:lang w:val="en-US"/>
        </w:rPr>
        <w:t>C</w:t>
      </w:r>
      <w:r w:rsidRPr="0090784D">
        <w:rPr>
          <w:vertAlign w:val="subscript"/>
          <w:lang w:val="en-US"/>
        </w:rPr>
        <w:t>i</w:t>
      </w:r>
      <w:r>
        <w:rPr>
          <w:lang w:val="en-US"/>
        </w:rPr>
        <w:t>D</w:t>
      </w:r>
      <w:r w:rsidRPr="0090784D">
        <w:rPr>
          <w:vertAlign w:val="subscript"/>
          <w:lang w:val="en-US"/>
        </w:rPr>
        <w:t>i</w:t>
      </w:r>
      <w:proofErr w:type="spellEnd"/>
      <w:r w:rsidRPr="0090784D">
        <w:t xml:space="preserve">, i=1,2,3…получаются из </w:t>
      </w:r>
      <w:r>
        <w:br/>
      </w:r>
      <w:r>
        <w:rPr>
          <w:lang w:val="en-US"/>
        </w:rPr>
        <w:t>C</w:t>
      </w:r>
      <w:r w:rsidRPr="0090784D">
        <w:rPr>
          <w:vertAlign w:val="subscript"/>
          <w:lang w:val="en-US"/>
        </w:rPr>
        <w:t>i</w:t>
      </w:r>
      <w:r w:rsidRPr="0090784D">
        <w:rPr>
          <w:vertAlign w:val="subscript"/>
        </w:rPr>
        <w:t>-1</w:t>
      </w:r>
      <w:r>
        <w:rPr>
          <w:lang w:val="en-US"/>
        </w:rPr>
        <w:t>D</w:t>
      </w:r>
      <w:r w:rsidRPr="0090784D">
        <w:rPr>
          <w:vertAlign w:val="subscript"/>
          <w:lang w:val="en-US"/>
        </w:rPr>
        <w:t>i</w:t>
      </w:r>
      <w:r w:rsidRPr="0090784D">
        <w:rPr>
          <w:vertAlign w:val="subscript"/>
        </w:rPr>
        <w:t>-1</w:t>
      </w:r>
      <w:r w:rsidRPr="0090784D">
        <w:t xml:space="preserve"> одним или двумя левыми циклическими сдвигами согласно таблице 6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5"/>
        <w:gridCol w:w="509"/>
        <w:gridCol w:w="509"/>
        <w:gridCol w:w="508"/>
        <w:gridCol w:w="508"/>
        <w:gridCol w:w="508"/>
        <w:gridCol w:w="508"/>
        <w:gridCol w:w="508"/>
        <w:gridCol w:w="508"/>
        <w:gridCol w:w="508"/>
        <w:gridCol w:w="538"/>
        <w:gridCol w:w="538"/>
        <w:gridCol w:w="538"/>
        <w:gridCol w:w="538"/>
        <w:gridCol w:w="538"/>
        <w:gridCol w:w="538"/>
        <w:gridCol w:w="538"/>
      </w:tblGrid>
      <w:tr w:rsidR="0090784D" w14:paraId="266A6745" w14:textId="77777777" w:rsidTr="0090784D">
        <w:tc>
          <w:tcPr>
            <w:tcW w:w="549" w:type="dxa"/>
          </w:tcPr>
          <w:p w14:paraId="24ED513C" w14:textId="446A283F" w:rsidR="0090784D" w:rsidRPr="0090784D" w:rsidRDefault="0090784D" w:rsidP="00692D3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549" w:type="dxa"/>
          </w:tcPr>
          <w:p w14:paraId="3F5237C0" w14:textId="2582C3CF" w:rsidR="0090784D" w:rsidRDefault="0090784D" w:rsidP="0090784D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14:paraId="50318921" w14:textId="249E930C" w:rsidR="0090784D" w:rsidRDefault="0090784D" w:rsidP="0090784D">
            <w:pPr>
              <w:jc w:val="center"/>
            </w:pPr>
            <w:r>
              <w:t>2</w:t>
            </w:r>
          </w:p>
        </w:tc>
        <w:tc>
          <w:tcPr>
            <w:tcW w:w="549" w:type="dxa"/>
          </w:tcPr>
          <w:p w14:paraId="1766A2AA" w14:textId="727C0BB2" w:rsidR="0090784D" w:rsidRDefault="0090784D" w:rsidP="0090784D">
            <w:pPr>
              <w:jc w:val="center"/>
            </w:pPr>
            <w:r>
              <w:t>3</w:t>
            </w:r>
          </w:p>
        </w:tc>
        <w:tc>
          <w:tcPr>
            <w:tcW w:w="549" w:type="dxa"/>
          </w:tcPr>
          <w:p w14:paraId="577B07E8" w14:textId="1BD9B1CA" w:rsidR="0090784D" w:rsidRDefault="0090784D" w:rsidP="0090784D">
            <w:pPr>
              <w:jc w:val="center"/>
            </w:pPr>
            <w:r>
              <w:t>4</w:t>
            </w:r>
          </w:p>
        </w:tc>
        <w:tc>
          <w:tcPr>
            <w:tcW w:w="550" w:type="dxa"/>
          </w:tcPr>
          <w:p w14:paraId="25EB394F" w14:textId="09864B42" w:rsidR="0090784D" w:rsidRDefault="0090784D" w:rsidP="0090784D">
            <w:pPr>
              <w:jc w:val="center"/>
            </w:pPr>
            <w:r>
              <w:t>5</w:t>
            </w:r>
          </w:p>
        </w:tc>
        <w:tc>
          <w:tcPr>
            <w:tcW w:w="550" w:type="dxa"/>
          </w:tcPr>
          <w:p w14:paraId="4C024000" w14:textId="0001D149" w:rsidR="0090784D" w:rsidRDefault="0090784D" w:rsidP="0090784D">
            <w:pPr>
              <w:jc w:val="center"/>
            </w:pPr>
            <w:r>
              <w:t>6</w:t>
            </w:r>
          </w:p>
        </w:tc>
        <w:tc>
          <w:tcPr>
            <w:tcW w:w="550" w:type="dxa"/>
          </w:tcPr>
          <w:p w14:paraId="0D5E119A" w14:textId="60C69ABC" w:rsidR="0090784D" w:rsidRDefault="0090784D" w:rsidP="0090784D">
            <w:pPr>
              <w:jc w:val="center"/>
            </w:pPr>
            <w:r>
              <w:t>7</w:t>
            </w:r>
          </w:p>
        </w:tc>
        <w:tc>
          <w:tcPr>
            <w:tcW w:w="550" w:type="dxa"/>
          </w:tcPr>
          <w:p w14:paraId="6CD5ED00" w14:textId="3E2B077F" w:rsidR="0090784D" w:rsidRDefault="0090784D" w:rsidP="0090784D">
            <w:pPr>
              <w:jc w:val="center"/>
            </w:pPr>
            <w:r>
              <w:t>8</w:t>
            </w:r>
          </w:p>
        </w:tc>
        <w:tc>
          <w:tcPr>
            <w:tcW w:w="550" w:type="dxa"/>
          </w:tcPr>
          <w:p w14:paraId="65F211B5" w14:textId="13CB7BBD" w:rsidR="0090784D" w:rsidRDefault="0090784D" w:rsidP="0090784D">
            <w:pPr>
              <w:jc w:val="center"/>
            </w:pPr>
            <w:r>
              <w:t>9</w:t>
            </w:r>
          </w:p>
        </w:tc>
        <w:tc>
          <w:tcPr>
            <w:tcW w:w="550" w:type="dxa"/>
          </w:tcPr>
          <w:p w14:paraId="129E3E93" w14:textId="1CB72BA0" w:rsidR="0090784D" w:rsidRDefault="0090784D" w:rsidP="0090784D">
            <w:pPr>
              <w:jc w:val="center"/>
            </w:pPr>
            <w:r>
              <w:t>10</w:t>
            </w:r>
          </w:p>
        </w:tc>
        <w:tc>
          <w:tcPr>
            <w:tcW w:w="550" w:type="dxa"/>
          </w:tcPr>
          <w:p w14:paraId="5BD33D81" w14:textId="4846A6E1" w:rsidR="0090784D" w:rsidRDefault="0090784D" w:rsidP="0090784D">
            <w:pPr>
              <w:jc w:val="center"/>
            </w:pPr>
            <w:r>
              <w:t>11</w:t>
            </w:r>
          </w:p>
        </w:tc>
        <w:tc>
          <w:tcPr>
            <w:tcW w:w="550" w:type="dxa"/>
          </w:tcPr>
          <w:p w14:paraId="51EB6F3B" w14:textId="24E51619" w:rsidR="0090784D" w:rsidRDefault="0090784D" w:rsidP="0090784D">
            <w:pPr>
              <w:jc w:val="center"/>
            </w:pPr>
            <w:r>
              <w:t>12</w:t>
            </w:r>
          </w:p>
        </w:tc>
        <w:tc>
          <w:tcPr>
            <w:tcW w:w="550" w:type="dxa"/>
          </w:tcPr>
          <w:p w14:paraId="5016FD74" w14:textId="7807E73D" w:rsidR="0090784D" w:rsidRDefault="0090784D" w:rsidP="0090784D">
            <w:pPr>
              <w:jc w:val="center"/>
            </w:pPr>
            <w:r>
              <w:t>13</w:t>
            </w:r>
          </w:p>
        </w:tc>
        <w:tc>
          <w:tcPr>
            <w:tcW w:w="550" w:type="dxa"/>
          </w:tcPr>
          <w:p w14:paraId="1D062EDF" w14:textId="26DE8450" w:rsidR="0090784D" w:rsidRDefault="0090784D" w:rsidP="0090784D">
            <w:pPr>
              <w:jc w:val="center"/>
            </w:pPr>
            <w:r>
              <w:t>14</w:t>
            </w:r>
          </w:p>
        </w:tc>
        <w:tc>
          <w:tcPr>
            <w:tcW w:w="550" w:type="dxa"/>
          </w:tcPr>
          <w:p w14:paraId="1140F1CA" w14:textId="66F86191" w:rsidR="0090784D" w:rsidRDefault="0090784D" w:rsidP="0090784D">
            <w:pPr>
              <w:jc w:val="center"/>
            </w:pPr>
            <w:r>
              <w:t>15</w:t>
            </w:r>
          </w:p>
        </w:tc>
        <w:tc>
          <w:tcPr>
            <w:tcW w:w="550" w:type="dxa"/>
          </w:tcPr>
          <w:p w14:paraId="03887E85" w14:textId="35206EE3" w:rsidR="0090784D" w:rsidRDefault="0090784D" w:rsidP="0090784D">
            <w:pPr>
              <w:jc w:val="center"/>
            </w:pPr>
            <w:r>
              <w:t>16</w:t>
            </w:r>
          </w:p>
        </w:tc>
      </w:tr>
      <w:tr w:rsidR="0090784D" w14:paraId="70DB020C" w14:textId="77777777" w:rsidTr="0090784D">
        <w:tc>
          <w:tcPr>
            <w:tcW w:w="549" w:type="dxa"/>
          </w:tcPr>
          <w:p w14:paraId="5B088952" w14:textId="2C251426" w:rsidR="0090784D" w:rsidRDefault="0090784D" w:rsidP="00692D30">
            <w:r>
              <w:t>Число сдвига</w:t>
            </w:r>
          </w:p>
        </w:tc>
        <w:tc>
          <w:tcPr>
            <w:tcW w:w="549" w:type="dxa"/>
          </w:tcPr>
          <w:p w14:paraId="71890506" w14:textId="384AC864" w:rsidR="0090784D" w:rsidRDefault="0090784D" w:rsidP="0090784D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14:paraId="3092A926" w14:textId="27F67A93" w:rsidR="0090784D" w:rsidRDefault="0090784D" w:rsidP="0090784D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14:paraId="056FD4ED" w14:textId="13B140B6" w:rsidR="0090784D" w:rsidRDefault="0090784D" w:rsidP="0090784D">
            <w:pPr>
              <w:jc w:val="center"/>
            </w:pPr>
            <w:r>
              <w:t>2</w:t>
            </w:r>
          </w:p>
        </w:tc>
        <w:tc>
          <w:tcPr>
            <w:tcW w:w="549" w:type="dxa"/>
          </w:tcPr>
          <w:p w14:paraId="2E482B77" w14:textId="120C3B18" w:rsidR="0090784D" w:rsidRDefault="0090784D" w:rsidP="0090784D">
            <w:pPr>
              <w:jc w:val="center"/>
            </w:pPr>
            <w:r>
              <w:t>2</w:t>
            </w:r>
          </w:p>
        </w:tc>
        <w:tc>
          <w:tcPr>
            <w:tcW w:w="550" w:type="dxa"/>
          </w:tcPr>
          <w:p w14:paraId="21B843E2" w14:textId="7A43CB4D" w:rsidR="0090784D" w:rsidRDefault="0090784D" w:rsidP="0090784D">
            <w:pPr>
              <w:jc w:val="center"/>
            </w:pPr>
            <w:r>
              <w:t>2</w:t>
            </w:r>
          </w:p>
        </w:tc>
        <w:tc>
          <w:tcPr>
            <w:tcW w:w="550" w:type="dxa"/>
          </w:tcPr>
          <w:p w14:paraId="3510EBCD" w14:textId="15DB4309" w:rsidR="0090784D" w:rsidRDefault="0090784D" w:rsidP="0090784D">
            <w:pPr>
              <w:jc w:val="center"/>
            </w:pPr>
            <w:r>
              <w:t>2</w:t>
            </w:r>
          </w:p>
        </w:tc>
        <w:tc>
          <w:tcPr>
            <w:tcW w:w="550" w:type="dxa"/>
          </w:tcPr>
          <w:p w14:paraId="6532E1E0" w14:textId="17A75FB4" w:rsidR="0090784D" w:rsidRDefault="0090784D" w:rsidP="0090784D">
            <w:pPr>
              <w:jc w:val="center"/>
            </w:pPr>
            <w:r>
              <w:t>2</w:t>
            </w:r>
          </w:p>
        </w:tc>
        <w:tc>
          <w:tcPr>
            <w:tcW w:w="550" w:type="dxa"/>
          </w:tcPr>
          <w:p w14:paraId="6C103660" w14:textId="0B0F2F0C" w:rsidR="0090784D" w:rsidRDefault="0090784D" w:rsidP="0090784D">
            <w:pPr>
              <w:jc w:val="center"/>
            </w:pPr>
            <w:r>
              <w:t>2</w:t>
            </w:r>
          </w:p>
        </w:tc>
        <w:tc>
          <w:tcPr>
            <w:tcW w:w="550" w:type="dxa"/>
          </w:tcPr>
          <w:p w14:paraId="4502DF36" w14:textId="608C8ABE" w:rsidR="0090784D" w:rsidRDefault="0090784D" w:rsidP="0090784D">
            <w:pPr>
              <w:jc w:val="center"/>
            </w:pPr>
            <w:r>
              <w:t>1</w:t>
            </w:r>
          </w:p>
        </w:tc>
        <w:tc>
          <w:tcPr>
            <w:tcW w:w="550" w:type="dxa"/>
          </w:tcPr>
          <w:p w14:paraId="1A39E878" w14:textId="0AB37B63" w:rsidR="0090784D" w:rsidRDefault="0090784D" w:rsidP="0090784D">
            <w:pPr>
              <w:jc w:val="center"/>
            </w:pPr>
            <w:r>
              <w:t>2</w:t>
            </w:r>
          </w:p>
        </w:tc>
        <w:tc>
          <w:tcPr>
            <w:tcW w:w="550" w:type="dxa"/>
          </w:tcPr>
          <w:p w14:paraId="3A9812DE" w14:textId="229128B5" w:rsidR="0090784D" w:rsidRDefault="0090784D" w:rsidP="0090784D">
            <w:pPr>
              <w:jc w:val="center"/>
            </w:pPr>
            <w:r>
              <w:t>2</w:t>
            </w:r>
          </w:p>
        </w:tc>
        <w:tc>
          <w:tcPr>
            <w:tcW w:w="550" w:type="dxa"/>
          </w:tcPr>
          <w:p w14:paraId="7718AF3A" w14:textId="35D373E2" w:rsidR="0090784D" w:rsidRDefault="0090784D" w:rsidP="0090784D">
            <w:pPr>
              <w:jc w:val="center"/>
            </w:pPr>
            <w:r>
              <w:t>2</w:t>
            </w:r>
          </w:p>
        </w:tc>
        <w:tc>
          <w:tcPr>
            <w:tcW w:w="550" w:type="dxa"/>
          </w:tcPr>
          <w:p w14:paraId="09074972" w14:textId="0C116D90" w:rsidR="0090784D" w:rsidRDefault="0090784D" w:rsidP="0090784D">
            <w:pPr>
              <w:jc w:val="center"/>
            </w:pPr>
            <w:r>
              <w:t>2</w:t>
            </w:r>
          </w:p>
        </w:tc>
        <w:tc>
          <w:tcPr>
            <w:tcW w:w="550" w:type="dxa"/>
          </w:tcPr>
          <w:p w14:paraId="77995A2D" w14:textId="13A4D33B" w:rsidR="0090784D" w:rsidRDefault="0090784D" w:rsidP="0090784D">
            <w:pPr>
              <w:jc w:val="center"/>
            </w:pPr>
            <w:r>
              <w:t>2</w:t>
            </w:r>
          </w:p>
        </w:tc>
        <w:tc>
          <w:tcPr>
            <w:tcW w:w="550" w:type="dxa"/>
          </w:tcPr>
          <w:p w14:paraId="5125604A" w14:textId="35482E77" w:rsidR="0090784D" w:rsidRDefault="0090784D" w:rsidP="0090784D">
            <w:pPr>
              <w:jc w:val="center"/>
            </w:pPr>
            <w:r>
              <w:t>2</w:t>
            </w:r>
          </w:p>
        </w:tc>
        <w:tc>
          <w:tcPr>
            <w:tcW w:w="550" w:type="dxa"/>
          </w:tcPr>
          <w:p w14:paraId="21EBDF1C" w14:textId="2D2B4F44" w:rsidR="0090784D" w:rsidRDefault="0090784D" w:rsidP="0090784D">
            <w:pPr>
              <w:jc w:val="center"/>
            </w:pPr>
            <w:r>
              <w:t>1</w:t>
            </w:r>
          </w:p>
        </w:tc>
      </w:tr>
    </w:tbl>
    <w:p w14:paraId="5ADC0C0B" w14:textId="03B5E8DB" w:rsidR="0090784D" w:rsidRDefault="00F143B0" w:rsidP="00F143B0">
      <w:pPr>
        <w:jc w:val="center"/>
      </w:pPr>
      <w:r>
        <w:t>Таблица 6 – таблица сдвигов</w:t>
      </w:r>
      <w:r w:rsidR="003A561D">
        <w:t xml:space="preserve"> ключа</w:t>
      </w:r>
    </w:p>
    <w:p w14:paraId="6B8D5258" w14:textId="06228448" w:rsidR="00F143B0" w:rsidRPr="003A561D" w:rsidRDefault="00F143B0" w:rsidP="00F143B0">
      <w:r w:rsidRPr="00F143B0">
        <w:t xml:space="preserve">Ключ </w:t>
      </w:r>
      <w:r>
        <w:rPr>
          <w:lang w:val="en-US"/>
        </w:rPr>
        <w:t>k</w:t>
      </w:r>
      <w:r w:rsidRPr="00F143B0">
        <w:rPr>
          <w:vertAlign w:val="subscript"/>
          <w:lang w:val="en-US"/>
        </w:rPr>
        <w:t>i</w:t>
      </w:r>
      <w:r w:rsidRPr="00F143B0">
        <w:t>, i=1,</w:t>
      </w:r>
      <w:r w:rsidR="003A561D">
        <w:t xml:space="preserve"> </w:t>
      </w:r>
      <w:r w:rsidRPr="00F143B0">
        <w:t xml:space="preserve">…16 состоит из 48 бит, выбранных из битов вектора </w:t>
      </w:r>
      <w:proofErr w:type="spellStart"/>
      <w:r>
        <w:rPr>
          <w:lang w:val="en-US"/>
        </w:rPr>
        <w:t>C</w:t>
      </w:r>
      <w:r w:rsidRPr="0090784D">
        <w:rPr>
          <w:vertAlign w:val="subscript"/>
          <w:lang w:val="en-US"/>
        </w:rPr>
        <w:t>i</w:t>
      </w:r>
      <w:r>
        <w:rPr>
          <w:lang w:val="en-US"/>
        </w:rPr>
        <w:t>D</w:t>
      </w:r>
      <w:r w:rsidRPr="0090784D">
        <w:rPr>
          <w:vertAlign w:val="subscript"/>
          <w:lang w:val="en-US"/>
        </w:rPr>
        <w:t>i</w:t>
      </w:r>
      <w:proofErr w:type="spellEnd"/>
      <w:r w:rsidRPr="00F143B0">
        <w:t xml:space="preserve"> (56 бит) согласно таблице 7. Первый и второй биты </w:t>
      </w:r>
      <w:r>
        <w:rPr>
          <w:lang w:val="en-US"/>
        </w:rPr>
        <w:t>k</w:t>
      </w:r>
      <w:r w:rsidRPr="00F143B0">
        <w:rPr>
          <w:vertAlign w:val="subscript"/>
          <w:lang w:val="en-US"/>
        </w:rPr>
        <w:t>i</w:t>
      </w:r>
      <w:r w:rsidRPr="00F143B0">
        <w:t xml:space="preserve"> есть биты 14, 17 вектора </w:t>
      </w:r>
      <w:proofErr w:type="spellStart"/>
      <w:r>
        <w:rPr>
          <w:lang w:val="en-US"/>
        </w:rPr>
        <w:t>C</w:t>
      </w:r>
      <w:r w:rsidRPr="0090784D">
        <w:rPr>
          <w:vertAlign w:val="subscript"/>
          <w:lang w:val="en-US"/>
        </w:rPr>
        <w:t>i</w:t>
      </w:r>
      <w:r>
        <w:rPr>
          <w:lang w:val="en-US"/>
        </w:rPr>
        <w:t>D</w:t>
      </w:r>
      <w:r w:rsidRPr="0090784D">
        <w:rPr>
          <w:vertAlign w:val="subscript"/>
          <w:lang w:val="en-US"/>
        </w:rPr>
        <w:t>i</w:t>
      </w:r>
      <w:proofErr w:type="spellEnd"/>
      <w:r w:rsidRPr="003A561D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</w:tblGrid>
      <w:tr w:rsidR="00F143B0" w14:paraId="5ACA2CBF" w14:textId="77777777" w:rsidTr="00F143B0">
        <w:tc>
          <w:tcPr>
            <w:tcW w:w="584" w:type="dxa"/>
          </w:tcPr>
          <w:p w14:paraId="55B7F216" w14:textId="38124ED4" w:rsidR="00F143B0" w:rsidRPr="00F143B0" w:rsidRDefault="00F143B0" w:rsidP="00F143B0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84" w:type="dxa"/>
          </w:tcPr>
          <w:p w14:paraId="0CCF1D52" w14:textId="54E65193" w:rsidR="00F143B0" w:rsidRPr="00F143B0" w:rsidRDefault="00F143B0" w:rsidP="00F143B0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584" w:type="dxa"/>
          </w:tcPr>
          <w:p w14:paraId="00A498C7" w14:textId="49230BA8" w:rsidR="00F143B0" w:rsidRPr="00F143B0" w:rsidRDefault="00F143B0" w:rsidP="00F143B0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84" w:type="dxa"/>
          </w:tcPr>
          <w:p w14:paraId="4585B06E" w14:textId="1D628F3D" w:rsidR="00F143B0" w:rsidRPr="00F143B0" w:rsidRDefault="00F143B0" w:rsidP="00F143B0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84" w:type="dxa"/>
          </w:tcPr>
          <w:p w14:paraId="34CE5743" w14:textId="691DD546" w:rsidR="00F143B0" w:rsidRPr="00F143B0" w:rsidRDefault="00F143B0" w:rsidP="00F143B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4" w:type="dxa"/>
          </w:tcPr>
          <w:p w14:paraId="6AF66879" w14:textId="388BCE86" w:rsidR="00F143B0" w:rsidRPr="00F143B0" w:rsidRDefault="00F143B0" w:rsidP="00F143B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84" w:type="dxa"/>
          </w:tcPr>
          <w:p w14:paraId="0A12E092" w14:textId="667EBA54" w:rsidR="00F143B0" w:rsidRPr="00F143B0" w:rsidRDefault="00F143B0" w:rsidP="00F143B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4" w:type="dxa"/>
          </w:tcPr>
          <w:p w14:paraId="113E0933" w14:textId="0945C92C" w:rsidR="00F143B0" w:rsidRPr="00F143B0" w:rsidRDefault="00F143B0" w:rsidP="00F143B0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584" w:type="dxa"/>
          </w:tcPr>
          <w:p w14:paraId="13F399EF" w14:textId="1491D819" w:rsidR="00F143B0" w:rsidRPr="00F143B0" w:rsidRDefault="00F143B0" w:rsidP="00F143B0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84" w:type="dxa"/>
          </w:tcPr>
          <w:p w14:paraId="03652657" w14:textId="3A1C04DC" w:rsidR="00F143B0" w:rsidRPr="00F143B0" w:rsidRDefault="00F143B0" w:rsidP="00F143B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84" w:type="dxa"/>
          </w:tcPr>
          <w:p w14:paraId="5A7C9A24" w14:textId="102779C7" w:rsidR="00F143B0" w:rsidRPr="00F143B0" w:rsidRDefault="00F143B0" w:rsidP="00F143B0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584" w:type="dxa"/>
          </w:tcPr>
          <w:p w14:paraId="79323C4E" w14:textId="6465A0F6" w:rsidR="00F143B0" w:rsidRPr="00F143B0" w:rsidRDefault="00F143B0" w:rsidP="00F143B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84" w:type="dxa"/>
          </w:tcPr>
          <w:p w14:paraId="17406563" w14:textId="6F0B45A4" w:rsidR="00F143B0" w:rsidRPr="00F143B0" w:rsidRDefault="00F143B0" w:rsidP="00F143B0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584" w:type="dxa"/>
          </w:tcPr>
          <w:p w14:paraId="1C7E53EB" w14:textId="08845D5F" w:rsidR="00F143B0" w:rsidRPr="00F143B0" w:rsidRDefault="00F143B0" w:rsidP="00F143B0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584" w:type="dxa"/>
          </w:tcPr>
          <w:p w14:paraId="356626C1" w14:textId="40D49F05" w:rsidR="00F143B0" w:rsidRPr="00F143B0" w:rsidRDefault="00F143B0" w:rsidP="00F143B0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85" w:type="dxa"/>
          </w:tcPr>
          <w:p w14:paraId="2AE97F6C" w14:textId="37E55922" w:rsidR="00F143B0" w:rsidRPr="00F143B0" w:rsidRDefault="00F143B0" w:rsidP="00F143B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143B0" w14:paraId="548DEA7F" w14:textId="77777777" w:rsidTr="00F143B0">
        <w:tc>
          <w:tcPr>
            <w:tcW w:w="584" w:type="dxa"/>
          </w:tcPr>
          <w:p w14:paraId="1923856A" w14:textId="38BCE3EB" w:rsidR="00F143B0" w:rsidRPr="00F143B0" w:rsidRDefault="00F143B0" w:rsidP="00F143B0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584" w:type="dxa"/>
          </w:tcPr>
          <w:p w14:paraId="02C1E7D0" w14:textId="41809180" w:rsidR="00F143B0" w:rsidRPr="00F143B0" w:rsidRDefault="00F143B0" w:rsidP="00F143B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84" w:type="dxa"/>
          </w:tcPr>
          <w:p w14:paraId="63E6C1CB" w14:textId="40B4A7B7" w:rsidR="00F143B0" w:rsidRPr="00F143B0" w:rsidRDefault="00F143B0" w:rsidP="00F143B0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84" w:type="dxa"/>
          </w:tcPr>
          <w:p w14:paraId="26A58189" w14:textId="6D92EDDF" w:rsidR="00F143B0" w:rsidRPr="00F143B0" w:rsidRDefault="00F143B0" w:rsidP="00F143B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84" w:type="dxa"/>
          </w:tcPr>
          <w:p w14:paraId="366727C2" w14:textId="2FE4894A" w:rsidR="00F143B0" w:rsidRPr="00F143B0" w:rsidRDefault="00F143B0" w:rsidP="00F143B0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584" w:type="dxa"/>
          </w:tcPr>
          <w:p w14:paraId="2E6CFFCA" w14:textId="06BC9DAC" w:rsidR="00F143B0" w:rsidRPr="00F143B0" w:rsidRDefault="00F143B0" w:rsidP="00F143B0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84" w:type="dxa"/>
          </w:tcPr>
          <w:p w14:paraId="269DB8B5" w14:textId="5D219204" w:rsidR="00F143B0" w:rsidRPr="00F143B0" w:rsidRDefault="00F143B0" w:rsidP="00F143B0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84" w:type="dxa"/>
          </w:tcPr>
          <w:p w14:paraId="0BC3C6CF" w14:textId="6BEB9E8F" w:rsidR="00F143B0" w:rsidRPr="00F143B0" w:rsidRDefault="00F143B0" w:rsidP="00F143B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4" w:type="dxa"/>
          </w:tcPr>
          <w:p w14:paraId="70AE9883" w14:textId="214EF35E" w:rsidR="00F143B0" w:rsidRPr="00F143B0" w:rsidRDefault="00F143B0" w:rsidP="00F143B0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584" w:type="dxa"/>
          </w:tcPr>
          <w:p w14:paraId="751DC4F6" w14:textId="2D61218C" w:rsidR="00F143B0" w:rsidRPr="00F143B0" w:rsidRDefault="00F143B0" w:rsidP="00F143B0">
            <w:pPr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584" w:type="dxa"/>
          </w:tcPr>
          <w:p w14:paraId="1219F673" w14:textId="6CD807C1" w:rsidR="00F143B0" w:rsidRPr="00F143B0" w:rsidRDefault="00F143B0" w:rsidP="00F143B0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584" w:type="dxa"/>
          </w:tcPr>
          <w:p w14:paraId="09104E9B" w14:textId="5D834E57" w:rsidR="00F143B0" w:rsidRPr="00F143B0" w:rsidRDefault="00F143B0" w:rsidP="00F143B0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584" w:type="dxa"/>
          </w:tcPr>
          <w:p w14:paraId="51A445F5" w14:textId="5E4F4942" w:rsidR="00F143B0" w:rsidRPr="00F143B0" w:rsidRDefault="00F143B0" w:rsidP="00F143B0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584" w:type="dxa"/>
          </w:tcPr>
          <w:p w14:paraId="261CA3F1" w14:textId="63118A83" w:rsidR="00F143B0" w:rsidRPr="00F143B0" w:rsidRDefault="00F143B0" w:rsidP="00F143B0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584" w:type="dxa"/>
          </w:tcPr>
          <w:p w14:paraId="33CA2985" w14:textId="7D0691C6" w:rsidR="00F143B0" w:rsidRPr="00F143B0" w:rsidRDefault="00F143B0" w:rsidP="00F143B0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85" w:type="dxa"/>
          </w:tcPr>
          <w:p w14:paraId="6DA7AC67" w14:textId="7DB488AF" w:rsidR="00F143B0" w:rsidRPr="00F143B0" w:rsidRDefault="00F143B0" w:rsidP="00F143B0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F143B0" w14:paraId="61F00DF7" w14:textId="77777777" w:rsidTr="00F143B0">
        <w:tc>
          <w:tcPr>
            <w:tcW w:w="584" w:type="dxa"/>
          </w:tcPr>
          <w:p w14:paraId="6369E65F" w14:textId="3D12D9BF" w:rsidR="00F143B0" w:rsidRPr="00F143B0" w:rsidRDefault="00F143B0" w:rsidP="00F143B0">
            <w:pPr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584" w:type="dxa"/>
          </w:tcPr>
          <w:p w14:paraId="70B7BB5A" w14:textId="637A5722" w:rsidR="00F143B0" w:rsidRPr="00F143B0" w:rsidRDefault="00F143B0" w:rsidP="00F143B0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584" w:type="dxa"/>
          </w:tcPr>
          <w:p w14:paraId="539B5AAA" w14:textId="72247315" w:rsidR="00F143B0" w:rsidRPr="00F143B0" w:rsidRDefault="00F143B0" w:rsidP="00F143B0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584" w:type="dxa"/>
          </w:tcPr>
          <w:p w14:paraId="09F2060D" w14:textId="257B8DB0" w:rsidR="00F143B0" w:rsidRPr="00F143B0" w:rsidRDefault="00F143B0" w:rsidP="00F143B0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584" w:type="dxa"/>
          </w:tcPr>
          <w:p w14:paraId="24DECF7B" w14:textId="2151A11B" w:rsidR="00F143B0" w:rsidRPr="00F143B0" w:rsidRDefault="00F143B0" w:rsidP="00F143B0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584" w:type="dxa"/>
          </w:tcPr>
          <w:p w14:paraId="12CA625A" w14:textId="7D949379" w:rsidR="00F143B0" w:rsidRPr="00F143B0" w:rsidRDefault="00F143B0" w:rsidP="00F143B0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584" w:type="dxa"/>
          </w:tcPr>
          <w:p w14:paraId="792BC0CD" w14:textId="0CDEAD29" w:rsidR="00F143B0" w:rsidRPr="00F143B0" w:rsidRDefault="00F143B0" w:rsidP="00F143B0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584" w:type="dxa"/>
          </w:tcPr>
          <w:p w14:paraId="1E907BD3" w14:textId="515E7200" w:rsidR="00F143B0" w:rsidRPr="00F143B0" w:rsidRDefault="00F143B0" w:rsidP="00F143B0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584" w:type="dxa"/>
          </w:tcPr>
          <w:p w14:paraId="27EB112A" w14:textId="047328DB" w:rsidR="00F143B0" w:rsidRPr="00F143B0" w:rsidRDefault="00F143B0" w:rsidP="00F143B0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584" w:type="dxa"/>
          </w:tcPr>
          <w:p w14:paraId="7FFE44FB" w14:textId="17F17C50" w:rsidR="00F143B0" w:rsidRPr="00F143B0" w:rsidRDefault="00F143B0" w:rsidP="00F143B0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584" w:type="dxa"/>
          </w:tcPr>
          <w:p w14:paraId="58A95162" w14:textId="3A1D00BD" w:rsidR="00F143B0" w:rsidRPr="00F143B0" w:rsidRDefault="00F143B0" w:rsidP="00F143B0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584" w:type="dxa"/>
          </w:tcPr>
          <w:p w14:paraId="72A414B5" w14:textId="20A10DD2" w:rsidR="00F143B0" w:rsidRPr="00F143B0" w:rsidRDefault="00F143B0" w:rsidP="00F143B0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584" w:type="dxa"/>
          </w:tcPr>
          <w:p w14:paraId="1BBB6A7A" w14:textId="4102E09C" w:rsidR="00F143B0" w:rsidRPr="00F143B0" w:rsidRDefault="00F143B0" w:rsidP="00F143B0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84" w:type="dxa"/>
          </w:tcPr>
          <w:p w14:paraId="7FF09492" w14:textId="1F542A1F" w:rsidR="00F143B0" w:rsidRPr="00F143B0" w:rsidRDefault="00F143B0" w:rsidP="00F143B0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584" w:type="dxa"/>
          </w:tcPr>
          <w:p w14:paraId="4B80A577" w14:textId="19154E5F" w:rsidR="00F143B0" w:rsidRPr="00F143B0" w:rsidRDefault="00F143B0" w:rsidP="00F143B0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585" w:type="dxa"/>
          </w:tcPr>
          <w:p w14:paraId="2158ACF6" w14:textId="165A97D2" w:rsidR="00F143B0" w:rsidRPr="00F143B0" w:rsidRDefault="00F143B0" w:rsidP="00F143B0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</w:tbl>
    <w:p w14:paraId="788AC987" w14:textId="676283E0" w:rsidR="00F143B0" w:rsidRDefault="00F143B0" w:rsidP="00F143B0">
      <w:pPr>
        <w:jc w:val="center"/>
        <w:rPr>
          <w:vertAlign w:val="subscript"/>
          <w:lang w:val="en-US"/>
        </w:rPr>
      </w:pPr>
      <w:r>
        <w:t xml:space="preserve">Таблица 7 </w:t>
      </w:r>
      <w:r w:rsidR="003A561D">
        <w:t xml:space="preserve">– перестановка вектора </w:t>
      </w:r>
      <w:proofErr w:type="spellStart"/>
      <w:r w:rsidR="003A561D">
        <w:rPr>
          <w:lang w:val="en-US"/>
        </w:rPr>
        <w:t>C</w:t>
      </w:r>
      <w:r w:rsidR="003A561D" w:rsidRPr="0090784D">
        <w:rPr>
          <w:vertAlign w:val="subscript"/>
          <w:lang w:val="en-US"/>
        </w:rPr>
        <w:t>i</w:t>
      </w:r>
      <w:r w:rsidR="003A561D">
        <w:rPr>
          <w:lang w:val="en-US"/>
        </w:rPr>
        <w:t>D</w:t>
      </w:r>
      <w:r w:rsidR="003A561D" w:rsidRPr="0090784D">
        <w:rPr>
          <w:vertAlign w:val="subscript"/>
          <w:lang w:val="en-US"/>
        </w:rPr>
        <w:t>i</w:t>
      </w:r>
      <w:proofErr w:type="spellEnd"/>
    </w:p>
    <w:p w14:paraId="496A17DE" w14:textId="77777777" w:rsidR="003A561D" w:rsidRPr="003A561D" w:rsidRDefault="003A561D" w:rsidP="003A561D"/>
    <w:p w14:paraId="1E0C38D5" w14:textId="77777777" w:rsidR="00DC484A" w:rsidRDefault="00DC484A">
      <w:pPr>
        <w:jc w:val="left"/>
      </w:pPr>
      <w:r>
        <w:br w:type="page"/>
      </w:r>
    </w:p>
    <w:p w14:paraId="0A160129" w14:textId="2F7FC75C" w:rsidR="00DC484A" w:rsidRDefault="00DC484A" w:rsidP="00DC484A">
      <w:pPr>
        <w:pStyle w:val="1"/>
      </w:pPr>
      <w:bookmarkStart w:id="5" w:name="_Toc89796286"/>
      <w:r>
        <w:lastRenderedPageBreak/>
        <w:t xml:space="preserve">Глава </w:t>
      </w:r>
      <w:r w:rsidR="00C71F0F">
        <w:t>3</w:t>
      </w:r>
      <w:r>
        <w:t xml:space="preserve">. </w:t>
      </w:r>
      <w:r w:rsidR="009F5ED8">
        <w:t>Шифрование</w:t>
      </w:r>
      <w:r w:rsidR="00C71F0F">
        <w:t xml:space="preserve"> текста</w:t>
      </w:r>
      <w:bookmarkEnd w:id="5"/>
    </w:p>
    <w:p w14:paraId="3EA3BE31" w14:textId="4AB95DC1" w:rsidR="00C71F0F" w:rsidRDefault="00C71F0F" w:rsidP="009F5ED8">
      <w:r>
        <w:rPr>
          <w:b/>
          <w:bCs/>
        </w:rPr>
        <w:t>Задача</w:t>
      </w:r>
      <w:r w:rsidR="009F5ED8">
        <w:rPr>
          <w:b/>
          <w:bCs/>
        </w:rPr>
        <w:t xml:space="preserve">: </w:t>
      </w:r>
      <w:r w:rsidR="009F5ED8">
        <w:t xml:space="preserve">зашифровать текст алгоритмом </w:t>
      </w:r>
      <w:r w:rsidR="009F5ED8">
        <w:rPr>
          <w:lang w:val="en-US"/>
        </w:rPr>
        <w:t>DES</w:t>
      </w:r>
    </w:p>
    <w:p w14:paraId="565415EB" w14:textId="41C63391" w:rsidR="00C71F0F" w:rsidRDefault="008013B1" w:rsidP="00C71F0F">
      <w:r>
        <w:rPr>
          <w:b/>
          <w:bCs/>
        </w:rPr>
        <w:t>Исходный</w:t>
      </w:r>
      <w:r w:rsidR="00C71F0F">
        <w:rPr>
          <w:b/>
          <w:bCs/>
        </w:rPr>
        <w:t xml:space="preserve"> текст: </w:t>
      </w:r>
      <w:r w:rsidR="00C71F0F">
        <w:t>«</w:t>
      </w:r>
      <w:r w:rsidR="00C71F0F" w:rsidRPr="00C71F0F">
        <w:t>Съешь еще этих мягких французских булок да выпей чаю</w:t>
      </w:r>
      <w:r w:rsidR="00C71F0F">
        <w:t>»</w:t>
      </w:r>
    </w:p>
    <w:p w14:paraId="6BB51F42" w14:textId="488CB1AD" w:rsidR="008013B1" w:rsidRDefault="008013B1" w:rsidP="008013B1">
      <w:pPr>
        <w:jc w:val="left"/>
      </w:pPr>
      <w:r>
        <w:rPr>
          <w:b/>
          <w:bCs/>
        </w:rPr>
        <w:t xml:space="preserve">Зашифрованный текст: </w:t>
      </w:r>
      <w:r w:rsidRPr="008013B1">
        <w:t>«</w:t>
      </w:r>
      <w:r>
        <w:t>LrccIpzpmhop1WhrRaAYS9EOze8d9HP0o49hgejoUs4tj8dz7YHHUpP86K5IKuozTFlR3vP0FAb3wAxQ2RmO6oJquSO30Rs0ls+HOdPAZ0obR3ckShQrIvOC4PT11uwDjNZG5eFwWEI=</w:t>
      </w:r>
      <w:r w:rsidRPr="008013B1">
        <w:t>»</w:t>
      </w:r>
    </w:p>
    <w:p w14:paraId="58890DB1" w14:textId="597FBB44" w:rsidR="008013B1" w:rsidRDefault="008013B1" w:rsidP="008013B1">
      <w:pPr>
        <w:jc w:val="left"/>
      </w:pPr>
      <w:r>
        <w:t xml:space="preserve">*Зашифрованные биты кодируются в </w:t>
      </w:r>
      <w:r>
        <w:rPr>
          <w:lang w:val="en-US"/>
        </w:rPr>
        <w:t>Base</w:t>
      </w:r>
      <w:r w:rsidRPr="008013B1">
        <w:t xml:space="preserve">64 </w:t>
      </w:r>
      <w:r>
        <w:t>кодировку для удобства восприятия</w:t>
      </w:r>
    </w:p>
    <w:p w14:paraId="14400AEE" w14:textId="77777777" w:rsidR="008013B1" w:rsidRDefault="008013B1">
      <w:pPr>
        <w:jc w:val="left"/>
      </w:pPr>
      <w:r>
        <w:br w:type="page"/>
      </w:r>
    </w:p>
    <w:p w14:paraId="78E3E2C6" w14:textId="56A3DA93" w:rsidR="008013B1" w:rsidRDefault="008013B1" w:rsidP="008013B1">
      <w:pPr>
        <w:pStyle w:val="1"/>
      </w:pPr>
      <w:bookmarkStart w:id="6" w:name="_Toc89796287"/>
      <w:r>
        <w:lastRenderedPageBreak/>
        <w:t>Глава 4. Расшифровка текста.</w:t>
      </w:r>
      <w:bookmarkEnd w:id="6"/>
    </w:p>
    <w:p w14:paraId="01A19776" w14:textId="5D1F0203" w:rsidR="008013B1" w:rsidRDefault="008013B1" w:rsidP="008013B1">
      <w:r>
        <w:rPr>
          <w:b/>
          <w:bCs/>
        </w:rPr>
        <w:t xml:space="preserve">Задача: </w:t>
      </w:r>
      <w:r>
        <w:t xml:space="preserve">расшифровать текст, зашифрованный алгоритмом </w:t>
      </w:r>
      <w:r>
        <w:rPr>
          <w:lang w:val="en-US"/>
        </w:rPr>
        <w:t>DES</w:t>
      </w:r>
    </w:p>
    <w:p w14:paraId="240E8D41" w14:textId="5AFFEA8F" w:rsidR="008013B1" w:rsidRPr="004A6FFF" w:rsidRDefault="008013B1" w:rsidP="008013B1">
      <w:pPr>
        <w:jc w:val="left"/>
      </w:pPr>
      <w:r>
        <w:rPr>
          <w:b/>
          <w:bCs/>
        </w:rPr>
        <w:t xml:space="preserve">Зашифрованный текст: </w:t>
      </w:r>
      <w:r w:rsidRPr="008013B1">
        <w:t>«</w:t>
      </w:r>
      <w:r>
        <w:t>LrccIpzpmhop1WhrRaAYS9EOze8d9HP0o49hgejoUs4tj8dz7YHHUpP86K5IKuozTFlR3vP0FAb3wAxQ2RmO6oJquSO30Rs0ls+HOdPAZ0obR3ckShQrIvOC4PT11uwDjNZG5eFwWEI=</w:t>
      </w:r>
      <w:r w:rsidRPr="008013B1">
        <w:t>»</w:t>
      </w:r>
    </w:p>
    <w:p w14:paraId="0BA92690" w14:textId="156B53BB" w:rsidR="008013B1" w:rsidRPr="008013B1" w:rsidRDefault="008013B1" w:rsidP="008013B1">
      <w:pPr>
        <w:jc w:val="left"/>
        <w:rPr>
          <w:b/>
          <w:bCs/>
        </w:rPr>
      </w:pPr>
      <w:r>
        <w:rPr>
          <w:b/>
          <w:bCs/>
        </w:rPr>
        <w:t xml:space="preserve">Расшифрованный текст: </w:t>
      </w:r>
      <w:r w:rsidRPr="008013B1">
        <w:t>«Съешь еще этих мягких французских булок да выпей чаю»</w:t>
      </w:r>
    </w:p>
    <w:p w14:paraId="291155FB" w14:textId="77777777" w:rsidR="008013B1" w:rsidRPr="008013B1" w:rsidRDefault="008013B1" w:rsidP="008013B1">
      <w:pPr>
        <w:jc w:val="left"/>
      </w:pPr>
    </w:p>
    <w:p w14:paraId="316912D5" w14:textId="2ADCCD75" w:rsidR="00DC484A" w:rsidRDefault="00DC484A">
      <w:pPr>
        <w:jc w:val="left"/>
      </w:pPr>
      <w:r>
        <w:br w:type="page"/>
      </w:r>
    </w:p>
    <w:p w14:paraId="73C2C1F0" w14:textId="0245D890" w:rsidR="00DC484A" w:rsidRPr="004C047C" w:rsidRDefault="00DC484A" w:rsidP="00DC484A">
      <w:pPr>
        <w:pStyle w:val="1"/>
        <w:rPr>
          <w:lang w:val="en-US"/>
        </w:rPr>
      </w:pPr>
      <w:bookmarkStart w:id="7" w:name="_Toc89796288"/>
      <w:r>
        <w:lastRenderedPageBreak/>
        <w:t>Глава</w:t>
      </w:r>
      <w:r w:rsidRPr="004C047C">
        <w:rPr>
          <w:lang w:val="en-US"/>
        </w:rPr>
        <w:t xml:space="preserve"> 3. </w:t>
      </w:r>
      <w:r>
        <w:t>Листинг</w:t>
      </w:r>
      <w:r w:rsidRPr="004C047C">
        <w:rPr>
          <w:lang w:val="en-US"/>
        </w:rPr>
        <w:t xml:space="preserve"> </w:t>
      </w:r>
      <w:r>
        <w:t>программы</w:t>
      </w:r>
      <w:bookmarkEnd w:id="7"/>
    </w:p>
    <w:p w14:paraId="25A5EE2C" w14:textId="77777777" w:rsidR="008013B1" w:rsidRPr="008013B1" w:rsidRDefault="008013B1" w:rsidP="008013B1">
      <w:pPr>
        <w:pStyle w:val="HTML"/>
        <w:rPr>
          <w:rFonts w:ascii="Consolas" w:hAnsi="Consolas"/>
          <w:lang w:val="en-US"/>
        </w:rPr>
      </w:pPr>
      <w:r w:rsidRPr="008013B1">
        <w:rPr>
          <w:rFonts w:ascii="Consolas" w:hAnsi="Consolas"/>
          <w:lang w:val="en-US"/>
        </w:rPr>
        <w:t>public class DES {</w:t>
      </w:r>
      <w:r w:rsidRPr="008013B1">
        <w:rPr>
          <w:rFonts w:ascii="Consolas" w:hAnsi="Consolas"/>
          <w:lang w:val="en-US"/>
        </w:rPr>
        <w:br/>
        <w:t xml:space="preserve">    private final static String SOURCE_STRING = "</w:t>
      </w:r>
      <w:r w:rsidRPr="008013B1">
        <w:rPr>
          <w:rFonts w:ascii="Consolas" w:hAnsi="Consolas"/>
        </w:rPr>
        <w:t>Съешь</w:t>
      </w:r>
      <w:r w:rsidRPr="008013B1">
        <w:rPr>
          <w:rFonts w:ascii="Consolas" w:hAnsi="Consolas"/>
          <w:lang w:val="en-US"/>
        </w:rPr>
        <w:t xml:space="preserve"> </w:t>
      </w:r>
      <w:r w:rsidRPr="008013B1">
        <w:rPr>
          <w:rFonts w:ascii="Consolas" w:hAnsi="Consolas"/>
        </w:rPr>
        <w:t>еще</w:t>
      </w:r>
      <w:r w:rsidRPr="008013B1">
        <w:rPr>
          <w:rFonts w:ascii="Consolas" w:hAnsi="Consolas"/>
          <w:lang w:val="en-US"/>
        </w:rPr>
        <w:t xml:space="preserve"> </w:t>
      </w:r>
      <w:r w:rsidRPr="008013B1">
        <w:rPr>
          <w:rFonts w:ascii="Consolas" w:hAnsi="Consolas"/>
        </w:rPr>
        <w:t>этих</w:t>
      </w:r>
      <w:r w:rsidRPr="008013B1">
        <w:rPr>
          <w:rFonts w:ascii="Consolas" w:hAnsi="Consolas"/>
          <w:lang w:val="en-US"/>
        </w:rPr>
        <w:t xml:space="preserve"> </w:t>
      </w:r>
      <w:r w:rsidRPr="008013B1">
        <w:rPr>
          <w:rFonts w:ascii="Consolas" w:hAnsi="Consolas"/>
        </w:rPr>
        <w:t>мягких</w:t>
      </w:r>
      <w:r w:rsidRPr="008013B1">
        <w:rPr>
          <w:rFonts w:ascii="Consolas" w:hAnsi="Consolas"/>
          <w:lang w:val="en-US"/>
        </w:rPr>
        <w:t xml:space="preserve"> </w:t>
      </w:r>
      <w:r w:rsidRPr="008013B1">
        <w:rPr>
          <w:rFonts w:ascii="Consolas" w:hAnsi="Consolas"/>
        </w:rPr>
        <w:t>французских</w:t>
      </w:r>
      <w:r w:rsidRPr="008013B1">
        <w:rPr>
          <w:rFonts w:ascii="Consolas" w:hAnsi="Consolas"/>
          <w:lang w:val="en-US"/>
        </w:rPr>
        <w:t xml:space="preserve"> </w:t>
      </w:r>
      <w:r w:rsidRPr="008013B1">
        <w:rPr>
          <w:rFonts w:ascii="Consolas" w:hAnsi="Consolas"/>
        </w:rPr>
        <w:t>булок</w:t>
      </w:r>
      <w:r w:rsidRPr="008013B1">
        <w:rPr>
          <w:rFonts w:ascii="Consolas" w:hAnsi="Consolas"/>
          <w:lang w:val="en-US"/>
        </w:rPr>
        <w:t xml:space="preserve"> </w:t>
      </w:r>
      <w:r w:rsidRPr="008013B1">
        <w:rPr>
          <w:rFonts w:ascii="Consolas" w:hAnsi="Consolas"/>
        </w:rPr>
        <w:t>да</w:t>
      </w:r>
      <w:r w:rsidRPr="008013B1">
        <w:rPr>
          <w:rFonts w:ascii="Consolas" w:hAnsi="Consolas"/>
          <w:lang w:val="en-US"/>
        </w:rPr>
        <w:t xml:space="preserve"> </w:t>
      </w:r>
      <w:r w:rsidRPr="008013B1">
        <w:rPr>
          <w:rFonts w:ascii="Consolas" w:hAnsi="Consolas"/>
        </w:rPr>
        <w:t>выпей</w:t>
      </w:r>
      <w:r w:rsidRPr="008013B1">
        <w:rPr>
          <w:rFonts w:ascii="Consolas" w:hAnsi="Consolas"/>
          <w:lang w:val="en-US"/>
        </w:rPr>
        <w:t xml:space="preserve"> </w:t>
      </w:r>
      <w:r w:rsidRPr="008013B1">
        <w:rPr>
          <w:rFonts w:ascii="Consolas" w:hAnsi="Consolas"/>
        </w:rPr>
        <w:t>чаю</w:t>
      </w:r>
      <w:r w:rsidRPr="008013B1">
        <w:rPr>
          <w:rFonts w:ascii="Consolas" w:hAnsi="Consolas"/>
          <w:lang w:val="en-US"/>
        </w:rPr>
        <w:t>";</w:t>
      </w:r>
      <w:r w:rsidRPr="008013B1">
        <w:rPr>
          <w:rFonts w:ascii="Consolas" w:hAnsi="Consolas"/>
          <w:lang w:val="en-US"/>
        </w:rPr>
        <w:br/>
        <w:t xml:space="preserve">    private static Cipher DES;</w:t>
      </w:r>
      <w:r w:rsidRPr="008013B1">
        <w:rPr>
          <w:rFonts w:ascii="Consolas" w:hAnsi="Consolas"/>
          <w:lang w:val="en-US"/>
        </w:rPr>
        <w:br/>
        <w:t xml:space="preserve">    private static </w:t>
      </w:r>
      <w:proofErr w:type="spellStart"/>
      <w:r w:rsidRPr="008013B1">
        <w:rPr>
          <w:rFonts w:ascii="Consolas" w:hAnsi="Consolas"/>
          <w:lang w:val="en-US"/>
        </w:rPr>
        <w:t>SecretKey</w:t>
      </w:r>
      <w:proofErr w:type="spellEnd"/>
      <w:r w:rsidRPr="008013B1">
        <w:rPr>
          <w:rFonts w:ascii="Consolas" w:hAnsi="Consolas"/>
          <w:lang w:val="en-US"/>
        </w:rPr>
        <w:t xml:space="preserve"> KEY;</w:t>
      </w:r>
      <w:r w:rsidRPr="008013B1">
        <w:rPr>
          <w:rFonts w:ascii="Consolas" w:hAnsi="Consolas"/>
          <w:lang w:val="en-US"/>
        </w:rPr>
        <w:br/>
      </w:r>
      <w:r w:rsidRPr="008013B1">
        <w:rPr>
          <w:rFonts w:ascii="Consolas" w:hAnsi="Consolas"/>
          <w:lang w:val="en-US"/>
        </w:rPr>
        <w:br/>
        <w:t xml:space="preserve">    public static void main(String[] </w:t>
      </w:r>
      <w:proofErr w:type="spellStart"/>
      <w:r w:rsidRPr="008013B1">
        <w:rPr>
          <w:rFonts w:ascii="Consolas" w:hAnsi="Consolas"/>
          <w:lang w:val="en-US"/>
        </w:rPr>
        <w:t>args</w:t>
      </w:r>
      <w:proofErr w:type="spellEnd"/>
      <w:r w:rsidRPr="008013B1">
        <w:rPr>
          <w:rFonts w:ascii="Consolas" w:hAnsi="Consolas"/>
          <w:lang w:val="en-US"/>
        </w:rPr>
        <w:t>) throws Exception {</w:t>
      </w:r>
      <w:r w:rsidRPr="008013B1">
        <w:rPr>
          <w:rFonts w:ascii="Consolas" w:hAnsi="Consolas"/>
          <w:lang w:val="en-US"/>
        </w:rPr>
        <w:br/>
        <w:t xml:space="preserve">        DES = </w:t>
      </w:r>
      <w:proofErr w:type="spellStart"/>
      <w:r w:rsidRPr="008013B1">
        <w:rPr>
          <w:rFonts w:ascii="Consolas" w:hAnsi="Consolas"/>
          <w:lang w:val="en-US"/>
        </w:rPr>
        <w:t>Cipher.getInstance</w:t>
      </w:r>
      <w:proofErr w:type="spellEnd"/>
      <w:r w:rsidRPr="008013B1">
        <w:rPr>
          <w:rFonts w:ascii="Consolas" w:hAnsi="Consolas"/>
          <w:lang w:val="en-US"/>
        </w:rPr>
        <w:t>("DES");</w:t>
      </w:r>
      <w:r w:rsidRPr="008013B1">
        <w:rPr>
          <w:rFonts w:ascii="Consolas" w:hAnsi="Consolas"/>
          <w:lang w:val="en-US"/>
        </w:rPr>
        <w:br/>
        <w:t xml:space="preserve">        KEY = </w:t>
      </w:r>
      <w:proofErr w:type="spellStart"/>
      <w:r w:rsidRPr="008013B1">
        <w:rPr>
          <w:rFonts w:ascii="Consolas" w:hAnsi="Consolas"/>
          <w:lang w:val="en-US"/>
        </w:rPr>
        <w:t>KeyGenerator.getInstance</w:t>
      </w:r>
      <w:proofErr w:type="spellEnd"/>
      <w:r w:rsidRPr="008013B1">
        <w:rPr>
          <w:rFonts w:ascii="Consolas" w:hAnsi="Consolas"/>
          <w:lang w:val="en-US"/>
        </w:rPr>
        <w:t>("DES").</w:t>
      </w:r>
      <w:proofErr w:type="spellStart"/>
      <w:r w:rsidRPr="008013B1">
        <w:rPr>
          <w:rFonts w:ascii="Consolas" w:hAnsi="Consolas"/>
          <w:lang w:val="en-US"/>
        </w:rPr>
        <w:t>generateKey</w:t>
      </w:r>
      <w:proofErr w:type="spellEnd"/>
      <w:r w:rsidRPr="008013B1">
        <w:rPr>
          <w:rFonts w:ascii="Consolas" w:hAnsi="Consolas"/>
          <w:lang w:val="en-US"/>
        </w:rPr>
        <w:t>();</w:t>
      </w:r>
      <w:r w:rsidRPr="008013B1">
        <w:rPr>
          <w:rFonts w:ascii="Consolas" w:hAnsi="Consolas"/>
          <w:lang w:val="en-US"/>
        </w:rPr>
        <w:br/>
        <w:t xml:space="preserve">        </w:t>
      </w:r>
      <w:proofErr w:type="spellStart"/>
      <w:r w:rsidRPr="008013B1">
        <w:rPr>
          <w:rFonts w:ascii="Consolas" w:hAnsi="Consolas"/>
          <w:lang w:val="en-US"/>
        </w:rPr>
        <w:t>DES.init</w:t>
      </w:r>
      <w:proofErr w:type="spellEnd"/>
      <w:r w:rsidRPr="008013B1">
        <w:rPr>
          <w:rFonts w:ascii="Consolas" w:hAnsi="Consolas"/>
          <w:lang w:val="en-US"/>
        </w:rPr>
        <w:t>(ENCRYPT_MODE, KEY);</w:t>
      </w:r>
      <w:r w:rsidRPr="008013B1">
        <w:rPr>
          <w:rFonts w:ascii="Consolas" w:hAnsi="Consolas"/>
          <w:lang w:val="en-US"/>
        </w:rPr>
        <w:br/>
      </w:r>
      <w:r w:rsidRPr="008013B1">
        <w:rPr>
          <w:rFonts w:ascii="Consolas" w:hAnsi="Consolas"/>
          <w:lang w:val="en-US"/>
        </w:rPr>
        <w:br/>
        <w:t xml:space="preserve">        String </w:t>
      </w:r>
      <w:proofErr w:type="spellStart"/>
      <w:r w:rsidRPr="008013B1">
        <w:rPr>
          <w:rFonts w:ascii="Consolas" w:hAnsi="Consolas"/>
          <w:lang w:val="en-US"/>
        </w:rPr>
        <w:t>encodedString</w:t>
      </w:r>
      <w:proofErr w:type="spellEnd"/>
      <w:r w:rsidRPr="008013B1">
        <w:rPr>
          <w:rFonts w:ascii="Consolas" w:hAnsi="Consolas"/>
          <w:lang w:val="en-US"/>
        </w:rPr>
        <w:t xml:space="preserve"> = encode(SOURCE_STRING);</w:t>
      </w:r>
      <w:r w:rsidRPr="008013B1">
        <w:rPr>
          <w:rFonts w:ascii="Consolas" w:hAnsi="Consolas"/>
          <w:lang w:val="en-US"/>
        </w:rPr>
        <w:br/>
        <w:t xml:space="preserve">        </w:t>
      </w:r>
      <w:proofErr w:type="spellStart"/>
      <w:r w:rsidRPr="008013B1">
        <w:rPr>
          <w:rFonts w:ascii="Consolas" w:hAnsi="Consolas"/>
          <w:lang w:val="en-US"/>
        </w:rPr>
        <w:t>DES.init</w:t>
      </w:r>
      <w:proofErr w:type="spellEnd"/>
      <w:r w:rsidRPr="008013B1">
        <w:rPr>
          <w:rFonts w:ascii="Consolas" w:hAnsi="Consolas"/>
          <w:lang w:val="en-US"/>
        </w:rPr>
        <w:t>(DECRYPT_MODE, KEY);</w:t>
      </w:r>
      <w:r w:rsidRPr="008013B1">
        <w:rPr>
          <w:rFonts w:ascii="Consolas" w:hAnsi="Consolas"/>
          <w:lang w:val="en-US"/>
        </w:rPr>
        <w:br/>
        <w:t xml:space="preserve">        String </w:t>
      </w:r>
      <w:proofErr w:type="spellStart"/>
      <w:r w:rsidRPr="008013B1">
        <w:rPr>
          <w:rFonts w:ascii="Consolas" w:hAnsi="Consolas"/>
          <w:lang w:val="en-US"/>
        </w:rPr>
        <w:t>decodedString</w:t>
      </w:r>
      <w:proofErr w:type="spellEnd"/>
      <w:r w:rsidRPr="008013B1">
        <w:rPr>
          <w:rFonts w:ascii="Consolas" w:hAnsi="Consolas"/>
          <w:lang w:val="en-US"/>
        </w:rPr>
        <w:t xml:space="preserve"> = decode(</w:t>
      </w:r>
      <w:proofErr w:type="spellStart"/>
      <w:r w:rsidRPr="008013B1">
        <w:rPr>
          <w:rFonts w:ascii="Consolas" w:hAnsi="Consolas"/>
          <w:lang w:val="en-US"/>
        </w:rPr>
        <w:t>encodedString</w:t>
      </w:r>
      <w:proofErr w:type="spellEnd"/>
      <w:r w:rsidRPr="008013B1">
        <w:rPr>
          <w:rFonts w:ascii="Consolas" w:hAnsi="Consolas"/>
          <w:lang w:val="en-US"/>
        </w:rPr>
        <w:t>);</w:t>
      </w:r>
      <w:r w:rsidRPr="008013B1">
        <w:rPr>
          <w:rFonts w:ascii="Consolas" w:hAnsi="Consolas"/>
          <w:lang w:val="en-US"/>
        </w:rPr>
        <w:br/>
      </w:r>
      <w:r w:rsidRPr="008013B1">
        <w:rPr>
          <w:rFonts w:ascii="Consolas" w:hAnsi="Consolas"/>
          <w:lang w:val="en-US"/>
        </w:rPr>
        <w:br/>
        <w:t xml:space="preserve">        </w:t>
      </w:r>
      <w:proofErr w:type="spellStart"/>
      <w:r w:rsidRPr="008013B1">
        <w:rPr>
          <w:rFonts w:ascii="Consolas" w:hAnsi="Consolas"/>
          <w:lang w:val="en-US"/>
        </w:rPr>
        <w:t>System.out.println</w:t>
      </w:r>
      <w:proofErr w:type="spellEnd"/>
      <w:r w:rsidRPr="008013B1">
        <w:rPr>
          <w:rFonts w:ascii="Consolas" w:hAnsi="Consolas"/>
          <w:lang w:val="en-US"/>
        </w:rPr>
        <w:t>("</w:t>
      </w:r>
      <w:r w:rsidRPr="008013B1">
        <w:rPr>
          <w:rFonts w:ascii="Consolas" w:hAnsi="Consolas"/>
        </w:rPr>
        <w:t>Исходная</w:t>
      </w:r>
      <w:r w:rsidRPr="008013B1">
        <w:rPr>
          <w:rFonts w:ascii="Consolas" w:hAnsi="Consolas"/>
          <w:lang w:val="en-US"/>
        </w:rPr>
        <w:t xml:space="preserve"> </w:t>
      </w:r>
      <w:r w:rsidRPr="008013B1">
        <w:rPr>
          <w:rFonts w:ascii="Consolas" w:hAnsi="Consolas"/>
        </w:rPr>
        <w:t>строка</w:t>
      </w:r>
      <w:r w:rsidRPr="008013B1">
        <w:rPr>
          <w:rFonts w:ascii="Consolas" w:hAnsi="Consolas"/>
          <w:lang w:val="en-US"/>
        </w:rPr>
        <w:t>: " + SOURCE_STRING);</w:t>
      </w:r>
      <w:r w:rsidRPr="008013B1">
        <w:rPr>
          <w:rFonts w:ascii="Consolas" w:hAnsi="Consolas"/>
          <w:lang w:val="en-US"/>
        </w:rPr>
        <w:br/>
        <w:t xml:space="preserve">        </w:t>
      </w:r>
      <w:proofErr w:type="spellStart"/>
      <w:r w:rsidRPr="008013B1">
        <w:rPr>
          <w:rFonts w:ascii="Consolas" w:hAnsi="Consolas"/>
          <w:lang w:val="en-US"/>
        </w:rPr>
        <w:t>System.out.println</w:t>
      </w:r>
      <w:proofErr w:type="spellEnd"/>
      <w:r w:rsidRPr="008013B1">
        <w:rPr>
          <w:rFonts w:ascii="Consolas" w:hAnsi="Consolas"/>
          <w:lang w:val="en-US"/>
        </w:rPr>
        <w:t>("</w:t>
      </w:r>
      <w:r w:rsidRPr="008013B1">
        <w:rPr>
          <w:rFonts w:ascii="Consolas" w:hAnsi="Consolas"/>
        </w:rPr>
        <w:t>Зашифрованная</w:t>
      </w:r>
      <w:r w:rsidRPr="008013B1">
        <w:rPr>
          <w:rFonts w:ascii="Consolas" w:hAnsi="Consolas"/>
          <w:lang w:val="en-US"/>
        </w:rPr>
        <w:t xml:space="preserve"> </w:t>
      </w:r>
      <w:r w:rsidRPr="008013B1">
        <w:rPr>
          <w:rFonts w:ascii="Consolas" w:hAnsi="Consolas"/>
        </w:rPr>
        <w:t>строка</w:t>
      </w:r>
      <w:r w:rsidRPr="008013B1">
        <w:rPr>
          <w:rFonts w:ascii="Consolas" w:hAnsi="Consolas"/>
          <w:lang w:val="en-US"/>
        </w:rPr>
        <w:t xml:space="preserve">: " + </w:t>
      </w:r>
      <w:proofErr w:type="spellStart"/>
      <w:r w:rsidRPr="008013B1">
        <w:rPr>
          <w:rFonts w:ascii="Consolas" w:hAnsi="Consolas"/>
          <w:lang w:val="en-US"/>
        </w:rPr>
        <w:t>encodedString</w:t>
      </w:r>
      <w:proofErr w:type="spellEnd"/>
      <w:r w:rsidRPr="008013B1">
        <w:rPr>
          <w:rFonts w:ascii="Consolas" w:hAnsi="Consolas"/>
          <w:lang w:val="en-US"/>
        </w:rPr>
        <w:t>);</w:t>
      </w:r>
      <w:r w:rsidRPr="008013B1">
        <w:rPr>
          <w:rFonts w:ascii="Consolas" w:hAnsi="Consolas"/>
          <w:lang w:val="en-US"/>
        </w:rPr>
        <w:br/>
        <w:t xml:space="preserve">        </w:t>
      </w:r>
      <w:proofErr w:type="spellStart"/>
      <w:r w:rsidRPr="008013B1">
        <w:rPr>
          <w:rFonts w:ascii="Consolas" w:hAnsi="Consolas"/>
          <w:lang w:val="en-US"/>
        </w:rPr>
        <w:t>System.out.println</w:t>
      </w:r>
      <w:proofErr w:type="spellEnd"/>
      <w:r w:rsidRPr="008013B1">
        <w:rPr>
          <w:rFonts w:ascii="Consolas" w:hAnsi="Consolas"/>
          <w:lang w:val="en-US"/>
        </w:rPr>
        <w:t>("</w:t>
      </w:r>
      <w:r w:rsidRPr="008013B1">
        <w:rPr>
          <w:rFonts w:ascii="Consolas" w:hAnsi="Consolas"/>
        </w:rPr>
        <w:t>Расшифрованная</w:t>
      </w:r>
      <w:r w:rsidRPr="008013B1">
        <w:rPr>
          <w:rFonts w:ascii="Consolas" w:hAnsi="Consolas"/>
          <w:lang w:val="en-US"/>
        </w:rPr>
        <w:t xml:space="preserve"> </w:t>
      </w:r>
      <w:r w:rsidRPr="008013B1">
        <w:rPr>
          <w:rFonts w:ascii="Consolas" w:hAnsi="Consolas"/>
        </w:rPr>
        <w:t>строка</w:t>
      </w:r>
      <w:r w:rsidRPr="008013B1">
        <w:rPr>
          <w:rFonts w:ascii="Consolas" w:hAnsi="Consolas"/>
          <w:lang w:val="en-US"/>
        </w:rPr>
        <w:t xml:space="preserve">: " + </w:t>
      </w:r>
      <w:proofErr w:type="spellStart"/>
      <w:r w:rsidRPr="008013B1">
        <w:rPr>
          <w:rFonts w:ascii="Consolas" w:hAnsi="Consolas"/>
          <w:lang w:val="en-US"/>
        </w:rPr>
        <w:t>decodedString</w:t>
      </w:r>
      <w:proofErr w:type="spellEnd"/>
      <w:r w:rsidRPr="008013B1">
        <w:rPr>
          <w:rFonts w:ascii="Consolas" w:hAnsi="Consolas"/>
          <w:lang w:val="en-US"/>
        </w:rPr>
        <w:t>);</w:t>
      </w:r>
      <w:r w:rsidRPr="008013B1">
        <w:rPr>
          <w:rFonts w:ascii="Consolas" w:hAnsi="Consolas"/>
          <w:lang w:val="en-US"/>
        </w:rPr>
        <w:br/>
        <w:t xml:space="preserve">    }</w:t>
      </w:r>
      <w:r w:rsidRPr="008013B1">
        <w:rPr>
          <w:rFonts w:ascii="Consolas" w:hAnsi="Consolas"/>
          <w:lang w:val="en-US"/>
        </w:rPr>
        <w:br/>
      </w:r>
      <w:r w:rsidRPr="008013B1">
        <w:rPr>
          <w:rFonts w:ascii="Consolas" w:hAnsi="Consolas"/>
          <w:lang w:val="en-US"/>
        </w:rPr>
        <w:br/>
        <w:t xml:space="preserve">    private static String decode(String </w:t>
      </w:r>
      <w:proofErr w:type="spellStart"/>
      <w:r w:rsidRPr="008013B1">
        <w:rPr>
          <w:rFonts w:ascii="Consolas" w:hAnsi="Consolas"/>
          <w:lang w:val="en-US"/>
        </w:rPr>
        <w:t>encodedString</w:t>
      </w:r>
      <w:proofErr w:type="spellEnd"/>
      <w:r w:rsidRPr="008013B1">
        <w:rPr>
          <w:rFonts w:ascii="Consolas" w:hAnsi="Consolas"/>
          <w:lang w:val="en-US"/>
        </w:rPr>
        <w:t xml:space="preserve">) throws </w:t>
      </w:r>
      <w:proofErr w:type="spellStart"/>
      <w:r w:rsidRPr="008013B1">
        <w:rPr>
          <w:rFonts w:ascii="Consolas" w:hAnsi="Consolas"/>
          <w:lang w:val="en-US"/>
        </w:rPr>
        <w:t>IOException</w:t>
      </w:r>
      <w:proofErr w:type="spellEnd"/>
      <w:r w:rsidRPr="008013B1">
        <w:rPr>
          <w:rFonts w:ascii="Consolas" w:hAnsi="Consolas"/>
          <w:lang w:val="en-US"/>
        </w:rPr>
        <w:t xml:space="preserve">, </w:t>
      </w:r>
      <w:proofErr w:type="spellStart"/>
      <w:r w:rsidRPr="008013B1">
        <w:rPr>
          <w:rFonts w:ascii="Consolas" w:hAnsi="Consolas"/>
          <w:lang w:val="en-US"/>
        </w:rPr>
        <w:t>IllegalBlockSizeException</w:t>
      </w:r>
      <w:proofErr w:type="spellEnd"/>
      <w:r w:rsidRPr="008013B1">
        <w:rPr>
          <w:rFonts w:ascii="Consolas" w:hAnsi="Consolas"/>
          <w:lang w:val="en-US"/>
        </w:rPr>
        <w:t xml:space="preserve">, </w:t>
      </w:r>
      <w:proofErr w:type="spellStart"/>
      <w:r w:rsidRPr="008013B1">
        <w:rPr>
          <w:rFonts w:ascii="Consolas" w:hAnsi="Consolas"/>
          <w:lang w:val="en-US"/>
        </w:rPr>
        <w:t>BadPaddingException</w:t>
      </w:r>
      <w:proofErr w:type="spellEnd"/>
      <w:r w:rsidRPr="008013B1">
        <w:rPr>
          <w:rFonts w:ascii="Consolas" w:hAnsi="Consolas"/>
          <w:lang w:val="en-US"/>
        </w:rPr>
        <w:t xml:space="preserve"> {</w:t>
      </w:r>
      <w:r w:rsidRPr="008013B1">
        <w:rPr>
          <w:rFonts w:ascii="Consolas" w:hAnsi="Consolas"/>
          <w:lang w:val="en-US"/>
        </w:rPr>
        <w:br/>
        <w:t xml:space="preserve">        byte[] </w:t>
      </w:r>
      <w:proofErr w:type="spellStart"/>
      <w:r w:rsidRPr="008013B1">
        <w:rPr>
          <w:rFonts w:ascii="Consolas" w:hAnsi="Consolas"/>
          <w:lang w:val="en-US"/>
        </w:rPr>
        <w:t>encodedStringBytes</w:t>
      </w:r>
      <w:proofErr w:type="spellEnd"/>
      <w:r w:rsidRPr="008013B1">
        <w:rPr>
          <w:rFonts w:ascii="Consolas" w:hAnsi="Consolas"/>
          <w:lang w:val="en-US"/>
        </w:rPr>
        <w:t xml:space="preserve"> = new BASE64Decoder().</w:t>
      </w:r>
      <w:proofErr w:type="spellStart"/>
      <w:r w:rsidRPr="008013B1">
        <w:rPr>
          <w:rFonts w:ascii="Consolas" w:hAnsi="Consolas"/>
          <w:lang w:val="en-US"/>
        </w:rPr>
        <w:t>decodeBuffer</w:t>
      </w:r>
      <w:proofErr w:type="spellEnd"/>
      <w:r w:rsidRPr="008013B1">
        <w:rPr>
          <w:rFonts w:ascii="Consolas" w:hAnsi="Consolas"/>
          <w:lang w:val="en-US"/>
        </w:rPr>
        <w:t>(</w:t>
      </w:r>
      <w:proofErr w:type="spellStart"/>
      <w:r w:rsidRPr="008013B1">
        <w:rPr>
          <w:rFonts w:ascii="Consolas" w:hAnsi="Consolas"/>
          <w:lang w:val="en-US"/>
        </w:rPr>
        <w:t>encodedString</w:t>
      </w:r>
      <w:proofErr w:type="spellEnd"/>
      <w:r w:rsidRPr="008013B1">
        <w:rPr>
          <w:rFonts w:ascii="Consolas" w:hAnsi="Consolas"/>
          <w:lang w:val="en-US"/>
        </w:rPr>
        <w:t>);</w:t>
      </w:r>
      <w:r w:rsidRPr="008013B1">
        <w:rPr>
          <w:rFonts w:ascii="Consolas" w:hAnsi="Consolas"/>
          <w:lang w:val="en-US"/>
        </w:rPr>
        <w:br/>
        <w:t xml:space="preserve">        byte[] </w:t>
      </w:r>
      <w:proofErr w:type="spellStart"/>
      <w:r w:rsidRPr="008013B1">
        <w:rPr>
          <w:rFonts w:ascii="Consolas" w:hAnsi="Consolas"/>
          <w:lang w:val="en-US"/>
        </w:rPr>
        <w:t>decodedBytes</w:t>
      </w:r>
      <w:proofErr w:type="spellEnd"/>
      <w:r w:rsidRPr="008013B1">
        <w:rPr>
          <w:rFonts w:ascii="Consolas" w:hAnsi="Consolas"/>
          <w:lang w:val="en-US"/>
        </w:rPr>
        <w:t xml:space="preserve"> = </w:t>
      </w:r>
      <w:proofErr w:type="spellStart"/>
      <w:r w:rsidRPr="008013B1">
        <w:rPr>
          <w:rFonts w:ascii="Consolas" w:hAnsi="Consolas"/>
          <w:lang w:val="en-US"/>
        </w:rPr>
        <w:t>DES.doFinal</w:t>
      </w:r>
      <w:proofErr w:type="spellEnd"/>
      <w:r w:rsidRPr="008013B1">
        <w:rPr>
          <w:rFonts w:ascii="Consolas" w:hAnsi="Consolas"/>
          <w:lang w:val="en-US"/>
        </w:rPr>
        <w:t>(</w:t>
      </w:r>
      <w:proofErr w:type="spellStart"/>
      <w:r w:rsidRPr="008013B1">
        <w:rPr>
          <w:rFonts w:ascii="Consolas" w:hAnsi="Consolas"/>
          <w:lang w:val="en-US"/>
        </w:rPr>
        <w:t>encodedStringBytes</w:t>
      </w:r>
      <w:proofErr w:type="spellEnd"/>
      <w:r w:rsidRPr="008013B1">
        <w:rPr>
          <w:rFonts w:ascii="Consolas" w:hAnsi="Consolas"/>
          <w:lang w:val="en-US"/>
        </w:rPr>
        <w:t>);</w:t>
      </w:r>
      <w:r w:rsidRPr="008013B1">
        <w:rPr>
          <w:rFonts w:ascii="Consolas" w:hAnsi="Consolas"/>
          <w:lang w:val="en-US"/>
        </w:rPr>
        <w:br/>
      </w:r>
      <w:r w:rsidRPr="008013B1">
        <w:rPr>
          <w:rFonts w:ascii="Consolas" w:hAnsi="Consolas"/>
          <w:lang w:val="en-US"/>
        </w:rPr>
        <w:br/>
        <w:t xml:space="preserve">        return new String(</w:t>
      </w:r>
      <w:proofErr w:type="spellStart"/>
      <w:r w:rsidRPr="008013B1">
        <w:rPr>
          <w:rFonts w:ascii="Consolas" w:hAnsi="Consolas"/>
          <w:lang w:val="en-US"/>
        </w:rPr>
        <w:t>decodedBytes</w:t>
      </w:r>
      <w:proofErr w:type="spellEnd"/>
      <w:r w:rsidRPr="008013B1">
        <w:rPr>
          <w:rFonts w:ascii="Consolas" w:hAnsi="Consolas"/>
          <w:lang w:val="en-US"/>
        </w:rPr>
        <w:t>, UTF_8);</w:t>
      </w:r>
      <w:r w:rsidRPr="008013B1">
        <w:rPr>
          <w:rFonts w:ascii="Consolas" w:hAnsi="Consolas"/>
          <w:lang w:val="en-US"/>
        </w:rPr>
        <w:br/>
        <w:t xml:space="preserve">    }</w:t>
      </w:r>
      <w:r w:rsidRPr="008013B1">
        <w:rPr>
          <w:rFonts w:ascii="Consolas" w:hAnsi="Consolas"/>
          <w:lang w:val="en-US"/>
        </w:rPr>
        <w:br/>
      </w:r>
      <w:r w:rsidRPr="008013B1">
        <w:rPr>
          <w:rFonts w:ascii="Consolas" w:hAnsi="Consolas"/>
          <w:lang w:val="en-US"/>
        </w:rPr>
        <w:br/>
        <w:t xml:space="preserve">    private static String encode(String </w:t>
      </w:r>
      <w:proofErr w:type="spellStart"/>
      <w:r w:rsidRPr="008013B1">
        <w:rPr>
          <w:rFonts w:ascii="Consolas" w:hAnsi="Consolas"/>
          <w:lang w:val="en-US"/>
        </w:rPr>
        <w:t>sourceString</w:t>
      </w:r>
      <w:proofErr w:type="spellEnd"/>
      <w:r w:rsidRPr="008013B1">
        <w:rPr>
          <w:rFonts w:ascii="Consolas" w:hAnsi="Consolas"/>
          <w:lang w:val="en-US"/>
        </w:rPr>
        <w:t xml:space="preserve">) throws </w:t>
      </w:r>
      <w:proofErr w:type="spellStart"/>
      <w:r w:rsidRPr="008013B1">
        <w:rPr>
          <w:rFonts w:ascii="Consolas" w:hAnsi="Consolas"/>
          <w:lang w:val="en-US"/>
        </w:rPr>
        <w:t>IllegalBlockSizeException</w:t>
      </w:r>
      <w:proofErr w:type="spellEnd"/>
      <w:r w:rsidRPr="008013B1">
        <w:rPr>
          <w:rFonts w:ascii="Consolas" w:hAnsi="Consolas"/>
          <w:lang w:val="en-US"/>
        </w:rPr>
        <w:t xml:space="preserve">, </w:t>
      </w:r>
      <w:proofErr w:type="spellStart"/>
      <w:r w:rsidRPr="008013B1">
        <w:rPr>
          <w:rFonts w:ascii="Consolas" w:hAnsi="Consolas"/>
          <w:lang w:val="en-US"/>
        </w:rPr>
        <w:t>BadPaddingException</w:t>
      </w:r>
      <w:proofErr w:type="spellEnd"/>
      <w:r w:rsidRPr="008013B1">
        <w:rPr>
          <w:rFonts w:ascii="Consolas" w:hAnsi="Consolas"/>
          <w:lang w:val="en-US"/>
        </w:rPr>
        <w:t xml:space="preserve"> {</w:t>
      </w:r>
      <w:r w:rsidRPr="008013B1">
        <w:rPr>
          <w:rFonts w:ascii="Consolas" w:hAnsi="Consolas"/>
          <w:lang w:val="en-US"/>
        </w:rPr>
        <w:br/>
        <w:t xml:space="preserve">        byte[] </w:t>
      </w:r>
      <w:proofErr w:type="spellStart"/>
      <w:r w:rsidRPr="008013B1">
        <w:rPr>
          <w:rFonts w:ascii="Consolas" w:hAnsi="Consolas"/>
          <w:lang w:val="en-US"/>
        </w:rPr>
        <w:t>sourceStringBytes</w:t>
      </w:r>
      <w:proofErr w:type="spellEnd"/>
      <w:r w:rsidRPr="008013B1">
        <w:rPr>
          <w:rFonts w:ascii="Consolas" w:hAnsi="Consolas"/>
          <w:lang w:val="en-US"/>
        </w:rPr>
        <w:t xml:space="preserve"> = </w:t>
      </w:r>
      <w:proofErr w:type="spellStart"/>
      <w:r w:rsidRPr="008013B1">
        <w:rPr>
          <w:rFonts w:ascii="Consolas" w:hAnsi="Consolas"/>
          <w:lang w:val="en-US"/>
        </w:rPr>
        <w:t>sourceString.getBytes</w:t>
      </w:r>
      <w:proofErr w:type="spellEnd"/>
      <w:r w:rsidRPr="008013B1">
        <w:rPr>
          <w:rFonts w:ascii="Consolas" w:hAnsi="Consolas"/>
          <w:lang w:val="en-US"/>
        </w:rPr>
        <w:t>(UTF_8);</w:t>
      </w:r>
      <w:r w:rsidRPr="008013B1">
        <w:rPr>
          <w:rFonts w:ascii="Consolas" w:hAnsi="Consolas"/>
          <w:lang w:val="en-US"/>
        </w:rPr>
        <w:br/>
        <w:t xml:space="preserve">        byte[] </w:t>
      </w:r>
      <w:proofErr w:type="spellStart"/>
      <w:r w:rsidRPr="008013B1">
        <w:rPr>
          <w:rFonts w:ascii="Consolas" w:hAnsi="Consolas"/>
          <w:lang w:val="en-US"/>
        </w:rPr>
        <w:t>encryptedBytes</w:t>
      </w:r>
      <w:proofErr w:type="spellEnd"/>
      <w:r w:rsidRPr="008013B1">
        <w:rPr>
          <w:rFonts w:ascii="Consolas" w:hAnsi="Consolas"/>
          <w:lang w:val="en-US"/>
        </w:rPr>
        <w:t xml:space="preserve"> = </w:t>
      </w:r>
      <w:proofErr w:type="spellStart"/>
      <w:r w:rsidRPr="008013B1">
        <w:rPr>
          <w:rFonts w:ascii="Consolas" w:hAnsi="Consolas"/>
          <w:lang w:val="en-US"/>
        </w:rPr>
        <w:t>DES.doFinal</w:t>
      </w:r>
      <w:proofErr w:type="spellEnd"/>
      <w:r w:rsidRPr="008013B1">
        <w:rPr>
          <w:rFonts w:ascii="Consolas" w:hAnsi="Consolas"/>
          <w:lang w:val="en-US"/>
        </w:rPr>
        <w:t>(</w:t>
      </w:r>
      <w:proofErr w:type="spellStart"/>
      <w:r w:rsidRPr="008013B1">
        <w:rPr>
          <w:rFonts w:ascii="Consolas" w:hAnsi="Consolas"/>
          <w:lang w:val="en-US"/>
        </w:rPr>
        <w:t>sourceStringBytes</w:t>
      </w:r>
      <w:proofErr w:type="spellEnd"/>
      <w:r w:rsidRPr="008013B1">
        <w:rPr>
          <w:rFonts w:ascii="Consolas" w:hAnsi="Consolas"/>
          <w:lang w:val="en-US"/>
        </w:rPr>
        <w:t>);</w:t>
      </w:r>
      <w:r w:rsidRPr="008013B1">
        <w:rPr>
          <w:rFonts w:ascii="Consolas" w:hAnsi="Consolas"/>
          <w:lang w:val="en-US"/>
        </w:rPr>
        <w:br/>
      </w:r>
      <w:r w:rsidRPr="008013B1">
        <w:rPr>
          <w:rFonts w:ascii="Consolas" w:hAnsi="Consolas"/>
          <w:lang w:val="en-US"/>
        </w:rPr>
        <w:br/>
        <w:t xml:space="preserve">        return new BASE64Encoder().encode(</w:t>
      </w:r>
      <w:proofErr w:type="spellStart"/>
      <w:r w:rsidRPr="008013B1">
        <w:rPr>
          <w:rFonts w:ascii="Consolas" w:hAnsi="Consolas"/>
          <w:lang w:val="en-US"/>
        </w:rPr>
        <w:t>encryptedBytes</w:t>
      </w:r>
      <w:proofErr w:type="spellEnd"/>
      <w:r w:rsidRPr="008013B1">
        <w:rPr>
          <w:rFonts w:ascii="Consolas" w:hAnsi="Consolas"/>
          <w:lang w:val="en-US"/>
        </w:rPr>
        <w:t>);</w:t>
      </w:r>
      <w:r w:rsidRPr="008013B1">
        <w:rPr>
          <w:rFonts w:ascii="Consolas" w:hAnsi="Consolas"/>
          <w:lang w:val="en-US"/>
        </w:rPr>
        <w:br/>
        <w:t xml:space="preserve">    }</w:t>
      </w:r>
      <w:r w:rsidRPr="008013B1">
        <w:rPr>
          <w:rFonts w:ascii="Consolas" w:hAnsi="Consolas"/>
          <w:lang w:val="en-US"/>
        </w:rPr>
        <w:br/>
        <w:t>}</w:t>
      </w:r>
    </w:p>
    <w:p w14:paraId="1F7C9476" w14:textId="11853F7F" w:rsidR="00F86031" w:rsidRPr="008013B1" w:rsidRDefault="00CC7BAE" w:rsidP="00C71F0F">
      <w:pPr>
        <w:pStyle w:val="1"/>
        <w:jc w:val="both"/>
        <w:rPr>
          <w:lang w:val="en-US"/>
        </w:rPr>
      </w:pPr>
      <w:r w:rsidRPr="008013B1">
        <w:rPr>
          <w:lang w:val="en-US"/>
        </w:rPr>
        <w:br w:type="page"/>
      </w:r>
    </w:p>
    <w:p w14:paraId="6A1339C3" w14:textId="7BA90D9F" w:rsidR="002D5BCB" w:rsidRDefault="002D5BCB" w:rsidP="002D5BCB">
      <w:pPr>
        <w:pStyle w:val="1"/>
      </w:pPr>
      <w:bookmarkStart w:id="8" w:name="_Toc89796289"/>
      <w:r>
        <w:lastRenderedPageBreak/>
        <w:t>Итоги лабораторной работы</w:t>
      </w:r>
      <w:bookmarkEnd w:id="8"/>
    </w:p>
    <w:p w14:paraId="56FFBFD7" w14:textId="0D5E49CA" w:rsidR="002D5BCB" w:rsidRPr="002D39CF" w:rsidRDefault="002D5BCB" w:rsidP="002D5BCB">
      <w:r>
        <w:tab/>
        <w:t xml:space="preserve">Мы научились </w:t>
      </w:r>
      <w:r w:rsidR="00FD4D39">
        <w:t xml:space="preserve">шифровать и расшифровывать текст методом </w:t>
      </w:r>
      <w:r w:rsidR="008013B1">
        <w:rPr>
          <w:lang w:val="en-US"/>
        </w:rPr>
        <w:t>DES</w:t>
      </w:r>
      <w:r w:rsidR="00FD4D39">
        <w:t>.</w:t>
      </w:r>
    </w:p>
    <w:p w14:paraId="5EF595C3" w14:textId="77777777" w:rsidR="002D5BCB" w:rsidRPr="002D39CF" w:rsidRDefault="002D5BCB">
      <w:pPr>
        <w:jc w:val="left"/>
      </w:pPr>
      <w:r w:rsidRPr="002D39CF">
        <w:br w:type="page"/>
      </w:r>
    </w:p>
    <w:p w14:paraId="37857E3D" w14:textId="0179038B" w:rsidR="002D5BCB" w:rsidRDefault="002D5BCB" w:rsidP="002D5BCB">
      <w:pPr>
        <w:pStyle w:val="1"/>
      </w:pPr>
      <w:bookmarkStart w:id="9" w:name="_Toc89796290"/>
      <w:r>
        <w:lastRenderedPageBreak/>
        <w:t>Список литературы</w:t>
      </w:r>
      <w:bookmarkEnd w:id="9"/>
    </w:p>
    <w:p w14:paraId="5B0B1144" w14:textId="550ABF90" w:rsidR="00571CE9" w:rsidRPr="00571CE9" w:rsidRDefault="00047263" w:rsidP="00FD4D39">
      <w:pPr>
        <w:pStyle w:val="a8"/>
        <w:numPr>
          <w:ilvl w:val="0"/>
          <w:numId w:val="15"/>
        </w:numPr>
      </w:pPr>
      <w:r w:rsidRPr="00047263">
        <w:t>[</w:t>
      </w:r>
      <w:hyperlink r:id="rId12" w:history="1">
        <w:r w:rsidR="002D39CF">
          <w:rPr>
            <w:rStyle w:val="ad"/>
          </w:rPr>
          <w:t>Wikipedia.org</w:t>
        </w:r>
      </w:hyperlink>
      <w:r w:rsidRPr="00047263">
        <w:rPr>
          <w:rStyle w:val="ad"/>
        </w:rPr>
        <w:t>]</w:t>
      </w:r>
      <w:r w:rsidR="002D5BCB" w:rsidRPr="002D5BCB">
        <w:t xml:space="preserve"> </w:t>
      </w:r>
      <w:r w:rsidR="002D39CF">
        <w:t>–</w:t>
      </w:r>
      <w:r w:rsidR="002D5BCB" w:rsidRPr="002D5BCB">
        <w:t xml:space="preserve"> </w:t>
      </w:r>
      <w:r w:rsidR="008013B1">
        <w:rPr>
          <w:lang w:val="en-US"/>
        </w:rPr>
        <w:t>DES</w:t>
      </w:r>
      <w:r w:rsidR="002D39CF">
        <w:t>;</w:t>
      </w:r>
    </w:p>
    <w:sectPr w:rsidR="00571CE9" w:rsidRPr="00571CE9" w:rsidSect="00B74CEE">
      <w:head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2A6C8" w14:textId="77777777" w:rsidR="000E126A" w:rsidRDefault="000E126A" w:rsidP="00B74CEE">
      <w:pPr>
        <w:spacing w:after="0" w:line="240" w:lineRule="auto"/>
      </w:pPr>
      <w:r>
        <w:separator/>
      </w:r>
    </w:p>
  </w:endnote>
  <w:endnote w:type="continuationSeparator" w:id="0">
    <w:p w14:paraId="55F5A65A" w14:textId="77777777" w:rsidR="000E126A" w:rsidRDefault="000E126A" w:rsidP="00B7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51D2" w14:textId="74840295" w:rsidR="00DE4AB4" w:rsidRDefault="00DE4AB4" w:rsidP="00B74CEE">
    <w:pPr>
      <w:pStyle w:val="a5"/>
      <w:jc w:val="center"/>
    </w:pPr>
    <w:r>
      <w:t>Москва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912FA" w14:textId="77777777" w:rsidR="000E126A" w:rsidRDefault="000E126A" w:rsidP="00B74CEE">
      <w:pPr>
        <w:spacing w:after="0" w:line="240" w:lineRule="auto"/>
      </w:pPr>
      <w:r>
        <w:separator/>
      </w:r>
    </w:p>
  </w:footnote>
  <w:footnote w:type="continuationSeparator" w:id="0">
    <w:p w14:paraId="7C5A2B71" w14:textId="77777777" w:rsidR="000E126A" w:rsidRDefault="000E126A" w:rsidP="00B74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562388"/>
      <w:docPartObj>
        <w:docPartGallery w:val="Page Numbers (Top of Page)"/>
        <w:docPartUnique/>
      </w:docPartObj>
    </w:sdtPr>
    <w:sdtContent>
      <w:p w14:paraId="2635FA91" w14:textId="762EC38E" w:rsidR="00DE4AB4" w:rsidRDefault="00DE4A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3C2A2" w14:textId="77777777" w:rsidR="00DE4AB4" w:rsidRDefault="00DE4AB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B2C"/>
    <w:multiLevelType w:val="hybridMultilevel"/>
    <w:tmpl w:val="5328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C587C"/>
    <w:multiLevelType w:val="hybridMultilevel"/>
    <w:tmpl w:val="A8EE338A"/>
    <w:lvl w:ilvl="0" w:tplc="8A94E32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0889"/>
    <w:multiLevelType w:val="hybridMultilevel"/>
    <w:tmpl w:val="27A06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64BA2"/>
    <w:multiLevelType w:val="hybridMultilevel"/>
    <w:tmpl w:val="898A1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D52BB"/>
    <w:multiLevelType w:val="hybridMultilevel"/>
    <w:tmpl w:val="0C2EAD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B80981"/>
    <w:multiLevelType w:val="multilevel"/>
    <w:tmpl w:val="CD28F7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0A6C6C"/>
    <w:multiLevelType w:val="hybridMultilevel"/>
    <w:tmpl w:val="50D2E6D4"/>
    <w:lvl w:ilvl="0" w:tplc="8A94E32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B27BA"/>
    <w:multiLevelType w:val="hybridMultilevel"/>
    <w:tmpl w:val="4F3A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F55F0"/>
    <w:multiLevelType w:val="hybridMultilevel"/>
    <w:tmpl w:val="00A2A6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A603EB7"/>
    <w:multiLevelType w:val="hybridMultilevel"/>
    <w:tmpl w:val="E856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D3EB9"/>
    <w:multiLevelType w:val="hybridMultilevel"/>
    <w:tmpl w:val="F878B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E3524"/>
    <w:multiLevelType w:val="hybridMultilevel"/>
    <w:tmpl w:val="8EBE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F6958"/>
    <w:multiLevelType w:val="hybridMultilevel"/>
    <w:tmpl w:val="59DE0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4695F"/>
    <w:multiLevelType w:val="hybridMultilevel"/>
    <w:tmpl w:val="E160DD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A8220D"/>
    <w:multiLevelType w:val="hybridMultilevel"/>
    <w:tmpl w:val="13A27312"/>
    <w:lvl w:ilvl="0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 w15:restartNumberingAfterBreak="0">
    <w:nsid w:val="6ABE4448"/>
    <w:multiLevelType w:val="hybridMultilevel"/>
    <w:tmpl w:val="72081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51B1C"/>
    <w:multiLevelType w:val="hybridMultilevel"/>
    <w:tmpl w:val="6AD27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22538"/>
    <w:multiLevelType w:val="hybridMultilevel"/>
    <w:tmpl w:val="CF70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D7221"/>
    <w:multiLevelType w:val="hybridMultilevel"/>
    <w:tmpl w:val="5C1CFB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9F04BC1"/>
    <w:multiLevelType w:val="hybridMultilevel"/>
    <w:tmpl w:val="0CE87154"/>
    <w:lvl w:ilvl="0" w:tplc="DEC6D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03881206">
    <w:abstractNumId w:val="5"/>
  </w:num>
  <w:num w:numId="2" w16cid:durableId="1305700045">
    <w:abstractNumId w:val="15"/>
  </w:num>
  <w:num w:numId="3" w16cid:durableId="456801651">
    <w:abstractNumId w:val="7"/>
  </w:num>
  <w:num w:numId="4" w16cid:durableId="1110319322">
    <w:abstractNumId w:val="3"/>
  </w:num>
  <w:num w:numId="5" w16cid:durableId="826214080">
    <w:abstractNumId w:val="13"/>
  </w:num>
  <w:num w:numId="6" w16cid:durableId="1133446173">
    <w:abstractNumId w:val="14"/>
  </w:num>
  <w:num w:numId="7" w16cid:durableId="1600062623">
    <w:abstractNumId w:val="4"/>
  </w:num>
  <w:num w:numId="8" w16cid:durableId="1801728311">
    <w:abstractNumId w:val="18"/>
  </w:num>
  <w:num w:numId="9" w16cid:durableId="1979415889">
    <w:abstractNumId w:val="2"/>
  </w:num>
  <w:num w:numId="10" w16cid:durableId="1627077751">
    <w:abstractNumId w:val="11"/>
  </w:num>
  <w:num w:numId="11" w16cid:durableId="205989062">
    <w:abstractNumId w:val="19"/>
  </w:num>
  <w:num w:numId="12" w16cid:durableId="1543055087">
    <w:abstractNumId w:val="9"/>
  </w:num>
  <w:num w:numId="13" w16cid:durableId="392966776">
    <w:abstractNumId w:val="17"/>
  </w:num>
  <w:num w:numId="14" w16cid:durableId="1430421459">
    <w:abstractNumId w:val="12"/>
  </w:num>
  <w:num w:numId="15" w16cid:durableId="1412240854">
    <w:abstractNumId w:val="16"/>
  </w:num>
  <w:num w:numId="16" w16cid:durableId="957418818">
    <w:abstractNumId w:val="8"/>
  </w:num>
  <w:num w:numId="17" w16cid:durableId="618536022">
    <w:abstractNumId w:val="0"/>
  </w:num>
  <w:num w:numId="18" w16cid:durableId="832331262">
    <w:abstractNumId w:val="10"/>
  </w:num>
  <w:num w:numId="19" w16cid:durableId="1242445078">
    <w:abstractNumId w:val="1"/>
  </w:num>
  <w:num w:numId="20" w16cid:durableId="277445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0A6"/>
    <w:rsid w:val="00003C53"/>
    <w:rsid w:val="00017E1D"/>
    <w:rsid w:val="00025A98"/>
    <w:rsid w:val="00042090"/>
    <w:rsid w:val="00047263"/>
    <w:rsid w:val="00066F6B"/>
    <w:rsid w:val="00075AA6"/>
    <w:rsid w:val="000950A6"/>
    <w:rsid w:val="000C289C"/>
    <w:rsid w:val="000D5D35"/>
    <w:rsid w:val="000E126A"/>
    <w:rsid w:val="000F420B"/>
    <w:rsid w:val="000F4914"/>
    <w:rsid w:val="00123028"/>
    <w:rsid w:val="00140A61"/>
    <w:rsid w:val="001C2C1A"/>
    <w:rsid w:val="001E798A"/>
    <w:rsid w:val="001F159A"/>
    <w:rsid w:val="00214507"/>
    <w:rsid w:val="00223CB6"/>
    <w:rsid w:val="00241B25"/>
    <w:rsid w:val="002574DB"/>
    <w:rsid w:val="002A1D28"/>
    <w:rsid w:val="002B2C1A"/>
    <w:rsid w:val="002B596B"/>
    <w:rsid w:val="002D39CF"/>
    <w:rsid w:val="002D5BCB"/>
    <w:rsid w:val="002F247C"/>
    <w:rsid w:val="002F3354"/>
    <w:rsid w:val="003000AB"/>
    <w:rsid w:val="00311933"/>
    <w:rsid w:val="00312E58"/>
    <w:rsid w:val="0031755B"/>
    <w:rsid w:val="00320221"/>
    <w:rsid w:val="003325B3"/>
    <w:rsid w:val="003359CC"/>
    <w:rsid w:val="00370A70"/>
    <w:rsid w:val="00371888"/>
    <w:rsid w:val="003775AF"/>
    <w:rsid w:val="003A561D"/>
    <w:rsid w:val="003E4AAE"/>
    <w:rsid w:val="004414EB"/>
    <w:rsid w:val="00451377"/>
    <w:rsid w:val="00474260"/>
    <w:rsid w:val="00483D8C"/>
    <w:rsid w:val="004A6FFF"/>
    <w:rsid w:val="004C047C"/>
    <w:rsid w:val="004D1373"/>
    <w:rsid w:val="004D67AE"/>
    <w:rsid w:val="004E0032"/>
    <w:rsid w:val="004F611B"/>
    <w:rsid w:val="0051190D"/>
    <w:rsid w:val="00571CE9"/>
    <w:rsid w:val="00596ABC"/>
    <w:rsid w:val="005E6D4E"/>
    <w:rsid w:val="005E7886"/>
    <w:rsid w:val="00670B2B"/>
    <w:rsid w:val="00692D30"/>
    <w:rsid w:val="0069687D"/>
    <w:rsid w:val="00696A0D"/>
    <w:rsid w:val="006A11EE"/>
    <w:rsid w:val="006F256B"/>
    <w:rsid w:val="00712083"/>
    <w:rsid w:val="007819A9"/>
    <w:rsid w:val="00783083"/>
    <w:rsid w:val="007B684E"/>
    <w:rsid w:val="007F160E"/>
    <w:rsid w:val="008013B1"/>
    <w:rsid w:val="008454BF"/>
    <w:rsid w:val="008645D2"/>
    <w:rsid w:val="008F3077"/>
    <w:rsid w:val="0090784D"/>
    <w:rsid w:val="0098496D"/>
    <w:rsid w:val="00991B62"/>
    <w:rsid w:val="009E3741"/>
    <w:rsid w:val="009F5ED8"/>
    <w:rsid w:val="00A069E7"/>
    <w:rsid w:val="00A4273B"/>
    <w:rsid w:val="00A5093D"/>
    <w:rsid w:val="00A509C5"/>
    <w:rsid w:val="00A7156C"/>
    <w:rsid w:val="00A74EB2"/>
    <w:rsid w:val="00B31B3B"/>
    <w:rsid w:val="00B45616"/>
    <w:rsid w:val="00B7010C"/>
    <w:rsid w:val="00B74CEE"/>
    <w:rsid w:val="00BB3386"/>
    <w:rsid w:val="00BE163C"/>
    <w:rsid w:val="00BF307C"/>
    <w:rsid w:val="00C10820"/>
    <w:rsid w:val="00C132D2"/>
    <w:rsid w:val="00C55F7A"/>
    <w:rsid w:val="00C71F0F"/>
    <w:rsid w:val="00C77EA9"/>
    <w:rsid w:val="00CC7BAE"/>
    <w:rsid w:val="00D04F45"/>
    <w:rsid w:val="00D07428"/>
    <w:rsid w:val="00D60503"/>
    <w:rsid w:val="00D61BE3"/>
    <w:rsid w:val="00D710DC"/>
    <w:rsid w:val="00D728DC"/>
    <w:rsid w:val="00DC484A"/>
    <w:rsid w:val="00DD29EF"/>
    <w:rsid w:val="00DE4AB4"/>
    <w:rsid w:val="00E02571"/>
    <w:rsid w:val="00E9121D"/>
    <w:rsid w:val="00EA4C40"/>
    <w:rsid w:val="00F10826"/>
    <w:rsid w:val="00F143B0"/>
    <w:rsid w:val="00F16DE9"/>
    <w:rsid w:val="00F424F0"/>
    <w:rsid w:val="00F70956"/>
    <w:rsid w:val="00F70EBC"/>
    <w:rsid w:val="00F8202B"/>
    <w:rsid w:val="00F86031"/>
    <w:rsid w:val="00FB760F"/>
    <w:rsid w:val="00FD404A"/>
    <w:rsid w:val="00FD4D39"/>
    <w:rsid w:val="00FD6363"/>
    <w:rsid w:val="00FE5788"/>
    <w:rsid w:val="00FE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D8376"/>
  <w15:chartTrackingRefBased/>
  <w15:docId w15:val="{D3F0F587-C7C8-416A-B5A1-15F0120C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CE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F247C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4CE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7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4CE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F247C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11933"/>
    <w:pPr>
      <w:jc w:val="left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311933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D728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1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755B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9E3741"/>
    <w:rPr>
      <w:color w:val="808080"/>
    </w:rPr>
  </w:style>
  <w:style w:type="character" w:styleId="ad">
    <w:name w:val="Hyperlink"/>
    <w:basedOn w:val="a0"/>
    <w:uiPriority w:val="99"/>
    <w:unhideWhenUsed/>
    <w:rsid w:val="002D5BC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D5BCB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047263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0C2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289C"/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39"/>
    <w:rsid w:val="00042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8%D0%B8%D1%84%D1%80_%D0%A6%D0%B5%D0%B7%D0%B0%D1%80%D1%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A3CF-41D9-4554-8B47-309A8E3E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Microsoft Office User</cp:lastModifiedBy>
  <cp:revision>2</cp:revision>
  <dcterms:created xsi:type="dcterms:W3CDTF">2022-10-22T14:01:00Z</dcterms:created>
  <dcterms:modified xsi:type="dcterms:W3CDTF">2022-10-22T14:01:00Z</dcterms:modified>
</cp:coreProperties>
</file>